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40" w:rsidRDefault="009C3940" w:rsidP="0057528D">
      <w:pPr>
        <w:widowControl w:val="0"/>
        <w:autoSpaceDE w:val="0"/>
        <w:autoSpaceDN w:val="0"/>
        <w:spacing w:after="200" w:line="360" w:lineRule="auto"/>
        <w:jc w:val="both"/>
        <w:outlineLvl w:val="0"/>
        <w:rPr>
          <w:b/>
          <w:bCs/>
          <w:sz w:val="26"/>
          <w:szCs w:val="26"/>
          <w:lang w:bidi="ru-RU"/>
        </w:rPr>
      </w:pPr>
      <w:r w:rsidRPr="009C3940">
        <w:rPr>
          <w:b/>
          <w:bCs/>
          <w:sz w:val="26"/>
          <w:szCs w:val="26"/>
          <w:lang w:bidi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818507439" r:id="rId9"/>
        </w:object>
      </w:r>
    </w:p>
    <w:p w:rsidR="009C3940" w:rsidRDefault="009C3940" w:rsidP="009C3940">
      <w:pPr>
        <w:widowControl w:val="0"/>
        <w:autoSpaceDE w:val="0"/>
        <w:autoSpaceDN w:val="0"/>
        <w:spacing w:after="200" w:line="360" w:lineRule="auto"/>
        <w:jc w:val="both"/>
        <w:outlineLvl w:val="0"/>
        <w:rPr>
          <w:b/>
          <w:bCs/>
          <w:sz w:val="26"/>
          <w:szCs w:val="26"/>
          <w:lang w:bidi="ru-RU"/>
        </w:rPr>
      </w:pPr>
    </w:p>
    <w:p w:rsidR="009C3940" w:rsidRDefault="009C3940" w:rsidP="009C3940">
      <w:pPr>
        <w:widowControl w:val="0"/>
        <w:autoSpaceDE w:val="0"/>
        <w:autoSpaceDN w:val="0"/>
        <w:spacing w:after="200" w:line="360" w:lineRule="auto"/>
        <w:jc w:val="both"/>
        <w:outlineLvl w:val="0"/>
        <w:rPr>
          <w:b/>
          <w:bCs/>
          <w:sz w:val="26"/>
          <w:szCs w:val="26"/>
          <w:lang w:bidi="ru-RU"/>
        </w:rPr>
      </w:pPr>
    </w:p>
    <w:p w:rsidR="009C3940" w:rsidRPr="009C3940" w:rsidRDefault="009C3940" w:rsidP="009C3940">
      <w:pPr>
        <w:widowControl w:val="0"/>
        <w:autoSpaceDE w:val="0"/>
        <w:autoSpaceDN w:val="0"/>
        <w:spacing w:after="200" w:line="360" w:lineRule="auto"/>
        <w:jc w:val="both"/>
        <w:outlineLvl w:val="0"/>
        <w:rPr>
          <w:b/>
          <w:bCs/>
          <w:sz w:val="26"/>
          <w:szCs w:val="26"/>
          <w:lang w:bidi="ru-RU"/>
        </w:rPr>
      </w:pPr>
    </w:p>
    <w:p w:rsidR="00B23AB5" w:rsidRPr="009C3940" w:rsidRDefault="00B23AB5" w:rsidP="009C3940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200" w:line="360" w:lineRule="auto"/>
        <w:jc w:val="both"/>
        <w:outlineLvl w:val="0"/>
        <w:rPr>
          <w:b/>
          <w:bCs/>
          <w:sz w:val="26"/>
          <w:szCs w:val="26"/>
          <w:lang w:bidi="ru-RU"/>
        </w:rPr>
      </w:pPr>
      <w:r w:rsidRPr="009C3940">
        <w:rPr>
          <w:b/>
          <w:bCs/>
          <w:sz w:val="26"/>
          <w:szCs w:val="26"/>
          <w:lang w:bidi="ru-RU"/>
        </w:rPr>
        <w:lastRenderedPageBreak/>
        <w:t>Общие</w:t>
      </w:r>
      <w:r w:rsidRPr="009C3940">
        <w:rPr>
          <w:b/>
          <w:bCs/>
          <w:spacing w:val="-2"/>
          <w:sz w:val="26"/>
          <w:szCs w:val="26"/>
          <w:lang w:bidi="ru-RU"/>
        </w:rPr>
        <w:t xml:space="preserve"> </w:t>
      </w:r>
      <w:r w:rsidRPr="009C3940">
        <w:rPr>
          <w:b/>
          <w:bCs/>
          <w:sz w:val="26"/>
          <w:szCs w:val="26"/>
          <w:lang w:bidi="ru-RU"/>
        </w:rPr>
        <w:t>положения</w:t>
      </w:r>
    </w:p>
    <w:p w:rsidR="001A668B" w:rsidRDefault="00B23AB5" w:rsidP="0057528D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Положение о дополнительном профессиональном образовании в ГАПОУ КО «Обнинский колледж технологий и услуг» (далее – Положение, колледж) разработано в соответствии с Федеральным законом «Об образовании в Российской Федерации» от 29.12.2012 №273-ФЗ; Приказом  Министерства  образования  и  науки  Российской Федерации от 24 марта 2025 г. № 266 «Об утверждении порядка организации и осуществлении образовательной деятельности по дополнительным профессиональным программам»,</w:t>
      </w:r>
      <w:r w:rsidRPr="001A668B">
        <w:rPr>
          <w:sz w:val="26"/>
          <w:szCs w:val="26"/>
        </w:rPr>
        <w:t xml:space="preserve"> </w:t>
      </w:r>
      <w:r w:rsidRPr="001A668B">
        <w:rPr>
          <w:sz w:val="26"/>
          <w:szCs w:val="26"/>
          <w:lang w:bidi="ru-RU"/>
        </w:rPr>
        <w:t>Постановлением Правительства</w:t>
      </w:r>
      <w:bookmarkStart w:id="0" w:name="_GoBack"/>
      <w:bookmarkEnd w:id="0"/>
      <w:r w:rsidRPr="001A668B">
        <w:rPr>
          <w:sz w:val="26"/>
          <w:szCs w:val="26"/>
          <w:lang w:bidi="ru-RU"/>
        </w:rPr>
        <w:t xml:space="preserve">  Российской  Федерации  от  15.09.2020  «Об  утверждении Правил оказания платных образовательных услуг» № 1441, Уставом колледжа.</w:t>
      </w:r>
    </w:p>
    <w:p w:rsidR="00CB63FB" w:rsidRDefault="00B23AB5" w:rsidP="0057528D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Настоящее Положение определяет осуществление образовательной деятельности по дополнительным профессиональным образовательным программам в</w:t>
      </w:r>
      <w:r w:rsidRPr="001A668B">
        <w:rPr>
          <w:spacing w:val="-6"/>
          <w:sz w:val="26"/>
          <w:szCs w:val="26"/>
          <w:lang w:bidi="ru-RU"/>
        </w:rPr>
        <w:t xml:space="preserve"> </w:t>
      </w:r>
      <w:r w:rsidRPr="001A668B">
        <w:rPr>
          <w:sz w:val="26"/>
          <w:szCs w:val="26"/>
          <w:lang w:bidi="ru-RU"/>
        </w:rPr>
        <w:t>колледже.</w:t>
      </w:r>
    </w:p>
    <w:p w:rsidR="00CB63FB" w:rsidRDefault="00B23AB5" w:rsidP="0057528D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>Дополнительное профессиональное образование, осуществляется посредством реализации дополнительных профессиональных программ, подразделяющихся на программы повышения квалификации и программы профессиональной</w:t>
      </w:r>
      <w:r w:rsidRPr="00CB63FB">
        <w:rPr>
          <w:spacing w:val="-5"/>
          <w:sz w:val="26"/>
          <w:szCs w:val="26"/>
          <w:lang w:bidi="ru-RU"/>
        </w:rPr>
        <w:t xml:space="preserve"> </w:t>
      </w:r>
      <w:r w:rsidRPr="00CB63FB">
        <w:rPr>
          <w:sz w:val="26"/>
          <w:szCs w:val="26"/>
          <w:lang w:bidi="ru-RU"/>
        </w:rPr>
        <w:t xml:space="preserve">переподготовки. </w:t>
      </w:r>
    </w:p>
    <w:p w:rsidR="00CB63FB" w:rsidRDefault="00B23AB5" w:rsidP="0057528D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CB63FB" w:rsidRDefault="00B23AB5" w:rsidP="0057528D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>Реализация программы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CB63FB" w:rsidRDefault="00B23AB5" w:rsidP="0057528D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>Обучение по дополнительной профессиональной программе осуществляется на основании договора о дополнительном профессиональном образовании, заключаемого с Обучающимся и (или) Заказчиком с физическим или юридическим лицом, обязующимся оплатить обучение лица, зачисл</w:t>
      </w:r>
      <w:r w:rsidR="00CB63FB">
        <w:rPr>
          <w:sz w:val="26"/>
          <w:szCs w:val="26"/>
          <w:lang w:bidi="ru-RU"/>
        </w:rPr>
        <w:t xml:space="preserve">яемого на обучение и приказа о </w:t>
      </w:r>
      <w:r w:rsidRPr="00CB63FB">
        <w:rPr>
          <w:sz w:val="26"/>
          <w:szCs w:val="26"/>
          <w:lang w:bidi="ru-RU"/>
        </w:rPr>
        <w:t>зачислении, за счет бюджета субъекта Российской Федерации, либо за счет бюджетных ассигнований федерального бюджета.</w:t>
      </w:r>
    </w:p>
    <w:p w:rsidR="00B23AB5" w:rsidRPr="00CB63FB" w:rsidRDefault="00B23AB5" w:rsidP="0057528D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 xml:space="preserve">Содержание реализуемой дополнительной профессиональной программы </w:t>
      </w:r>
      <w:r w:rsidRPr="00CB63FB">
        <w:rPr>
          <w:sz w:val="26"/>
          <w:szCs w:val="26"/>
          <w:lang w:bidi="ru-RU"/>
        </w:rPr>
        <w:lastRenderedPageBreak/>
        <w:t>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</w:t>
      </w:r>
    </w:p>
    <w:p w:rsidR="00B23AB5" w:rsidRPr="001A668B" w:rsidRDefault="00B23AB5" w:rsidP="00CB63FB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</w:p>
    <w:p w:rsidR="00B23AB5" w:rsidRDefault="00B23AB5" w:rsidP="0057528D">
      <w:pPr>
        <w:pStyle w:val="a4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0"/>
        <w:jc w:val="both"/>
        <w:outlineLvl w:val="0"/>
        <w:rPr>
          <w:b/>
          <w:bCs/>
          <w:sz w:val="26"/>
          <w:szCs w:val="26"/>
          <w:lang w:bidi="ru-RU"/>
        </w:rPr>
      </w:pPr>
      <w:r w:rsidRPr="001A668B">
        <w:rPr>
          <w:b/>
          <w:bCs/>
          <w:sz w:val="26"/>
          <w:szCs w:val="26"/>
          <w:lang w:bidi="ru-RU"/>
        </w:rPr>
        <w:t>Правила приема на обучение по дополнительным профессиональным программам</w:t>
      </w:r>
    </w:p>
    <w:p w:rsidR="00A33BAD" w:rsidRPr="001A668B" w:rsidRDefault="00A33BAD" w:rsidP="00A33BAD">
      <w:pPr>
        <w:pStyle w:val="a4"/>
        <w:widowControl w:val="0"/>
        <w:autoSpaceDE w:val="0"/>
        <w:autoSpaceDN w:val="0"/>
        <w:spacing w:line="360" w:lineRule="auto"/>
        <w:ind w:left="0"/>
        <w:jc w:val="both"/>
        <w:outlineLvl w:val="0"/>
        <w:rPr>
          <w:b/>
          <w:bCs/>
          <w:sz w:val="26"/>
          <w:szCs w:val="26"/>
          <w:lang w:bidi="ru-RU"/>
        </w:rPr>
      </w:pPr>
    </w:p>
    <w:p w:rsidR="00CB63FB" w:rsidRDefault="00B23AB5" w:rsidP="0057528D">
      <w:pPr>
        <w:widowControl w:val="0"/>
        <w:numPr>
          <w:ilvl w:val="1"/>
          <w:numId w:val="3"/>
        </w:numPr>
        <w:tabs>
          <w:tab w:val="left" w:pos="709"/>
          <w:tab w:val="left" w:pos="1779"/>
          <w:tab w:val="left" w:pos="1780"/>
          <w:tab w:val="left" w:pos="3417"/>
          <w:tab w:val="left" w:pos="4470"/>
          <w:tab w:val="left" w:pos="6215"/>
          <w:tab w:val="left" w:pos="6882"/>
          <w:tab w:val="left" w:pos="8151"/>
          <w:tab w:val="left" w:pos="8712"/>
        </w:tabs>
        <w:autoSpaceDE w:val="0"/>
        <w:autoSpaceDN w:val="0"/>
        <w:spacing w:line="360" w:lineRule="auto"/>
        <w:ind w:left="0" w:right="3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Организация приема поступающих для обучения по дополнительным профессиональным программам осуществляется секретарем учебной части.</w:t>
      </w:r>
    </w:p>
    <w:p w:rsidR="00B23AB5" w:rsidRPr="00CB63FB" w:rsidRDefault="00B23AB5" w:rsidP="0057528D">
      <w:pPr>
        <w:widowControl w:val="0"/>
        <w:numPr>
          <w:ilvl w:val="1"/>
          <w:numId w:val="3"/>
        </w:numPr>
        <w:tabs>
          <w:tab w:val="left" w:pos="709"/>
          <w:tab w:val="left" w:pos="1779"/>
          <w:tab w:val="left" w:pos="1780"/>
          <w:tab w:val="left" w:pos="3417"/>
          <w:tab w:val="left" w:pos="4470"/>
          <w:tab w:val="left" w:pos="6215"/>
          <w:tab w:val="left" w:pos="6882"/>
          <w:tab w:val="left" w:pos="8151"/>
          <w:tab w:val="left" w:pos="8712"/>
        </w:tabs>
        <w:autoSpaceDE w:val="0"/>
        <w:autoSpaceDN w:val="0"/>
        <w:spacing w:line="360" w:lineRule="auto"/>
        <w:ind w:left="0" w:right="3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>К освоению программ повышения квалификации и программ профессиональной подготовки</w:t>
      </w:r>
      <w:r w:rsidRPr="00CB63FB">
        <w:rPr>
          <w:spacing w:val="-1"/>
          <w:sz w:val="26"/>
          <w:szCs w:val="26"/>
          <w:lang w:bidi="ru-RU"/>
        </w:rPr>
        <w:t xml:space="preserve"> </w:t>
      </w:r>
      <w:r w:rsidRPr="00CB63FB">
        <w:rPr>
          <w:sz w:val="26"/>
          <w:szCs w:val="26"/>
          <w:lang w:bidi="ru-RU"/>
        </w:rPr>
        <w:t>допускаются:</w:t>
      </w:r>
    </w:p>
    <w:p w:rsidR="00B23AB5" w:rsidRPr="001A668B" w:rsidRDefault="00B23AB5" w:rsidP="0057528D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line="360" w:lineRule="auto"/>
        <w:ind w:left="0" w:right="3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лица, имеющие среднее профессиональное и (или) высшее</w:t>
      </w:r>
      <w:r w:rsidRPr="001A668B">
        <w:rPr>
          <w:spacing w:val="-6"/>
          <w:sz w:val="26"/>
          <w:szCs w:val="26"/>
          <w:lang w:bidi="ru-RU"/>
        </w:rPr>
        <w:t xml:space="preserve"> </w:t>
      </w:r>
      <w:r w:rsidRPr="001A668B">
        <w:rPr>
          <w:sz w:val="26"/>
          <w:szCs w:val="26"/>
          <w:lang w:bidi="ru-RU"/>
        </w:rPr>
        <w:t>образование;</w:t>
      </w:r>
    </w:p>
    <w:p w:rsidR="00B23AB5" w:rsidRPr="001A668B" w:rsidRDefault="00B23AB5" w:rsidP="0057528D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line="360" w:lineRule="auto"/>
        <w:ind w:left="0" w:right="3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лица, получающие среднее профессиональное и (или) высшее</w:t>
      </w:r>
      <w:r w:rsidRPr="001A668B">
        <w:rPr>
          <w:spacing w:val="-8"/>
          <w:sz w:val="26"/>
          <w:szCs w:val="26"/>
          <w:lang w:bidi="ru-RU"/>
        </w:rPr>
        <w:t xml:space="preserve"> </w:t>
      </w:r>
      <w:r w:rsidRPr="001A668B">
        <w:rPr>
          <w:sz w:val="26"/>
          <w:szCs w:val="26"/>
          <w:lang w:bidi="ru-RU"/>
        </w:rPr>
        <w:t>образование.</w:t>
      </w:r>
    </w:p>
    <w:p w:rsidR="00CB63FB" w:rsidRDefault="00B23AB5" w:rsidP="0057528D">
      <w:pPr>
        <w:widowControl w:val="0"/>
        <w:numPr>
          <w:ilvl w:val="1"/>
          <w:numId w:val="3"/>
        </w:numPr>
        <w:tabs>
          <w:tab w:val="left" w:pos="709"/>
          <w:tab w:val="left" w:pos="1779"/>
          <w:tab w:val="left" w:pos="1780"/>
          <w:tab w:val="left" w:pos="3417"/>
          <w:tab w:val="left" w:pos="4470"/>
          <w:tab w:val="left" w:pos="6215"/>
          <w:tab w:val="left" w:pos="6882"/>
          <w:tab w:val="left" w:pos="8151"/>
          <w:tab w:val="left" w:pos="8712"/>
        </w:tabs>
        <w:autoSpaceDE w:val="0"/>
        <w:autoSpaceDN w:val="0"/>
        <w:spacing w:line="360" w:lineRule="auto"/>
        <w:ind w:left="0" w:right="3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Прием на обучение по дополнительным профессиональным программам проводится по личному заявлению поступающего на основании представленных им документов.</w:t>
      </w:r>
    </w:p>
    <w:p w:rsidR="00CB63FB" w:rsidRDefault="00B23AB5" w:rsidP="0057528D">
      <w:pPr>
        <w:widowControl w:val="0"/>
        <w:numPr>
          <w:ilvl w:val="1"/>
          <w:numId w:val="3"/>
        </w:numPr>
        <w:tabs>
          <w:tab w:val="left" w:pos="709"/>
          <w:tab w:val="left" w:pos="1779"/>
          <w:tab w:val="left" w:pos="1780"/>
          <w:tab w:val="left" w:pos="3417"/>
          <w:tab w:val="left" w:pos="4470"/>
          <w:tab w:val="left" w:pos="6215"/>
          <w:tab w:val="left" w:pos="6882"/>
          <w:tab w:val="left" w:pos="8151"/>
          <w:tab w:val="left" w:pos="8712"/>
        </w:tabs>
        <w:autoSpaceDE w:val="0"/>
        <w:autoSpaceDN w:val="0"/>
        <w:spacing w:line="360" w:lineRule="auto"/>
        <w:ind w:left="0" w:right="3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>Прием заявлений и документов от поступающих осуществляется в течение всего календарного года.</w:t>
      </w:r>
    </w:p>
    <w:p w:rsidR="00CB63FB" w:rsidRDefault="00B23AB5" w:rsidP="0057528D">
      <w:pPr>
        <w:widowControl w:val="0"/>
        <w:numPr>
          <w:ilvl w:val="1"/>
          <w:numId w:val="3"/>
        </w:numPr>
        <w:tabs>
          <w:tab w:val="left" w:pos="709"/>
          <w:tab w:val="left" w:pos="1779"/>
          <w:tab w:val="left" w:pos="1780"/>
          <w:tab w:val="left" w:pos="3417"/>
          <w:tab w:val="left" w:pos="4470"/>
          <w:tab w:val="left" w:pos="6215"/>
          <w:tab w:val="left" w:pos="6882"/>
          <w:tab w:val="left" w:pos="8151"/>
          <w:tab w:val="left" w:pos="8712"/>
        </w:tabs>
        <w:autoSpaceDE w:val="0"/>
        <w:autoSpaceDN w:val="0"/>
        <w:spacing w:line="360" w:lineRule="auto"/>
        <w:ind w:left="0" w:right="3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>Прием на обучение по дополнительным профессиональным программам осуществляется без вступительных испытаний.</w:t>
      </w:r>
    </w:p>
    <w:p w:rsidR="00B23AB5" w:rsidRPr="00CB63FB" w:rsidRDefault="00B23AB5" w:rsidP="0057528D">
      <w:pPr>
        <w:widowControl w:val="0"/>
        <w:numPr>
          <w:ilvl w:val="1"/>
          <w:numId w:val="3"/>
        </w:numPr>
        <w:tabs>
          <w:tab w:val="left" w:pos="709"/>
          <w:tab w:val="left" w:pos="1779"/>
          <w:tab w:val="left" w:pos="1780"/>
          <w:tab w:val="left" w:pos="3417"/>
          <w:tab w:val="left" w:pos="4470"/>
          <w:tab w:val="left" w:pos="6215"/>
          <w:tab w:val="left" w:pos="6882"/>
          <w:tab w:val="left" w:pos="8151"/>
          <w:tab w:val="left" w:pos="8712"/>
        </w:tabs>
        <w:autoSpaceDE w:val="0"/>
        <w:autoSpaceDN w:val="0"/>
        <w:spacing w:line="360" w:lineRule="auto"/>
        <w:ind w:left="0" w:right="3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>При подаче заявления о приеме на обучение поступающий прилагает следующие документы:</w:t>
      </w:r>
    </w:p>
    <w:p w:rsidR="00B23AB5" w:rsidRPr="001A668B" w:rsidRDefault="00B23AB5" w:rsidP="0057528D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line="360" w:lineRule="auto"/>
        <w:ind w:left="0" w:right="3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ксерокопию паспорта или другого документа, удостоверяющего личность (для несовершеннолетних поступающих – ксерокопия паспорта законного</w:t>
      </w:r>
      <w:r w:rsidRPr="001A668B">
        <w:rPr>
          <w:spacing w:val="-5"/>
          <w:sz w:val="26"/>
          <w:szCs w:val="26"/>
          <w:lang w:bidi="ru-RU"/>
        </w:rPr>
        <w:t xml:space="preserve"> </w:t>
      </w:r>
      <w:r w:rsidRPr="001A668B">
        <w:rPr>
          <w:sz w:val="26"/>
          <w:szCs w:val="26"/>
          <w:lang w:bidi="ru-RU"/>
        </w:rPr>
        <w:t>представителя);</w:t>
      </w:r>
    </w:p>
    <w:p w:rsidR="00B23AB5" w:rsidRPr="001A668B" w:rsidRDefault="00B23AB5" w:rsidP="0057528D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line="360" w:lineRule="auto"/>
        <w:ind w:left="0" w:right="3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при изменении фамилии, имени, отчества – копии документов, подтверждающих факт изменения;</w:t>
      </w:r>
    </w:p>
    <w:p w:rsidR="00B23AB5" w:rsidRPr="001A668B" w:rsidRDefault="00B23AB5" w:rsidP="0057528D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line="360" w:lineRule="auto"/>
        <w:ind w:left="0" w:right="3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 xml:space="preserve">ксерокопия документа государственного образца об образовании или справка </w:t>
      </w:r>
      <w:r w:rsidRPr="001A668B">
        <w:rPr>
          <w:sz w:val="26"/>
          <w:szCs w:val="26"/>
          <w:lang w:bidi="ru-RU"/>
        </w:rPr>
        <w:lastRenderedPageBreak/>
        <w:t>из образовательной организации, подтверждающая факт получения среднего профессионального или высшего образования.</w:t>
      </w:r>
    </w:p>
    <w:p w:rsidR="00B23AB5" w:rsidRPr="001A668B" w:rsidRDefault="00B23AB5" w:rsidP="0057528D">
      <w:pPr>
        <w:widowControl w:val="0"/>
        <w:numPr>
          <w:ilvl w:val="1"/>
          <w:numId w:val="3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В заявлении поступающего указываются следующие обязательные сведения:</w:t>
      </w:r>
    </w:p>
    <w:p w:rsidR="00B23AB5" w:rsidRPr="001A668B" w:rsidRDefault="00B23AB5" w:rsidP="0057528D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фамилия, имя, отчество (последнее – при наличии);</w:t>
      </w:r>
    </w:p>
    <w:p w:rsidR="00B23AB5" w:rsidRPr="001A668B" w:rsidRDefault="00B23AB5" w:rsidP="0057528D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дата рождения;</w:t>
      </w:r>
    </w:p>
    <w:p w:rsidR="00B23AB5" w:rsidRPr="001A668B" w:rsidRDefault="00B23AB5" w:rsidP="0057528D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реквизиты документа, удостоверяющего личность, когда и кем выдан;</w:t>
      </w:r>
    </w:p>
    <w:p w:rsidR="00B23AB5" w:rsidRPr="001A668B" w:rsidRDefault="00B23AB5" w:rsidP="0057528D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вид и наименование программы к освоению.</w:t>
      </w:r>
    </w:p>
    <w:p w:rsidR="00B23AB5" w:rsidRPr="001A668B" w:rsidRDefault="00B23AB5" w:rsidP="0057528D">
      <w:pPr>
        <w:widowControl w:val="0"/>
        <w:numPr>
          <w:ilvl w:val="1"/>
          <w:numId w:val="3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При подаче заявления поступающий должен внимательно ознакомиться со следующими документами:</w:t>
      </w:r>
    </w:p>
    <w:p w:rsidR="00B23AB5" w:rsidRPr="001A668B" w:rsidRDefault="00B23AB5" w:rsidP="0057528D">
      <w:pPr>
        <w:widowControl w:val="0"/>
        <w:numPr>
          <w:ilvl w:val="1"/>
          <w:numId w:val="4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лицензией на право ведения образовательной деятельности с приложением;</w:t>
      </w:r>
    </w:p>
    <w:p w:rsidR="00B23AB5" w:rsidRPr="001A668B" w:rsidRDefault="00B23AB5" w:rsidP="0057528D">
      <w:pPr>
        <w:widowControl w:val="0"/>
        <w:numPr>
          <w:ilvl w:val="1"/>
          <w:numId w:val="4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Уставом колледжа;</w:t>
      </w:r>
    </w:p>
    <w:p w:rsidR="00B23AB5" w:rsidRPr="001A668B" w:rsidRDefault="00B23AB5" w:rsidP="0057528D">
      <w:pPr>
        <w:widowControl w:val="0"/>
        <w:numPr>
          <w:ilvl w:val="1"/>
          <w:numId w:val="4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Положением о видеонаблюдении</w:t>
      </w:r>
    </w:p>
    <w:p w:rsidR="00B23AB5" w:rsidRPr="001A668B" w:rsidRDefault="00B23AB5" w:rsidP="0057528D">
      <w:pPr>
        <w:widowControl w:val="0"/>
        <w:numPr>
          <w:ilvl w:val="1"/>
          <w:numId w:val="4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настоящим Положением.</w:t>
      </w:r>
    </w:p>
    <w:p w:rsidR="00CB63FB" w:rsidRDefault="00B23AB5" w:rsidP="0057528D">
      <w:pPr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0" w:right="267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На каждого поступающего оформляется личное дело, в котором хранятся все сданные документы.</w:t>
      </w:r>
    </w:p>
    <w:p w:rsidR="00B23AB5" w:rsidRPr="00CB63FB" w:rsidRDefault="00B23AB5" w:rsidP="0057528D">
      <w:pPr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0" w:right="267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>Зачисление на обучение по дополнительным программам профессионального обучения лиц, подавших заявление о приеме на обучение и представивших все необходимые документы, осуществляется на основании приказа директора колледжа по мере комплектования учебных групп.</w:t>
      </w:r>
    </w:p>
    <w:p w:rsidR="00B23AB5" w:rsidRPr="001A668B" w:rsidRDefault="00B23AB5" w:rsidP="001A668B">
      <w:pPr>
        <w:widowControl w:val="0"/>
        <w:autoSpaceDE w:val="0"/>
        <w:autoSpaceDN w:val="0"/>
        <w:spacing w:line="360" w:lineRule="auto"/>
        <w:jc w:val="both"/>
        <w:rPr>
          <w:b/>
          <w:bCs/>
          <w:sz w:val="26"/>
          <w:szCs w:val="26"/>
          <w:lang w:bidi="ru-RU"/>
        </w:rPr>
      </w:pPr>
    </w:p>
    <w:p w:rsidR="00B23AB5" w:rsidRDefault="00B23AB5" w:rsidP="0057528D">
      <w:pPr>
        <w:pStyle w:val="a4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0"/>
        <w:jc w:val="both"/>
        <w:outlineLvl w:val="0"/>
        <w:rPr>
          <w:b/>
          <w:bCs/>
          <w:sz w:val="26"/>
          <w:szCs w:val="26"/>
          <w:lang w:bidi="ru-RU"/>
        </w:rPr>
      </w:pPr>
      <w:r w:rsidRPr="001A668B">
        <w:rPr>
          <w:b/>
          <w:bCs/>
          <w:sz w:val="26"/>
          <w:szCs w:val="26"/>
          <w:lang w:bidi="ru-RU"/>
        </w:rPr>
        <w:t>Организация и осуществление образовательной деятельности по дополнительным профессиональным программам</w:t>
      </w:r>
    </w:p>
    <w:p w:rsidR="00A33BAD" w:rsidRPr="001A668B" w:rsidRDefault="00A33BAD" w:rsidP="00A33BAD">
      <w:pPr>
        <w:pStyle w:val="a4"/>
        <w:widowControl w:val="0"/>
        <w:autoSpaceDE w:val="0"/>
        <w:autoSpaceDN w:val="0"/>
        <w:spacing w:line="360" w:lineRule="auto"/>
        <w:ind w:left="0"/>
        <w:jc w:val="both"/>
        <w:outlineLvl w:val="0"/>
        <w:rPr>
          <w:b/>
          <w:bCs/>
          <w:sz w:val="26"/>
          <w:szCs w:val="26"/>
          <w:lang w:bidi="ru-RU"/>
        </w:rPr>
      </w:pPr>
    </w:p>
    <w:p w:rsidR="00CB63FB" w:rsidRDefault="00B23AB5" w:rsidP="0057528D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Организация и осуществление образовательной деятельности по дополнительным профессиональным программам осуществляется в соответствии с установленными законодательством</w:t>
      </w:r>
      <w:r w:rsidRPr="001A668B">
        <w:rPr>
          <w:spacing w:val="-3"/>
          <w:sz w:val="26"/>
          <w:szCs w:val="26"/>
          <w:lang w:bidi="ru-RU"/>
        </w:rPr>
        <w:t xml:space="preserve"> </w:t>
      </w:r>
      <w:r w:rsidRPr="001A668B">
        <w:rPr>
          <w:sz w:val="26"/>
          <w:szCs w:val="26"/>
          <w:lang w:bidi="ru-RU"/>
        </w:rPr>
        <w:t>требованиями.</w:t>
      </w:r>
    </w:p>
    <w:p w:rsidR="00CB63FB" w:rsidRDefault="00B23AB5" w:rsidP="0057528D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>Образовательная деятельность по дополнительным профессиональным программам направлена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</w:t>
      </w:r>
      <w:r w:rsidRPr="00CB63FB">
        <w:rPr>
          <w:spacing w:val="-1"/>
          <w:sz w:val="26"/>
          <w:szCs w:val="26"/>
          <w:lang w:bidi="ru-RU"/>
        </w:rPr>
        <w:t xml:space="preserve"> </w:t>
      </w:r>
      <w:r w:rsidRPr="00CB63FB">
        <w:rPr>
          <w:sz w:val="26"/>
          <w:szCs w:val="26"/>
          <w:lang w:bidi="ru-RU"/>
        </w:rPr>
        <w:t>среды.</w:t>
      </w:r>
    </w:p>
    <w:p w:rsidR="00CB63FB" w:rsidRDefault="00B23AB5" w:rsidP="0057528D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 xml:space="preserve">К освоению дополнительных профессиональных программ допускаются: </w:t>
      </w:r>
      <w:r w:rsidRPr="00CB63FB">
        <w:rPr>
          <w:sz w:val="26"/>
          <w:szCs w:val="26"/>
          <w:lang w:bidi="ru-RU"/>
        </w:rPr>
        <w:lastRenderedPageBreak/>
        <w:t>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CB63FB" w:rsidRDefault="00B23AB5" w:rsidP="0057528D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>Колледж в рамках осуществления образовательной деятельности по дополнительным профессиональным программам реализует программы повышения квалификации и программы профессиональной переподготовки.</w:t>
      </w:r>
    </w:p>
    <w:p w:rsidR="00B23AB5" w:rsidRPr="00CB63FB" w:rsidRDefault="00B23AB5" w:rsidP="0057528D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B23AB5" w:rsidRPr="001A668B" w:rsidRDefault="00B23AB5" w:rsidP="00CB63F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Реализация программы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CB63FB" w:rsidRDefault="00B23AB5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1A668B">
        <w:rPr>
          <w:sz w:val="26"/>
          <w:szCs w:val="26"/>
          <w:lang w:bidi="ru-RU"/>
        </w:rPr>
        <w:t>Содержание дополнительного профессионального образования определяется образовательной программой, разработанной и утвержденной колледжем (если иное не установлено законодательством Российской Федерации) с учетом потребностей лица, организации, по инициативе которых осуществляется дополнительное профессиональное образование.</w:t>
      </w:r>
    </w:p>
    <w:p w:rsidR="00CB63FB" w:rsidRDefault="00B23AB5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rFonts w:eastAsia="Calibri"/>
          <w:sz w:val="26"/>
          <w:szCs w:val="26"/>
          <w:lang w:eastAsia="en-US"/>
        </w:rPr>
        <w:t xml:space="preserve">Содержание реализуемой дополнительной профессиональной программы и (или) отдельных ее компонентов </w:t>
      </w:r>
      <w:r w:rsidRPr="00CB63FB">
        <w:rPr>
          <w:sz w:val="26"/>
          <w:szCs w:val="26"/>
        </w:rPr>
        <w:t>(дисциплин (модулей), практик, стажировок) должно быть направлено на достижение целей программы, планируемых результатов ее освоения.</w:t>
      </w:r>
    </w:p>
    <w:p w:rsidR="00CB63FB" w:rsidRDefault="00B23AB5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</w:rPr>
        <w:t>Содержание реализуемой дополнительной профессиональной программы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</w:t>
      </w:r>
      <w:r w:rsidR="00CB63FB">
        <w:rPr>
          <w:sz w:val="26"/>
          <w:szCs w:val="26"/>
        </w:rPr>
        <w:t>.</w:t>
      </w:r>
    </w:p>
    <w:p w:rsidR="00CB63FB" w:rsidRDefault="00B23AB5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</w:rPr>
        <w:t xml:space="preserve">Программа профессиональной переподготовки разрабатывается организацией на основании установленных квалификационных требований, профессиональных стандартов и требований соответствующих федеральных государственных </w:t>
      </w:r>
      <w:r w:rsidRPr="00CB63FB">
        <w:rPr>
          <w:sz w:val="26"/>
          <w:szCs w:val="26"/>
        </w:rPr>
        <w:lastRenderedPageBreak/>
        <w:t>образовательных стандартов среднего профессионального и (или) высшего образования к результатам освоения образовательных программ</w:t>
      </w:r>
      <w:r w:rsidR="00CB63FB">
        <w:rPr>
          <w:sz w:val="26"/>
          <w:szCs w:val="26"/>
          <w:lang w:bidi="ru-RU"/>
        </w:rPr>
        <w:t>.</w:t>
      </w:r>
    </w:p>
    <w:p w:rsidR="00CB63FB" w:rsidRDefault="00B23AB5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</w:rPr>
        <w:t xml:space="preserve">При наличии примерной дополнительной профессиональной программы или типовой дополнительной профессиональной программы, разработанной и утвержденной уполномоченным федеральным государственным органом в случаях, установленных Федеральным законом </w:t>
      </w:r>
      <w:hyperlink r:id="rId10" w:anchor="l0" w:history="1">
        <w:r w:rsidRPr="00CB63FB">
          <w:rPr>
            <w:sz w:val="26"/>
            <w:szCs w:val="26"/>
          </w:rPr>
          <w:t>№ 273-ФЗ</w:t>
        </w:r>
      </w:hyperlink>
      <w:r w:rsidRPr="00CB63FB">
        <w:rPr>
          <w:sz w:val="26"/>
          <w:szCs w:val="26"/>
        </w:rPr>
        <w:t>, соответствующая дополнительная профессиональная программа разрабатывается в соответствии с примерной дополнительной профессиональной программой или типовой дополнительной профессиональной программой.</w:t>
      </w:r>
    </w:p>
    <w:p w:rsidR="00CB63FB" w:rsidRDefault="00B23AB5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</w:rPr>
        <w:t xml:space="preserve">Для определения структуры дополнительной профессиональной программы и трудоемкости ее освоения может применяться система зачетных единиц. </w:t>
      </w:r>
    </w:p>
    <w:p w:rsid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</w:rPr>
        <w:t>Структура дополнительной профессиональной программы включает цель, а также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форм аттестации.</w:t>
      </w:r>
    </w:p>
    <w:p w:rsid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</w:rPr>
        <w:t>Структура программы повышения квалификации включает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8773A1" w:rsidRPr="00CB63FB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B63FB">
        <w:rPr>
          <w:sz w:val="26"/>
          <w:szCs w:val="26"/>
          <w:lang w:bidi="ru-RU"/>
        </w:rPr>
        <w:t>Структура программы профессиональной переподготовки включает:</w:t>
      </w:r>
    </w:p>
    <w:p w:rsidR="008773A1" w:rsidRDefault="008773A1" w:rsidP="008773A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1A668B">
        <w:rPr>
          <w:rFonts w:eastAsia="Calibri"/>
          <w:sz w:val="26"/>
          <w:szCs w:val="26"/>
          <w:lang w:eastAsia="en-US"/>
        </w:rPr>
        <w:t xml:space="preserve">характеристику новой квалификации и связанных с ней видов профессиональной деятельности и (или) уровней квалификации; </w:t>
      </w:r>
    </w:p>
    <w:p w:rsidR="008773A1" w:rsidRDefault="008773A1" w:rsidP="008773A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1A668B">
        <w:rPr>
          <w:sz w:val="26"/>
          <w:szCs w:val="26"/>
        </w:rPr>
        <w:t xml:space="preserve">характеристику компетенций, подлежащих совершенствованию, и (или) перечень новых компетенций, формирующихся в результате освоения программы. </w:t>
      </w:r>
    </w:p>
    <w:p w:rsidR="008773A1" w:rsidRPr="001A668B" w:rsidRDefault="008773A1" w:rsidP="008773A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A668B">
        <w:rPr>
          <w:sz w:val="26"/>
          <w:szCs w:val="26"/>
        </w:rPr>
        <w:t>По решению организации в состав дополнительной профессиональной программы могут быть включены иные материалы.</w:t>
      </w:r>
    </w:p>
    <w:p w:rsidR="008773A1" w:rsidRP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 xml:space="preserve">Дополнительная профессиональная программа может реализовываться полностью или частично в форме стажировки. Стажировка осуществляется в целях изучения передового опыта, в том числе зарубежного, а также закрепления теоретических знаний, полученных при освоении программ профессиональной переподготовки или повышения квалификации, и приобретения практических </w:t>
      </w:r>
      <w:r w:rsidRPr="008773A1">
        <w:rPr>
          <w:sz w:val="26"/>
          <w:szCs w:val="26"/>
          <w:lang w:bidi="ru-RU"/>
        </w:rPr>
        <w:lastRenderedPageBreak/>
        <w:t>навыков и умений для их эффективного использования при исполнении своих должностных обязанностей.</w:t>
      </w:r>
    </w:p>
    <w:p w:rsidR="008773A1" w:rsidRPr="008773A1" w:rsidRDefault="008773A1" w:rsidP="008773A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>Содержание стажировки определяется организацией с учетом предложений колледжа, а также с учетом содержания примерных или типовых дополнительных профессиональных программ (при наличии).</w:t>
      </w:r>
    </w:p>
    <w:p w:rsidR="008773A1" w:rsidRPr="008773A1" w:rsidRDefault="008773A1" w:rsidP="008773A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 xml:space="preserve">Сроки стажировки определяются колледжем самостоятельно исходя из целей обучения. Продолжительность стажировки согласовывается с руководителем организации, где она проводится. </w:t>
      </w:r>
      <w:r w:rsidRPr="008773A1">
        <w:rPr>
          <w:sz w:val="26"/>
          <w:szCs w:val="26"/>
          <w:lang w:bidi="ru-RU"/>
        </w:rPr>
        <w:tab/>
      </w:r>
    </w:p>
    <w:p w:rsidR="008773A1" w:rsidRDefault="008773A1" w:rsidP="008773A1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>По результатам прохождения стажировки слушателю выдается документ о квалификации в зависимости от реализуемой дополнительной профессиональной программы.</w:t>
      </w:r>
    </w:p>
    <w:p w:rsidR="008773A1" w:rsidRP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>Стажировка носит индивидуальный или групповой характер и предусматривает такие виды деятельности, как:</w:t>
      </w:r>
    </w:p>
    <w:p w:rsidR="008773A1" w:rsidRPr="008773A1" w:rsidRDefault="008773A1" w:rsidP="008773A1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8773A1">
        <w:rPr>
          <w:sz w:val="26"/>
          <w:szCs w:val="26"/>
          <w:lang w:bidi="ru-RU"/>
        </w:rPr>
        <w:t>самостоятельную работу с учебными изданиями;</w:t>
      </w:r>
    </w:p>
    <w:p w:rsidR="008773A1" w:rsidRPr="008773A1" w:rsidRDefault="008773A1" w:rsidP="008773A1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8773A1">
        <w:rPr>
          <w:sz w:val="26"/>
          <w:szCs w:val="26"/>
          <w:lang w:bidi="ru-RU"/>
        </w:rPr>
        <w:t>приобретение профессиональных и организаторских навыков;</w:t>
      </w:r>
    </w:p>
    <w:p w:rsidR="008773A1" w:rsidRPr="008773A1" w:rsidRDefault="008773A1" w:rsidP="008773A1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8773A1">
        <w:rPr>
          <w:sz w:val="26"/>
          <w:szCs w:val="26"/>
          <w:lang w:bidi="ru-RU"/>
        </w:rPr>
        <w:t>изучение организации и технологии производства, работ;</w:t>
      </w:r>
    </w:p>
    <w:p w:rsidR="008773A1" w:rsidRPr="008773A1" w:rsidRDefault="008773A1" w:rsidP="008773A1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8773A1">
        <w:rPr>
          <w:sz w:val="26"/>
          <w:szCs w:val="26"/>
          <w:lang w:bidi="ru-RU"/>
        </w:rPr>
        <w:t>непосредственное участие в планировании работы организации;</w:t>
      </w:r>
    </w:p>
    <w:p w:rsidR="008773A1" w:rsidRPr="008773A1" w:rsidRDefault="008773A1" w:rsidP="008773A1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</w:t>
      </w:r>
      <w:r w:rsidRPr="008773A1">
        <w:rPr>
          <w:sz w:val="26"/>
          <w:szCs w:val="26"/>
          <w:lang w:bidi="ru-RU"/>
        </w:rPr>
        <w:t xml:space="preserve"> работу с технической, нормативной и другой документацией;</w:t>
      </w:r>
    </w:p>
    <w:p w:rsidR="008773A1" w:rsidRPr="008773A1" w:rsidRDefault="008773A1" w:rsidP="008773A1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8773A1">
        <w:rPr>
          <w:sz w:val="26"/>
          <w:szCs w:val="26"/>
          <w:lang w:bidi="ru-RU"/>
        </w:rPr>
        <w:t>выполнение</w:t>
      </w:r>
      <w:r w:rsidRPr="008773A1">
        <w:rPr>
          <w:sz w:val="26"/>
          <w:szCs w:val="26"/>
          <w:lang w:bidi="ru-RU"/>
        </w:rPr>
        <w:tab/>
        <w:t>функциональных обязанностей должностных лиц (в качестве временно исполняющего обязанности или дублера);</w:t>
      </w:r>
    </w:p>
    <w:p w:rsidR="008773A1" w:rsidRPr="008773A1" w:rsidRDefault="008773A1" w:rsidP="008773A1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8773A1">
        <w:rPr>
          <w:sz w:val="26"/>
          <w:szCs w:val="26"/>
          <w:lang w:bidi="ru-RU"/>
        </w:rPr>
        <w:t>участие в совещаниях, деловых встречах.</w:t>
      </w:r>
    </w:p>
    <w:p w:rsid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>Формы обучения по дополнительным профессиональным программам определяются образовательной программой. Может применяться форма организации образовательной деятельности, основанная на модульном принципе представления содержания дополнительной профессиональной программы и построения учебных планов, использовании различных образовательных технологий, в том числе дистанционных образовательных технологий и (или) электронного обучения. Обучение по индивидуальном учебному плану в пределах осваиваемой дополнительной профессиональной программы осуществляется в порядке, установленном локальными нормативными актами организации</w:t>
      </w:r>
      <w:r>
        <w:rPr>
          <w:sz w:val="26"/>
          <w:szCs w:val="26"/>
          <w:lang w:bidi="ru-RU"/>
        </w:rPr>
        <w:t>.</w:t>
      </w:r>
    </w:p>
    <w:p w:rsid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 xml:space="preserve">Обучение по дополнительным профессиональным программам осуществляется как единовременно и непрерывно, так и поэтапно (дискретно), в том </w:t>
      </w:r>
      <w:r w:rsidRPr="008773A1">
        <w:rPr>
          <w:sz w:val="26"/>
          <w:szCs w:val="26"/>
          <w:lang w:bidi="ru-RU"/>
        </w:rPr>
        <w:lastRenderedPageBreak/>
        <w:t xml:space="preserve">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программой и (или) договором об образовании.  </w:t>
      </w:r>
    </w:p>
    <w:p w:rsid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>Дополнительные профессиональные программы реализуются колледжем в течение учебного года, который начинается 1 сентября и заканчивается в соответствии с учебным планом по дополнительной профессиональной программе, но не позднее 30 июня. Период обучения определяется календарным учебным графиком дополнительной профессиональной программы.</w:t>
      </w:r>
    </w:p>
    <w:p w:rsid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>Образовательная деятельность обучающихся предусматривает следующие виды учебных занятий и учебных работ: 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выездные занятия, консультации, выполнение аттестационной, дипломной, проектной работы и другие виды учебных занятий и учебных работ, определенные учебным планом. Для всех видов аудиторных занятий академический час устанавливается продолжительностью 45 минут.</w:t>
      </w:r>
    </w:p>
    <w:p w:rsid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>Слушатель имеет право на зачет результатов освоения им учебных предметов, курсов, дисциплин (модулей), практики, дополнительных образовательных программ, подтверждаемых документами об образовании и (или) о квалификации либо документами об обучении, в том числе полученными в иностранном государстве, в порядке, установленном локальным нормативным актом колледжа.</w:t>
      </w:r>
    </w:p>
    <w:p w:rsidR="008773A1" w:rsidRP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>Формы обучения и сроки освоения дополнительной профессиональной программы определяются образовательной программой и (или) договором о дополнительном профессиональном образовании.</w:t>
      </w:r>
    </w:p>
    <w:p w:rsid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>Сроки освоения дополнительной профессиональной программы определяются образовательной программой.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- менее 250 часов.</w:t>
      </w:r>
    </w:p>
    <w:p w:rsidR="008773A1" w:rsidRP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 xml:space="preserve">Освоение дополнительных профессиональных образовательных программ </w:t>
      </w:r>
      <w:r w:rsidRPr="008773A1">
        <w:rPr>
          <w:sz w:val="26"/>
          <w:szCs w:val="26"/>
          <w:lang w:bidi="ru-RU"/>
        </w:rPr>
        <w:lastRenderedPageBreak/>
        <w:t>завершается итоговой аттестацией обучающихся в форме, определяемой колледжем самостоятельно. К итоговой аттестации допускается слушатель, успешно выполнивший все требования программы, предусмотренные учебным планом.</w:t>
      </w:r>
    </w:p>
    <w:p w:rsid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>Лицам, успешно прошедшим итоговую аттестацию по программе повышения квалификации, выдается удостоверение о повышении квалификации. Лицам, успешно прошедшим итоговую аттестацию по программе профессиональной переподготовки - диплом о профессиональной переподготовке.</w:t>
      </w:r>
    </w:p>
    <w:p w:rsid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рганизации, выдается справка об обучении или о периоде обучения, утвержденной колледжем.</w:t>
      </w:r>
    </w:p>
    <w:p w:rsidR="008773A1" w:rsidRPr="008773A1" w:rsidRDefault="008773A1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 xml:space="preserve">Документ о квалификации выдается на бланке, образец которого самостоятельно устанавливается колледжем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 </w:t>
      </w:r>
    </w:p>
    <w:p w:rsidR="008773A1" w:rsidRPr="008773A1" w:rsidRDefault="008773A1" w:rsidP="008773A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 xml:space="preserve">Документы о квалификации оформляются на государственном языке Российской Федерации и заверяются печатями колледжа. </w:t>
      </w:r>
    </w:p>
    <w:p w:rsidR="008773A1" w:rsidRPr="008773A1" w:rsidRDefault="008773A1" w:rsidP="008773A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>Документы о квалификации выдаются в срок, установленный локальным нормативным актом колледжа.</w:t>
      </w:r>
    </w:p>
    <w:p w:rsidR="008773A1" w:rsidRDefault="008773A1" w:rsidP="008773A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8773A1">
        <w:rPr>
          <w:sz w:val="26"/>
          <w:szCs w:val="26"/>
          <w:lang w:bidi="ru-RU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 (или) высшего образования </w:t>
      </w:r>
      <w:r w:rsidRPr="008773A1">
        <w:rPr>
          <w:sz w:val="26"/>
          <w:szCs w:val="26"/>
          <w:lang w:bidi="ru-RU"/>
        </w:rPr>
        <w:lastRenderedPageBreak/>
        <w:t>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:rsidR="00C16309" w:rsidRDefault="00C16309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16309">
        <w:rPr>
          <w:sz w:val="26"/>
          <w:szCs w:val="26"/>
          <w:lang w:bidi="ru-RU"/>
        </w:rPr>
        <w:t>Слушатели, обучающиеся по дополнительным профессиональным образовательным программам, обязаны соблюдать следующие правила внутреннего распорядка колледжа: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 w:rsidRPr="00C16309">
        <w:rPr>
          <w:sz w:val="26"/>
          <w:szCs w:val="26"/>
          <w:lang w:bidi="ru-RU"/>
        </w:rPr>
        <w:t>- добросовестно осваивать дополнительную профессиональную образовательную программу, выполнять учебный план, в том числе индивидуальный, посещать все виды учебных занятий, определенных учебным планом, осуществлять самостоятельную подготовку к занятиям, выполнять задания, данные педагогическими работниками в рамках дополнительной профессиональной образовательной программы;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соблюдать Устав колледжа, настоящее Положение и иные локальные акты колледжа;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бережно относиться к имуществу колледжа, возмещать нанесенный ущерб в установленном порядке;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соблюдать чистоту в помещениях и на территории колледжа;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соблюдать тишину и порядок как во время занятий, так и во время перерывов;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выполнять приказы и распоряжения администрации колледжа;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быть тактичным, вежливым;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уважать честь и достоинство других обучающихся и работников колледжа, не создавать препятствий для получения образования другими обучающимися;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поддерживать имидж колледжа;</w:t>
      </w:r>
    </w:p>
    <w:p w:rsid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приходить в учебное заведение в деловой, опрятного вида, одежде;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соблюдать правила техники безопасности, производственной санитарии и противопожарной безопасности;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выполнять иные обязанности в соответствии с ФЗ «Об образовании в Российской Федерации», иными федеральными законами, договором о дополнительном профессиональном образовании.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C16309">
        <w:rPr>
          <w:sz w:val="26"/>
          <w:szCs w:val="26"/>
          <w:lang w:bidi="ru-RU"/>
        </w:rPr>
        <w:t xml:space="preserve">За неисполнение или нарушение Устава колледжа, правил внутреннего </w:t>
      </w:r>
      <w:r w:rsidRPr="00C16309">
        <w:rPr>
          <w:sz w:val="26"/>
          <w:szCs w:val="26"/>
          <w:lang w:bidi="ru-RU"/>
        </w:rPr>
        <w:lastRenderedPageBreak/>
        <w:t>распорядка, иных локальных нормативных актов колледжа по вопросам организации и осуществления образовательной деятельности к слушателям могут быть применены меры дисциплинарного взыскания: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замечание;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выговор;</w:t>
      </w:r>
    </w:p>
    <w:p w:rsidR="008773A1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отчисление из колледжа.</w:t>
      </w:r>
    </w:p>
    <w:p w:rsidR="008773A1" w:rsidRDefault="00C16309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16309">
        <w:rPr>
          <w:sz w:val="26"/>
          <w:szCs w:val="26"/>
          <w:lang w:bidi="ru-RU"/>
        </w:rPr>
        <w:t>Оформление возникновения, приостановления и прекращения отношений между организацией и обучающимся и (или) родителями (законными представителями) несовершеннолетних обучающихся регулируется Положением о порядке оформления возникновения, изменения и прекращения образовательных отношений между ГАПОУ КО «</w:t>
      </w:r>
      <w:r>
        <w:rPr>
          <w:sz w:val="26"/>
          <w:szCs w:val="26"/>
          <w:lang w:bidi="ru-RU"/>
        </w:rPr>
        <w:t>ОКТУ</w:t>
      </w:r>
      <w:r w:rsidRPr="00C16309">
        <w:rPr>
          <w:sz w:val="26"/>
          <w:szCs w:val="26"/>
          <w:lang w:bidi="ru-RU"/>
        </w:rPr>
        <w:t>» и обучающимися и (или) родителями (законными представителями) несовершеннолетних обучающихся.</w:t>
      </w:r>
    </w:p>
    <w:p w:rsidR="00C16309" w:rsidRPr="00C16309" w:rsidRDefault="00C16309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16309">
        <w:rPr>
          <w:sz w:val="26"/>
          <w:szCs w:val="26"/>
          <w:lang w:bidi="ru-RU"/>
        </w:rPr>
        <w:t>Слушателям предоставляются академические права: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на перевод для получения образования по другой дополнительной профессиональной образовательной программе соответствующего уровня, по другой форме обучения;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на перевод в другую образовательную организацию, реализующую образовательную программу соответствующего уровня.</w:t>
      </w:r>
    </w:p>
    <w:p w:rsidR="00C16309" w:rsidRDefault="00C16309" w:rsidP="00C1630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C16309">
        <w:rPr>
          <w:sz w:val="26"/>
          <w:szCs w:val="26"/>
          <w:lang w:bidi="ru-RU"/>
        </w:rPr>
        <w:t>Слушатель имеет право на перевод внутри колледжа для получения образования по другой дополнительной профессиональной образовательной программе соответствующего уровня, по другой форме обучения (далее – перевод) на основании личного заявления. Слушатель имеет право на перевод при условии прохождения им аттестации по неизученным дисциплинам и (или) профессиональным модулям в сроки, установленные индивидуальным учебным планом.</w:t>
      </w:r>
    </w:p>
    <w:p w:rsidR="00C16309" w:rsidRPr="00C16309" w:rsidRDefault="00C16309" w:rsidP="00C1630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C16309">
        <w:rPr>
          <w:sz w:val="26"/>
          <w:szCs w:val="26"/>
          <w:lang w:bidi="ru-RU"/>
        </w:rPr>
        <w:t>Образовательные отношения прекращаются в связи с отчислением слушателя из колледжа в связи с получением образования (завершением обучения). При досрочном прекращении образовательных отношений колледж, в трехдневный срок после издания приказа об отчислении обучающегося выдает лицу, отчисленному из колледжа, справку об обучении.</w:t>
      </w:r>
    </w:p>
    <w:p w:rsidR="008773A1" w:rsidRDefault="00C16309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16309">
        <w:rPr>
          <w:sz w:val="26"/>
          <w:szCs w:val="26"/>
          <w:lang w:bidi="ru-RU"/>
        </w:rPr>
        <w:t xml:space="preserve">Оценка качества освоения дополнительных профессиональных программ проводится в отношении  соответствия результатов освоения дополнительной </w:t>
      </w:r>
      <w:r w:rsidRPr="00C16309">
        <w:rPr>
          <w:sz w:val="26"/>
          <w:szCs w:val="26"/>
          <w:lang w:bidi="ru-RU"/>
        </w:rPr>
        <w:lastRenderedPageBreak/>
        <w:t>профессиональной программы заявленным целям и планируемым результатам обучения; 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</w:t>
      </w:r>
    </w:p>
    <w:p w:rsidR="00C16309" w:rsidRDefault="00C16309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16309">
        <w:rPr>
          <w:sz w:val="26"/>
          <w:szCs w:val="26"/>
          <w:lang w:bidi="ru-RU"/>
        </w:rPr>
        <w:t xml:space="preserve">Оценка качества освоения дополнительных профессиональных программ проводится в следующих формах: </w:t>
      </w:r>
    </w:p>
    <w:p w:rsid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 xml:space="preserve">внутренний мониторинг качества образования; </w:t>
      </w:r>
    </w:p>
    <w:p w:rsidR="008773A1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C16309">
        <w:rPr>
          <w:sz w:val="26"/>
          <w:szCs w:val="26"/>
          <w:lang w:bidi="ru-RU"/>
        </w:rPr>
        <w:t>внешняя независимая оценка качества образования.</w:t>
      </w:r>
    </w:p>
    <w:p w:rsidR="008773A1" w:rsidRPr="00C16309" w:rsidRDefault="00C16309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16309">
        <w:rPr>
          <w:sz w:val="26"/>
          <w:szCs w:val="26"/>
          <w:lang w:bidi="ru-RU"/>
        </w:rPr>
        <w:t>Колледж самостоятельно устанавливает виды и формы внутренней оценки качества реализации дополнительных профессиональных программ и их результатов. Требования к внутренней оценке качества дополнительных профессиональных программ и результатов их реализации утверждается в порядке, предусмотренном колледжем.</w:t>
      </w:r>
    </w:p>
    <w:p w:rsidR="008773A1" w:rsidRDefault="00C16309" w:rsidP="0057528D">
      <w:pPr>
        <w:widowControl w:val="0"/>
        <w:numPr>
          <w:ilvl w:val="1"/>
          <w:numId w:val="2"/>
        </w:numPr>
        <w:autoSpaceDE w:val="0"/>
        <w:autoSpaceDN w:val="0"/>
        <w:spacing w:line="360" w:lineRule="auto"/>
        <w:ind w:left="0" w:firstLine="0"/>
        <w:jc w:val="both"/>
        <w:rPr>
          <w:sz w:val="26"/>
          <w:szCs w:val="26"/>
          <w:lang w:bidi="ru-RU"/>
        </w:rPr>
      </w:pPr>
      <w:r w:rsidRPr="00C16309">
        <w:rPr>
          <w:sz w:val="26"/>
          <w:szCs w:val="26"/>
          <w:lang w:bidi="ru-RU"/>
        </w:rPr>
        <w:t>Колледж на добровольной основе может применять процедуры независимой оценки качества образования, профессионально-общественной аккредитации дополнительных профессиональных программ и общественной аккредитации организаций.</w:t>
      </w:r>
    </w:p>
    <w:p w:rsidR="008773A1" w:rsidRDefault="008773A1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</w:p>
    <w:p w:rsid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</w:p>
    <w:p w:rsidR="00C16309" w:rsidRDefault="00C16309" w:rsidP="00C16309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  <w:lang w:bidi="ru-RU"/>
        </w:rPr>
      </w:pPr>
    </w:p>
    <w:p w:rsidR="008773A1" w:rsidRDefault="008773A1" w:rsidP="008773A1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16309" w:rsidRDefault="00C16309" w:rsidP="008773A1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16309" w:rsidRDefault="00C16309" w:rsidP="008773A1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16309" w:rsidRDefault="00C16309" w:rsidP="008773A1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16309" w:rsidRDefault="00C16309" w:rsidP="008773A1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16309" w:rsidRDefault="00C16309" w:rsidP="008773A1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16309" w:rsidRDefault="00C16309" w:rsidP="008773A1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16309" w:rsidRDefault="00C16309" w:rsidP="008773A1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16309" w:rsidRDefault="00C16309" w:rsidP="008773A1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16309" w:rsidRDefault="00C16309" w:rsidP="008773A1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B23AB5" w:rsidRDefault="00B23AB5" w:rsidP="00A33BAD">
      <w:pPr>
        <w:widowControl w:val="0"/>
        <w:autoSpaceDE w:val="0"/>
        <w:autoSpaceDN w:val="0"/>
        <w:adjustRightInd w:val="0"/>
        <w:spacing w:line="360" w:lineRule="auto"/>
        <w:jc w:val="right"/>
        <w:rPr>
          <w:lang w:bidi="ru-RU"/>
        </w:rPr>
      </w:pPr>
      <w:r w:rsidRPr="001A668B">
        <w:rPr>
          <w:rFonts w:eastAsia="Calibri"/>
          <w:sz w:val="26"/>
          <w:szCs w:val="26"/>
          <w:lang w:eastAsia="en-US"/>
        </w:rPr>
        <w:lastRenderedPageBreak/>
        <w:t xml:space="preserve">          </w:t>
      </w:r>
      <w:r w:rsidRPr="00B23AB5">
        <w:rPr>
          <w:lang w:bidi="ru-RU"/>
        </w:rPr>
        <w:t>Приложение А</w:t>
      </w:r>
    </w:p>
    <w:p w:rsidR="003C56DA" w:rsidRDefault="003C56DA" w:rsidP="00B23AB5">
      <w:pPr>
        <w:widowControl w:val="0"/>
        <w:autoSpaceDE w:val="0"/>
        <w:autoSpaceDN w:val="0"/>
        <w:spacing w:line="288" w:lineRule="auto"/>
        <w:jc w:val="right"/>
        <w:rPr>
          <w:lang w:bidi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23AB5" w:rsidRPr="003C56DA" w:rsidTr="00C16309">
        <w:trPr>
          <w:trHeight w:val="5589"/>
        </w:trPr>
        <w:tc>
          <w:tcPr>
            <w:tcW w:w="9498" w:type="dxa"/>
            <w:shd w:val="clear" w:color="auto" w:fill="auto"/>
          </w:tcPr>
          <w:tbl>
            <w:tblPr>
              <w:tblW w:w="11344" w:type="dxa"/>
              <w:tblLayout w:type="fixed"/>
              <w:tblLook w:val="04A0" w:firstRow="1" w:lastRow="0" w:firstColumn="1" w:lastColumn="0" w:noHBand="0" w:noVBand="1"/>
            </w:tblPr>
            <w:tblGrid>
              <w:gridCol w:w="9251"/>
              <w:gridCol w:w="2093"/>
            </w:tblGrid>
            <w:tr w:rsidR="00B23AB5" w:rsidRPr="003C56DA" w:rsidTr="003C56DA">
              <w:trPr>
                <w:trHeight w:val="2280"/>
              </w:trPr>
              <w:tc>
                <w:tcPr>
                  <w:tcW w:w="9251" w:type="dxa"/>
                  <w:shd w:val="clear" w:color="auto" w:fill="auto"/>
                </w:tcPr>
                <w:p w:rsidR="00B23AB5" w:rsidRPr="003C56DA" w:rsidRDefault="003C56DA" w:rsidP="00B23AB5">
                  <w:pPr>
                    <w:spacing w:line="24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3C56DA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="00B23AB5" w:rsidRPr="003C56DA">
                    <w:rPr>
                      <w:rFonts w:eastAsia="Calibri"/>
                      <w:lang w:eastAsia="en-US"/>
                    </w:rPr>
                    <w:t xml:space="preserve">Директору </w:t>
                  </w:r>
                  <w:r w:rsidRPr="003C56DA">
                    <w:rPr>
                      <w:rFonts w:eastAsia="Calibri"/>
                      <w:lang w:eastAsia="en-US"/>
                    </w:rPr>
                    <w:t>ГАПОУ КО «ОКТУ»</w:t>
                  </w:r>
                  <w:r w:rsidR="00B23AB5" w:rsidRPr="003C56DA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B23AB5" w:rsidRPr="003C56DA" w:rsidRDefault="00B23AB5" w:rsidP="00B23AB5">
                  <w:pPr>
                    <w:spacing w:line="24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3C56DA">
                    <w:rPr>
                      <w:rFonts w:eastAsia="Calibri"/>
                      <w:lang w:eastAsia="en-US"/>
                    </w:rPr>
                    <w:t>К.Н. Лаптевой</w:t>
                  </w:r>
                </w:p>
                <w:p w:rsidR="00B23AB5" w:rsidRPr="003C56DA" w:rsidRDefault="00B23AB5" w:rsidP="00B23AB5">
                  <w:pPr>
                    <w:spacing w:line="240" w:lineRule="atLeast"/>
                    <w:rPr>
                      <w:rFonts w:eastAsia="Calibri"/>
                      <w:b/>
                      <w:lang w:eastAsia="en-US"/>
                    </w:rPr>
                  </w:pPr>
                  <w:r w:rsidRPr="003C56DA">
                    <w:rPr>
                      <w:rFonts w:eastAsia="Calibri"/>
                      <w:lang w:eastAsia="en-US"/>
                    </w:rPr>
                    <w:t>От гр._</w:t>
                  </w:r>
                  <w:r w:rsidRPr="003C56DA">
                    <w:rPr>
                      <w:rFonts w:eastAsia="Calibri"/>
                      <w:b/>
                      <w:lang w:eastAsia="en-US"/>
                    </w:rPr>
                    <w:t>________________________________________________</w:t>
                  </w:r>
                  <w:r w:rsidR="003C56DA">
                    <w:rPr>
                      <w:rFonts w:eastAsia="Calibri"/>
                      <w:b/>
                      <w:lang w:eastAsia="en-US"/>
                    </w:rPr>
                    <w:t>____________________</w:t>
                  </w:r>
                </w:p>
                <w:p w:rsidR="00B23AB5" w:rsidRPr="003C56DA" w:rsidRDefault="00B23AB5" w:rsidP="00B23AB5">
                  <w:pPr>
                    <w:spacing w:line="240" w:lineRule="atLeast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3C56DA">
                    <w:rPr>
                      <w:rFonts w:eastAsia="Calibri"/>
                      <w:sz w:val="20"/>
                      <w:lang w:eastAsia="en-US"/>
                    </w:rPr>
                    <w:t>(ФИО)</w:t>
                  </w:r>
                </w:p>
                <w:p w:rsidR="00B23AB5" w:rsidRPr="003C56DA" w:rsidRDefault="00B23AB5" w:rsidP="00B23AB5">
                  <w:pPr>
                    <w:tabs>
                      <w:tab w:val="left" w:pos="2265"/>
                    </w:tabs>
                    <w:spacing w:line="240" w:lineRule="atLeast"/>
                    <w:rPr>
                      <w:rFonts w:eastAsia="Calibri"/>
                      <w:lang w:eastAsia="en-US"/>
                    </w:rPr>
                  </w:pPr>
                  <w:r w:rsidRPr="003C56DA">
                    <w:rPr>
                      <w:rFonts w:eastAsia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E982374" wp14:editId="3D94F0CF">
                            <wp:simplePos x="0" y="0"/>
                            <wp:positionH relativeFrom="column">
                              <wp:posOffset>122936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33350" cy="90805"/>
                            <wp:effectExtent l="10160" t="13970" r="8890" b="9525"/>
                            <wp:wrapNone/>
                            <wp:docPr id="13" name="Блок-схема: процесс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9080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shapetype w14:anchorId="52C56F57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Блок-схема: процесс 13" o:spid="_x0000_s1026" type="#_x0000_t109" style="position:absolute;margin-left:96.8pt;margin-top:3.3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"/>
                        </w:pict>
                      </mc:Fallback>
                    </mc:AlternateContent>
                  </w:r>
                  <w:r w:rsidRPr="003C56DA">
                    <w:rPr>
                      <w:rFonts w:eastAsia="Calibri"/>
                      <w:lang w:eastAsia="en-US"/>
                    </w:rPr>
                    <w:t>Гражданство РФ</w:t>
                  </w:r>
                  <w:r w:rsidR="003C56DA">
                    <w:rPr>
                      <w:rFonts w:eastAsia="Calibri"/>
                      <w:lang w:eastAsia="en-US"/>
                    </w:rPr>
                    <w:t xml:space="preserve">        </w:t>
                  </w:r>
                  <w:r w:rsidRPr="003C56DA">
                    <w:rPr>
                      <w:rFonts w:eastAsia="Calibri"/>
                      <w:lang w:eastAsia="en-US"/>
                    </w:rPr>
                    <w:tab/>
                    <w:t>другое</w:t>
                  </w:r>
                  <w:r w:rsidR="003C56DA">
                    <w:rPr>
                      <w:rFonts w:eastAsia="Calibri"/>
                      <w:lang w:eastAsia="en-US"/>
                    </w:rPr>
                    <w:t xml:space="preserve"> _________________________________________________  </w:t>
                  </w:r>
                </w:p>
                <w:p w:rsidR="00B23AB5" w:rsidRPr="003C56DA" w:rsidRDefault="00B23AB5" w:rsidP="00B23AB5">
                  <w:pPr>
                    <w:spacing w:line="240" w:lineRule="atLeast"/>
                    <w:rPr>
                      <w:rFonts w:eastAsia="Calibri"/>
                      <w:lang w:eastAsia="en-US"/>
                    </w:rPr>
                  </w:pPr>
                  <w:proofErr w:type="gramStart"/>
                  <w:r w:rsidRPr="003C56DA">
                    <w:rPr>
                      <w:rFonts w:eastAsia="Calibri"/>
                      <w:lang w:eastAsia="en-US"/>
                    </w:rPr>
                    <w:t>Паспорт</w:t>
                  </w:r>
                  <w:r w:rsidR="003C56DA">
                    <w:rPr>
                      <w:rFonts w:eastAsia="Calibri"/>
                      <w:lang w:eastAsia="en-US"/>
                    </w:rPr>
                    <w:t>:</w:t>
                  </w:r>
                  <w:r w:rsidRPr="003C56DA">
                    <w:rPr>
                      <w:rFonts w:eastAsia="Calibri"/>
                      <w:lang w:eastAsia="en-US"/>
                    </w:rPr>
                    <w:t xml:space="preserve">  серия</w:t>
                  </w:r>
                  <w:proofErr w:type="gramEnd"/>
                  <w:r w:rsidRPr="003C56DA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3C56DA">
                    <w:rPr>
                      <w:rFonts w:eastAsia="Calibri"/>
                      <w:b/>
                      <w:lang w:eastAsia="en-US"/>
                    </w:rPr>
                    <w:t>___________</w:t>
                  </w:r>
                  <w:r w:rsidRPr="003C56DA">
                    <w:rPr>
                      <w:rFonts w:eastAsia="Calibri"/>
                      <w:lang w:eastAsia="en-US"/>
                    </w:rPr>
                    <w:t>номер</w:t>
                  </w:r>
                  <w:r w:rsidRPr="003C56DA">
                    <w:rPr>
                      <w:rFonts w:eastAsia="Calibri"/>
                      <w:b/>
                      <w:lang w:eastAsia="en-US"/>
                    </w:rPr>
                    <w:t xml:space="preserve"> ____________</w:t>
                  </w:r>
                  <w:r w:rsidRPr="003C56DA">
                    <w:rPr>
                      <w:rFonts w:eastAsia="Calibri"/>
                      <w:lang w:eastAsia="en-US"/>
                    </w:rPr>
                    <w:t>выдан</w:t>
                  </w:r>
                  <w:r w:rsidR="003C56DA">
                    <w:rPr>
                      <w:rFonts w:eastAsia="Calibri"/>
                      <w:b/>
                      <w:lang w:eastAsia="en-US"/>
                    </w:rPr>
                    <w:t xml:space="preserve"> __________________________</w:t>
                  </w:r>
                </w:p>
                <w:p w:rsidR="00B23AB5" w:rsidRPr="003C56DA" w:rsidRDefault="00B23AB5" w:rsidP="00B23AB5">
                  <w:pPr>
                    <w:spacing w:line="240" w:lineRule="atLeast"/>
                    <w:rPr>
                      <w:rFonts w:eastAsia="Calibri"/>
                      <w:lang w:eastAsia="en-US"/>
                    </w:rPr>
                  </w:pPr>
                  <w:r w:rsidRPr="003C56DA">
                    <w:rPr>
                      <w:rFonts w:eastAsia="Calibri"/>
                      <w:lang w:eastAsia="en-US"/>
                    </w:rPr>
                    <w:t>СНИЛС ________________________________________________</w:t>
                  </w:r>
                  <w:r w:rsidR="003C56DA">
                    <w:rPr>
                      <w:rFonts w:eastAsia="Calibri"/>
                      <w:lang w:eastAsia="en-US"/>
                    </w:rPr>
                    <w:t>___________________</w:t>
                  </w:r>
                </w:p>
                <w:p w:rsidR="00B23AB5" w:rsidRPr="003C56DA" w:rsidRDefault="00B23AB5" w:rsidP="00B23AB5">
                  <w:pPr>
                    <w:spacing w:line="240" w:lineRule="atLeast"/>
                    <w:rPr>
                      <w:rFonts w:eastAsia="Calibri"/>
                      <w:lang w:eastAsia="en-US"/>
                    </w:rPr>
                  </w:pPr>
                  <w:r w:rsidRPr="003C56DA">
                    <w:rPr>
                      <w:rFonts w:eastAsia="Calibri"/>
                      <w:lang w:eastAsia="en-US"/>
                    </w:rPr>
                    <w:t>Дата   рождения _________________________________________</w:t>
                  </w:r>
                  <w:r w:rsidR="003C56DA">
                    <w:rPr>
                      <w:rFonts w:eastAsia="Calibri"/>
                      <w:lang w:eastAsia="en-US"/>
                    </w:rPr>
                    <w:t>___________________</w:t>
                  </w:r>
                </w:p>
                <w:p w:rsidR="00B23AB5" w:rsidRPr="003C56DA" w:rsidRDefault="00B23AB5" w:rsidP="00B23AB5">
                  <w:pPr>
                    <w:spacing w:line="240" w:lineRule="atLeast"/>
                    <w:rPr>
                      <w:rFonts w:eastAsia="Calibri"/>
                      <w:lang w:eastAsia="en-US"/>
                    </w:rPr>
                  </w:pPr>
                  <w:r w:rsidRPr="003C56DA">
                    <w:rPr>
                      <w:rFonts w:eastAsia="Calibri"/>
                      <w:lang w:eastAsia="en-US"/>
                    </w:rPr>
                    <w:t xml:space="preserve">Адрес </w:t>
                  </w:r>
                  <w:proofErr w:type="gramStart"/>
                  <w:r w:rsidRPr="003C56DA">
                    <w:rPr>
                      <w:rFonts w:eastAsia="Calibri"/>
                      <w:lang w:eastAsia="en-US"/>
                    </w:rPr>
                    <w:t>регистрации  _</w:t>
                  </w:r>
                  <w:proofErr w:type="gramEnd"/>
                  <w:r w:rsidRPr="003C56DA">
                    <w:rPr>
                      <w:rFonts w:eastAsia="Calibri"/>
                      <w:lang w:eastAsia="en-US"/>
                    </w:rPr>
                    <w:t>________________________________________________</w:t>
                  </w:r>
                  <w:r w:rsidR="003C56DA">
                    <w:rPr>
                      <w:rFonts w:eastAsia="Calibri"/>
                      <w:lang w:eastAsia="en-US"/>
                    </w:rPr>
                    <w:t>________</w:t>
                  </w:r>
                </w:p>
                <w:p w:rsidR="00B23AB5" w:rsidRPr="003C56DA" w:rsidRDefault="00B23AB5" w:rsidP="003C56DA">
                  <w:pPr>
                    <w:spacing w:line="240" w:lineRule="atLeast"/>
                    <w:rPr>
                      <w:rFonts w:eastAsia="Calibri"/>
                      <w:lang w:eastAsia="en-US"/>
                    </w:rPr>
                  </w:pPr>
                  <w:r w:rsidRPr="003C56DA">
                    <w:rPr>
                      <w:rFonts w:eastAsia="Calibri"/>
                      <w:lang w:eastAsia="en-US"/>
                    </w:rPr>
                    <w:t>Контактные телефон</w:t>
                  </w:r>
                  <w:r w:rsidR="003C56DA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3C56DA">
                    <w:rPr>
                      <w:rFonts w:eastAsia="Calibri"/>
                      <w:lang w:eastAsia="en-US"/>
                    </w:rPr>
                    <w:t>___________________________</w:t>
                  </w:r>
                  <w:r w:rsidR="003C56DA">
                    <w:rPr>
                      <w:rFonts w:eastAsia="Calibri"/>
                      <w:lang w:eastAsia="en-US"/>
                    </w:rPr>
                    <w:t>_____________________________</w:t>
                  </w:r>
                </w:p>
              </w:tc>
              <w:tc>
                <w:tcPr>
                  <w:tcW w:w="2093" w:type="dxa"/>
                  <w:shd w:val="clear" w:color="auto" w:fill="auto"/>
                </w:tcPr>
                <w:p w:rsidR="00B23AB5" w:rsidRPr="003C56DA" w:rsidRDefault="00B23AB5" w:rsidP="00B23AB5">
                  <w:pPr>
                    <w:tabs>
                      <w:tab w:val="left" w:pos="2265"/>
                    </w:tabs>
                    <w:spacing w:line="240" w:lineRule="atLeast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B23AB5" w:rsidRPr="003C56DA" w:rsidRDefault="00B23AB5" w:rsidP="00B23AB5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</w:p>
          <w:p w:rsidR="00B23AB5" w:rsidRPr="003C56DA" w:rsidRDefault="00B23AB5" w:rsidP="00B23AB5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C56DA">
              <w:rPr>
                <w:rFonts w:eastAsia="Calibri"/>
                <w:b/>
                <w:lang w:eastAsia="en-US"/>
              </w:rPr>
              <w:t>З А Я В Л Е Н И Е</w:t>
            </w:r>
          </w:p>
          <w:p w:rsidR="00B23AB5" w:rsidRPr="003C56DA" w:rsidRDefault="00B23AB5" w:rsidP="00B23AB5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</w:p>
          <w:p w:rsidR="00B23AB5" w:rsidRPr="003C56DA" w:rsidRDefault="00B23AB5" w:rsidP="003C56DA">
            <w:pPr>
              <w:spacing w:line="240" w:lineRule="atLeast"/>
              <w:ind w:firstLine="746"/>
              <w:jc w:val="both"/>
              <w:rPr>
                <w:rFonts w:eastAsia="Calibri"/>
                <w:lang w:eastAsia="en-US"/>
              </w:rPr>
            </w:pPr>
            <w:r w:rsidRPr="003C56DA">
              <w:rPr>
                <w:rFonts w:eastAsia="Calibri"/>
                <w:lang w:eastAsia="en-US"/>
              </w:rPr>
              <w:t xml:space="preserve">Прошу зачислить меня в группу по программе дополнительного профессионального образования  </w:t>
            </w:r>
          </w:p>
          <w:p w:rsidR="00B23AB5" w:rsidRPr="003C56DA" w:rsidRDefault="00B23AB5" w:rsidP="00B23AB5">
            <w:pPr>
              <w:spacing w:line="240" w:lineRule="atLeast"/>
              <w:rPr>
                <w:rFonts w:eastAsia="Calibri"/>
                <w:lang w:eastAsia="en-US"/>
              </w:rPr>
            </w:pPr>
            <w:r w:rsidRPr="003C56DA">
              <w:rPr>
                <w:rFonts w:eastAsia="Calibri"/>
                <w:lang w:eastAsia="en-US"/>
              </w:rPr>
              <w:t>____________________________________________________________________</w:t>
            </w:r>
            <w:r w:rsidR="003C56DA">
              <w:rPr>
                <w:rFonts w:eastAsia="Calibri"/>
                <w:lang w:eastAsia="en-US"/>
              </w:rPr>
              <w:t>_________</w:t>
            </w:r>
          </w:p>
          <w:p w:rsidR="00B23AB5" w:rsidRPr="003C56DA" w:rsidRDefault="003C56DA" w:rsidP="00B23AB5">
            <w:pPr>
              <w:spacing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</w:t>
            </w:r>
            <w:r w:rsidR="00B23AB5" w:rsidRPr="003C56DA">
              <w:rPr>
                <w:rFonts w:eastAsia="Calibri"/>
                <w:sz w:val="20"/>
                <w:lang w:eastAsia="en-US"/>
              </w:rPr>
              <w:t>наименование программы</w:t>
            </w:r>
            <w:r>
              <w:rPr>
                <w:rFonts w:eastAsia="Calibri"/>
                <w:sz w:val="20"/>
                <w:lang w:eastAsia="en-US"/>
              </w:rPr>
              <w:t>)</w:t>
            </w:r>
          </w:p>
          <w:p w:rsidR="00B23AB5" w:rsidRPr="003C56DA" w:rsidRDefault="00B23AB5" w:rsidP="00B23AB5">
            <w:pPr>
              <w:spacing w:line="240" w:lineRule="atLeast"/>
              <w:jc w:val="both"/>
              <w:rPr>
                <w:rFonts w:eastAsia="Calibri"/>
                <w:i/>
                <w:lang w:eastAsia="en-US"/>
              </w:rPr>
            </w:pPr>
          </w:p>
          <w:p w:rsidR="00B23AB5" w:rsidRPr="003C56DA" w:rsidRDefault="00B23AB5" w:rsidP="00B23AB5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3C56DA">
              <w:rPr>
                <w:rFonts w:eastAsia="Calibri"/>
                <w:lang w:eastAsia="en-US"/>
              </w:rPr>
              <w:t>Дата «__</w:t>
            </w:r>
            <w:proofErr w:type="gramStart"/>
            <w:r w:rsidRPr="003C56DA">
              <w:rPr>
                <w:rFonts w:eastAsia="Calibri"/>
                <w:lang w:eastAsia="en-US"/>
              </w:rPr>
              <w:t>_»_</w:t>
            </w:r>
            <w:proofErr w:type="gramEnd"/>
            <w:r w:rsidRPr="003C56DA">
              <w:rPr>
                <w:rFonts w:eastAsia="Calibri"/>
                <w:lang w:eastAsia="en-US"/>
              </w:rPr>
              <w:t>_</w:t>
            </w:r>
            <w:r w:rsidR="003C56DA">
              <w:rPr>
                <w:rFonts w:eastAsia="Calibri"/>
                <w:lang w:eastAsia="en-US"/>
              </w:rPr>
              <w:t>__________20____г.</w:t>
            </w:r>
            <w:r w:rsidR="003C56DA">
              <w:rPr>
                <w:rFonts w:eastAsia="Calibri"/>
                <w:lang w:eastAsia="en-US"/>
              </w:rPr>
              <w:tab/>
            </w:r>
            <w:r w:rsidR="003C56DA">
              <w:rPr>
                <w:rFonts w:eastAsia="Calibri"/>
                <w:lang w:eastAsia="en-US"/>
              </w:rPr>
              <w:tab/>
            </w:r>
            <w:r w:rsidR="003C56DA">
              <w:rPr>
                <w:rFonts w:eastAsia="Calibri"/>
                <w:lang w:eastAsia="en-US"/>
              </w:rPr>
              <w:tab/>
              <w:t xml:space="preserve">          </w:t>
            </w:r>
            <w:r w:rsidRPr="003C56DA">
              <w:rPr>
                <w:rFonts w:eastAsia="Calibri"/>
                <w:lang w:eastAsia="en-US"/>
              </w:rPr>
              <w:t>Подпись _______________________</w:t>
            </w:r>
          </w:p>
          <w:p w:rsidR="00B23AB5" w:rsidRPr="003C56DA" w:rsidRDefault="00B23AB5" w:rsidP="00B23AB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B23AB5" w:rsidRPr="003C56DA" w:rsidRDefault="00B23AB5" w:rsidP="003C56DA">
            <w:pPr>
              <w:spacing w:line="276" w:lineRule="auto"/>
              <w:ind w:firstLine="746"/>
              <w:jc w:val="both"/>
              <w:rPr>
                <w:rFonts w:eastAsia="Calibri"/>
                <w:sz w:val="22"/>
                <w:lang w:eastAsia="en-US"/>
              </w:rPr>
            </w:pPr>
            <w:r w:rsidRPr="003C56DA">
              <w:rPr>
                <w:rFonts w:eastAsia="Calibri"/>
                <w:sz w:val="22"/>
                <w:lang w:eastAsia="en-US"/>
              </w:rPr>
              <w:t>С Уставом колледжа, с Лицензией на право ведения образовательной деятельности, Правилами внутреннего распорядка, Образовательной программой, порядком предоставления платных образовательных услуг, Положением о видеонаблюдении ознакомлен_________________________________</w:t>
            </w:r>
            <w:r w:rsidR="003C56DA">
              <w:rPr>
                <w:rFonts w:eastAsia="Calibri"/>
                <w:sz w:val="22"/>
                <w:lang w:eastAsia="en-US"/>
              </w:rPr>
              <w:t>__________</w:t>
            </w:r>
            <w:r w:rsidRPr="003C56DA">
              <w:rPr>
                <w:rFonts w:eastAsia="Calibri"/>
                <w:i/>
                <w:sz w:val="22"/>
                <w:lang w:eastAsia="en-US"/>
              </w:rPr>
              <w:t xml:space="preserve"> </w:t>
            </w:r>
          </w:p>
          <w:p w:rsidR="00B23AB5" w:rsidRPr="003C56DA" w:rsidRDefault="00B23AB5" w:rsidP="003C56D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C56DA">
              <w:rPr>
                <w:rFonts w:eastAsia="Calibri"/>
                <w:sz w:val="22"/>
                <w:lang w:eastAsia="en-US"/>
              </w:rPr>
              <w:t xml:space="preserve">                                  </w:t>
            </w:r>
            <w:r w:rsidR="003C56DA" w:rsidRPr="003C56DA">
              <w:rPr>
                <w:rFonts w:eastAsia="Calibri"/>
                <w:sz w:val="22"/>
                <w:lang w:eastAsia="en-US"/>
              </w:rPr>
              <w:t xml:space="preserve">             </w:t>
            </w:r>
            <w:r w:rsidR="003C56DA">
              <w:rPr>
                <w:rFonts w:eastAsia="Calibri"/>
                <w:sz w:val="22"/>
                <w:lang w:eastAsia="en-US"/>
              </w:rPr>
              <w:t>(</w:t>
            </w:r>
            <w:r w:rsidR="003C56DA" w:rsidRPr="003C56DA">
              <w:rPr>
                <w:rFonts w:eastAsia="Calibri"/>
                <w:sz w:val="22"/>
                <w:lang w:eastAsia="en-US"/>
              </w:rPr>
              <w:t>п</w:t>
            </w:r>
            <w:r w:rsidRPr="003C56DA">
              <w:rPr>
                <w:rFonts w:eastAsia="Calibri"/>
                <w:sz w:val="22"/>
                <w:lang w:eastAsia="en-US"/>
              </w:rPr>
              <w:t>одпись</w:t>
            </w:r>
            <w:r w:rsidR="003C56DA">
              <w:rPr>
                <w:rFonts w:eastAsia="Calibri"/>
                <w:sz w:val="22"/>
                <w:lang w:eastAsia="en-US"/>
              </w:rPr>
              <w:t>)</w:t>
            </w:r>
          </w:p>
        </w:tc>
      </w:tr>
    </w:tbl>
    <w:p w:rsidR="00B23AB5" w:rsidRPr="003C56DA" w:rsidRDefault="00B23AB5" w:rsidP="00B23AB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C56DA">
        <w:rPr>
          <w:rFonts w:eastAsia="Calibri"/>
          <w:b/>
          <w:lang w:eastAsia="en-US"/>
        </w:rPr>
        <w:t>СОГЛАСИЕ НА ОБРАБОТКУ ПЕРСОНАЛЬНЫХ ДАННЫХ</w:t>
      </w:r>
    </w:p>
    <w:p w:rsidR="00B23AB5" w:rsidRPr="003C56DA" w:rsidRDefault="00B23AB5" w:rsidP="003C56DA">
      <w:pPr>
        <w:rPr>
          <w:rFonts w:eastAsia="Calibri"/>
          <w:lang w:eastAsia="en-US"/>
        </w:rPr>
      </w:pPr>
      <w:proofErr w:type="gramStart"/>
      <w:r w:rsidRPr="003C56DA">
        <w:rPr>
          <w:rFonts w:eastAsia="Calibri"/>
          <w:lang w:eastAsia="en-US"/>
        </w:rPr>
        <w:t>Я,_</w:t>
      </w:r>
      <w:proofErr w:type="gramEnd"/>
      <w:r w:rsidRPr="003C56DA">
        <w:rPr>
          <w:rFonts w:eastAsia="Calibri"/>
          <w:lang w:eastAsia="en-US"/>
        </w:rPr>
        <w:t>____________________________________________________</w:t>
      </w:r>
      <w:r w:rsidR="003C56DA" w:rsidRPr="003C56DA">
        <w:rPr>
          <w:rFonts w:eastAsia="Calibri"/>
          <w:lang w:eastAsia="en-US"/>
        </w:rPr>
        <w:t>_______________________</w:t>
      </w:r>
    </w:p>
    <w:p w:rsidR="00B23AB5" w:rsidRPr="003C56DA" w:rsidRDefault="00B23AB5" w:rsidP="003C56DA">
      <w:pPr>
        <w:jc w:val="center"/>
        <w:rPr>
          <w:rFonts w:eastAsia="Calibri"/>
          <w:sz w:val="20"/>
          <w:lang w:eastAsia="en-US"/>
        </w:rPr>
      </w:pPr>
      <w:r w:rsidRPr="003C56DA">
        <w:rPr>
          <w:rFonts w:eastAsia="Calibri"/>
          <w:sz w:val="20"/>
          <w:lang w:eastAsia="en-US"/>
        </w:rPr>
        <w:t>(ФИО полностью)</w:t>
      </w:r>
    </w:p>
    <w:p w:rsidR="00B23AB5" w:rsidRPr="003C56DA" w:rsidRDefault="00B23AB5" w:rsidP="003C56DA">
      <w:pPr>
        <w:rPr>
          <w:rFonts w:eastAsia="Calibri"/>
          <w:lang w:eastAsia="en-US"/>
        </w:rPr>
      </w:pPr>
      <w:r w:rsidRPr="003C56DA">
        <w:rPr>
          <w:rFonts w:eastAsia="Calibri"/>
          <w:lang w:eastAsia="en-US"/>
        </w:rPr>
        <w:t>Данные паспорта абитуриента: серия ______</w:t>
      </w:r>
      <w:r w:rsidR="003C56DA">
        <w:rPr>
          <w:rFonts w:eastAsia="Calibri"/>
          <w:lang w:eastAsia="en-US"/>
        </w:rPr>
        <w:t>______</w:t>
      </w:r>
      <w:r w:rsidR="002B340B">
        <w:rPr>
          <w:rFonts w:eastAsia="Calibri"/>
          <w:lang w:eastAsia="en-US"/>
        </w:rPr>
        <w:t>___</w:t>
      </w:r>
      <w:r w:rsidRPr="003C56DA">
        <w:rPr>
          <w:rFonts w:eastAsia="Calibri"/>
          <w:lang w:eastAsia="en-US"/>
        </w:rPr>
        <w:t xml:space="preserve">    номер _________</w:t>
      </w:r>
      <w:r w:rsidR="0051709F" w:rsidRPr="003C56DA">
        <w:rPr>
          <w:rFonts w:eastAsia="Calibri"/>
          <w:lang w:eastAsia="en-US"/>
        </w:rPr>
        <w:t>_____</w:t>
      </w:r>
      <w:r w:rsidR="002B340B">
        <w:rPr>
          <w:rFonts w:eastAsia="Calibri"/>
          <w:lang w:eastAsia="en-US"/>
        </w:rPr>
        <w:t>_____</w:t>
      </w:r>
      <w:r w:rsidR="0051709F" w:rsidRPr="003C56DA">
        <w:rPr>
          <w:rFonts w:eastAsia="Calibri"/>
          <w:lang w:eastAsia="en-US"/>
        </w:rPr>
        <w:t>___</w:t>
      </w:r>
    </w:p>
    <w:p w:rsidR="00B23AB5" w:rsidRPr="003C56DA" w:rsidRDefault="003C56DA" w:rsidP="003C56D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ем выдан</w:t>
      </w:r>
      <w:r w:rsidR="00B23AB5" w:rsidRPr="003C56DA">
        <w:rPr>
          <w:rFonts w:eastAsia="Calibri"/>
          <w:lang w:eastAsia="en-US"/>
        </w:rPr>
        <w:t xml:space="preserve"> </w:t>
      </w:r>
      <w:r w:rsidR="0051709F" w:rsidRPr="003C56DA">
        <w:rPr>
          <w:rFonts w:eastAsia="Calibri"/>
          <w:lang w:eastAsia="en-US"/>
        </w:rPr>
        <w:t>_____</w:t>
      </w:r>
      <w:r w:rsidR="00B23AB5" w:rsidRPr="003C56DA">
        <w:rPr>
          <w:rFonts w:eastAsia="Calibri"/>
          <w:lang w:eastAsia="en-US"/>
        </w:rPr>
        <w:t>_____________________________________________</w:t>
      </w:r>
      <w:r>
        <w:rPr>
          <w:rFonts w:eastAsia="Calibri"/>
          <w:lang w:eastAsia="en-US"/>
        </w:rPr>
        <w:t>__________________</w:t>
      </w:r>
    </w:p>
    <w:p w:rsidR="00B23AB5" w:rsidRPr="003C56DA" w:rsidRDefault="00B23AB5" w:rsidP="003C56DA">
      <w:pPr>
        <w:rPr>
          <w:rFonts w:eastAsia="Calibri"/>
          <w:lang w:eastAsia="en-US"/>
        </w:rPr>
      </w:pPr>
      <w:r w:rsidRPr="003C56DA">
        <w:rPr>
          <w:rFonts w:eastAsia="Calibri"/>
          <w:lang w:eastAsia="en-US"/>
        </w:rPr>
        <w:t>_________</w:t>
      </w:r>
      <w:r w:rsidR="002B340B">
        <w:rPr>
          <w:rFonts w:eastAsia="Calibri"/>
          <w:lang w:eastAsia="en-US"/>
        </w:rPr>
        <w:t>__________________</w:t>
      </w:r>
      <w:r w:rsidR="003C56DA">
        <w:rPr>
          <w:rFonts w:eastAsia="Calibri"/>
          <w:lang w:eastAsia="en-US"/>
        </w:rPr>
        <w:t xml:space="preserve">дата </w:t>
      </w:r>
      <w:proofErr w:type="spellStart"/>
      <w:r w:rsidR="003C56DA">
        <w:rPr>
          <w:rFonts w:eastAsia="Calibri"/>
          <w:lang w:eastAsia="en-US"/>
        </w:rPr>
        <w:t>выдачи____________код</w:t>
      </w:r>
      <w:proofErr w:type="spellEnd"/>
      <w:r w:rsidR="003C56DA">
        <w:rPr>
          <w:rFonts w:eastAsia="Calibri"/>
          <w:lang w:eastAsia="en-US"/>
        </w:rPr>
        <w:t xml:space="preserve"> подразделения</w:t>
      </w:r>
      <w:r w:rsidR="002B340B">
        <w:rPr>
          <w:rFonts w:eastAsia="Calibri"/>
          <w:lang w:eastAsia="en-US"/>
        </w:rPr>
        <w:t>____________</w:t>
      </w:r>
    </w:p>
    <w:p w:rsidR="00B23AB5" w:rsidRPr="002B340B" w:rsidRDefault="00B23AB5" w:rsidP="002B340B">
      <w:pPr>
        <w:jc w:val="both"/>
        <w:rPr>
          <w:rFonts w:eastAsia="Calibri"/>
          <w:sz w:val="22"/>
          <w:lang w:eastAsia="en-US"/>
        </w:rPr>
      </w:pPr>
      <w:r w:rsidRPr="002B340B">
        <w:rPr>
          <w:rFonts w:eastAsia="Calibri"/>
          <w:sz w:val="22"/>
          <w:lang w:eastAsia="en-US"/>
        </w:rPr>
        <w:t xml:space="preserve">принимаю решение о предоставлении своих персональных данных ГАПОУ КО «ОКТУ»,  расположенному  по  адресу  Калужская  область,  г. Обнинск,  ул. Курчатова д. 39, и даю свое согласие на их обработку, включающую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 том числе сбор, запись, систематизацию, накопление, хранение, уточнение (обновление, изменение), извлечение, использование, передачу(предоставление, доступ), обезличивание, блокирование, удаление, уничтожение, предусмотренные нормативными документами федеральных и муниципальных органов управления в соответствии с Федеральным законом от 27 июля 2006 года №152-ФЗ «О персональных данных» (с изменениями и дополнениями). </w:t>
      </w:r>
    </w:p>
    <w:p w:rsidR="00B23AB5" w:rsidRPr="002B340B" w:rsidRDefault="00B23AB5" w:rsidP="002B340B">
      <w:pPr>
        <w:jc w:val="both"/>
        <w:rPr>
          <w:rFonts w:eastAsia="Calibri"/>
          <w:sz w:val="22"/>
          <w:lang w:eastAsia="en-US"/>
        </w:rPr>
      </w:pPr>
      <w:r w:rsidRPr="003C56DA">
        <w:rPr>
          <w:rFonts w:eastAsia="Calibri"/>
          <w:lang w:eastAsia="en-US"/>
        </w:rPr>
        <w:tab/>
      </w:r>
      <w:r w:rsidRPr="002B340B">
        <w:rPr>
          <w:rFonts w:eastAsia="Calibri"/>
          <w:sz w:val="22"/>
          <w:lang w:eastAsia="en-US"/>
        </w:rPr>
        <w:t>Я подтверждаю, что предоставленные мною персональные данные являются полными, актуальными и достоверными; я ознакомлен (а), что согласие на обработку персональных данных может быть отозвано на основании письменного заявления, составленного в произвольной форме; я обязуюсь своевременно извещать об изменении предоставленных персональных данных.</w:t>
      </w:r>
    </w:p>
    <w:p w:rsidR="00B23AB5" w:rsidRDefault="00B23AB5" w:rsidP="00B23AB5">
      <w:pPr>
        <w:spacing w:after="200" w:line="240" w:lineRule="atLeast"/>
        <w:jc w:val="both"/>
        <w:rPr>
          <w:rFonts w:eastAsia="Calibri"/>
          <w:lang w:eastAsia="en-US"/>
        </w:rPr>
      </w:pPr>
    </w:p>
    <w:p w:rsidR="002B340B" w:rsidRDefault="002B340B" w:rsidP="002B340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______»_____________20_____г.                   ___________________/_____________________</w:t>
      </w:r>
    </w:p>
    <w:p w:rsidR="002B340B" w:rsidRPr="003C56DA" w:rsidRDefault="002B340B" w:rsidP="002B340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</w:t>
      </w:r>
      <w:r w:rsidRPr="002B340B">
        <w:rPr>
          <w:rFonts w:eastAsia="Calibri"/>
          <w:sz w:val="20"/>
          <w:lang w:eastAsia="en-US"/>
        </w:rPr>
        <w:t xml:space="preserve">(личная </w:t>
      </w:r>
      <w:proofErr w:type="gramStart"/>
      <w:r w:rsidRPr="002B340B">
        <w:rPr>
          <w:rFonts w:eastAsia="Calibri"/>
          <w:sz w:val="20"/>
          <w:lang w:eastAsia="en-US"/>
        </w:rPr>
        <w:t xml:space="preserve">подпись)   </w:t>
      </w:r>
      <w:proofErr w:type="gramEnd"/>
      <w:r w:rsidRPr="002B340B">
        <w:rPr>
          <w:rFonts w:eastAsia="Calibri"/>
          <w:sz w:val="20"/>
          <w:lang w:eastAsia="en-US"/>
        </w:rPr>
        <w:t xml:space="preserve">           (инициалы, фамилия)</w:t>
      </w:r>
    </w:p>
    <w:p w:rsidR="002B340B" w:rsidRPr="002B340B" w:rsidRDefault="00B23AB5" w:rsidP="002B340B">
      <w:pPr>
        <w:spacing w:after="200" w:line="240" w:lineRule="atLeast"/>
        <w:jc w:val="right"/>
        <w:rPr>
          <w:rFonts w:eastAsia="Calibri"/>
          <w:lang w:bidi="ru-RU"/>
        </w:rPr>
      </w:pPr>
      <w:r w:rsidRPr="002B340B">
        <w:rPr>
          <w:rFonts w:eastAsia="Calibri"/>
          <w:lang w:eastAsia="en-US"/>
        </w:rPr>
        <w:lastRenderedPageBreak/>
        <w:t xml:space="preserve">  Приложение Б</w:t>
      </w:r>
    </w:p>
    <w:p w:rsidR="00B23AB5" w:rsidRPr="002B340B" w:rsidRDefault="00B23AB5" w:rsidP="00B23AB5">
      <w:pPr>
        <w:jc w:val="right"/>
        <w:rPr>
          <w:rFonts w:eastAsia="Calibri"/>
          <w:lang w:bidi="ru-RU"/>
        </w:rPr>
      </w:pPr>
      <w:r w:rsidRPr="002B340B">
        <w:rPr>
          <w:rFonts w:eastAsia="Calibri"/>
          <w:lang w:bidi="ru-RU"/>
        </w:rPr>
        <w:t>Форма договора об оказании образовательных услуг</w:t>
      </w:r>
    </w:p>
    <w:p w:rsidR="00B23AB5" w:rsidRPr="002B340B" w:rsidRDefault="00B23AB5" w:rsidP="00B23AB5">
      <w:pPr>
        <w:jc w:val="right"/>
        <w:rPr>
          <w:rFonts w:eastAsia="Calibri"/>
          <w:lang w:bidi="ru-RU"/>
        </w:rPr>
      </w:pPr>
      <w:r w:rsidRPr="002B340B">
        <w:rPr>
          <w:rFonts w:eastAsia="Calibri"/>
          <w:lang w:bidi="ru-RU"/>
        </w:rPr>
        <w:t>по дополнительному профессиональному образованию</w:t>
      </w:r>
    </w:p>
    <w:p w:rsidR="00B23AB5" w:rsidRPr="002B340B" w:rsidRDefault="00B23AB5" w:rsidP="00B23AB5">
      <w:pPr>
        <w:jc w:val="right"/>
        <w:rPr>
          <w:rFonts w:eastAsia="Calibri"/>
          <w:lang w:bidi="ru-RU"/>
        </w:rPr>
      </w:pPr>
      <w:r w:rsidRPr="002B340B">
        <w:rPr>
          <w:rFonts w:eastAsia="Calibri"/>
          <w:lang w:bidi="ru-RU"/>
        </w:rPr>
        <w:t>(двусторонний)</w:t>
      </w:r>
    </w:p>
    <w:p w:rsidR="00B23AB5" w:rsidRPr="002B340B" w:rsidRDefault="00B23AB5" w:rsidP="00B23AB5">
      <w:pPr>
        <w:jc w:val="right"/>
        <w:rPr>
          <w:rFonts w:eastAsia="Calibri"/>
          <w:lang w:eastAsia="en-US"/>
        </w:rPr>
      </w:pPr>
    </w:p>
    <w:p w:rsidR="00B23AB5" w:rsidRPr="002B340B" w:rsidRDefault="00B23AB5" w:rsidP="00B23AB5">
      <w:pPr>
        <w:jc w:val="center"/>
        <w:rPr>
          <w:b/>
        </w:rPr>
      </w:pPr>
      <w:r w:rsidRPr="002B340B">
        <w:rPr>
          <w:b/>
        </w:rPr>
        <w:t>ДОГОВОР № ___________</w:t>
      </w:r>
    </w:p>
    <w:p w:rsidR="00B23AB5" w:rsidRPr="002B340B" w:rsidRDefault="00B23AB5" w:rsidP="00B23AB5">
      <w:pPr>
        <w:jc w:val="center"/>
        <w:rPr>
          <w:b/>
          <w:sz w:val="22"/>
        </w:rPr>
      </w:pPr>
      <w:r w:rsidRPr="002B340B">
        <w:rPr>
          <w:b/>
          <w:sz w:val="22"/>
        </w:rPr>
        <w:t xml:space="preserve">об оказании образовательных услуг по дополнительному профессиональному образованию  </w:t>
      </w:r>
    </w:p>
    <w:p w:rsidR="00B23AB5" w:rsidRPr="002B340B" w:rsidRDefault="00B23AB5" w:rsidP="00B23AB5"/>
    <w:p w:rsidR="00B23AB5" w:rsidRPr="002B340B" w:rsidRDefault="00B23AB5" w:rsidP="00B23AB5">
      <w:pPr>
        <w:tabs>
          <w:tab w:val="left" w:pos="7513"/>
        </w:tabs>
      </w:pPr>
      <w:r w:rsidRPr="002B340B">
        <w:t xml:space="preserve">г. Обнинск                                                               </w:t>
      </w:r>
      <w:r w:rsidR="002B340B">
        <w:t xml:space="preserve">           </w:t>
      </w:r>
      <w:r w:rsidRPr="002B340B">
        <w:t xml:space="preserve">        </w:t>
      </w:r>
      <w:proofErr w:type="gramStart"/>
      <w:r w:rsidRPr="002B340B">
        <w:t xml:space="preserve">   «</w:t>
      </w:r>
      <w:proofErr w:type="gramEnd"/>
      <w:r w:rsidRPr="002B340B">
        <w:t>____»____________20___  г.</w:t>
      </w:r>
    </w:p>
    <w:p w:rsidR="00B23AB5" w:rsidRPr="002B340B" w:rsidRDefault="00B23AB5" w:rsidP="00B23AB5">
      <w:pPr>
        <w:tabs>
          <w:tab w:val="left" w:pos="7513"/>
        </w:tabs>
      </w:pPr>
    </w:p>
    <w:p w:rsidR="002B340B" w:rsidRDefault="00B23AB5" w:rsidP="00B23AB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2B340B">
        <w:rPr>
          <w:kern w:val="1"/>
        </w:rPr>
        <w:t>Государственное автономное профессиональное образовательное учреждение Калужской области «</w:t>
      </w:r>
      <w:r w:rsidRPr="002B340B">
        <w:t>Обнинский колледж технологий и услуг</w:t>
      </w:r>
      <w:r w:rsidRPr="002B340B">
        <w:rPr>
          <w:kern w:val="1"/>
        </w:rPr>
        <w:t xml:space="preserve">», </w:t>
      </w:r>
      <w:r w:rsidRPr="002B340B">
        <w:t>осуществляющее образовательную деятельность</w:t>
      </w:r>
      <w:r w:rsidRPr="002B340B">
        <w:rPr>
          <w:kern w:val="1"/>
        </w:rPr>
        <w:t xml:space="preserve"> на основании лицензии </w:t>
      </w:r>
      <w:r w:rsidR="001B6C60" w:rsidRPr="001B6C60">
        <w:rPr>
          <w:kern w:val="1"/>
        </w:rPr>
        <w:t xml:space="preserve"> </w:t>
      </w:r>
      <w:r w:rsidR="001B6C60" w:rsidRPr="001B6C60">
        <w:t>№ Л035-01224-40/00225916, выданной Министерством образования и науки Калужской области 04.05.2022г.,</w:t>
      </w:r>
      <w:r w:rsidR="001B6C60" w:rsidRPr="001B6C60">
        <w:rPr>
          <w:kern w:val="1"/>
          <w:sz w:val="20"/>
          <w:szCs w:val="20"/>
        </w:rPr>
        <w:t xml:space="preserve"> </w:t>
      </w:r>
      <w:r w:rsidRPr="002B340B">
        <w:rPr>
          <w:kern w:val="1"/>
        </w:rPr>
        <w:t xml:space="preserve">именуемое в дальнейшем </w:t>
      </w:r>
      <w:r w:rsidRPr="002B340B">
        <w:rPr>
          <w:b/>
          <w:bCs/>
          <w:kern w:val="1"/>
        </w:rPr>
        <w:t>«Исполнитель»</w:t>
      </w:r>
      <w:r w:rsidRPr="002B340B">
        <w:rPr>
          <w:kern w:val="1"/>
        </w:rPr>
        <w:t xml:space="preserve">, в лице директора </w:t>
      </w:r>
      <w:r w:rsidR="002B340B">
        <w:t>Лаптевой Ксении Николаевны</w:t>
      </w:r>
      <w:r w:rsidRPr="002B340B">
        <w:rPr>
          <w:kern w:val="1"/>
        </w:rPr>
        <w:t xml:space="preserve">, действующего на основании Устав с одной стороны, и </w:t>
      </w:r>
      <w:r w:rsidR="002B340B">
        <w:rPr>
          <w:kern w:val="1"/>
        </w:rPr>
        <w:t>_____________________________________________________________________________</w:t>
      </w:r>
    </w:p>
    <w:p w:rsidR="002B340B" w:rsidRDefault="002B340B" w:rsidP="002B340B">
      <w:pPr>
        <w:widowControl w:val="0"/>
        <w:autoSpaceDE w:val="0"/>
        <w:autoSpaceDN w:val="0"/>
        <w:adjustRightInd w:val="0"/>
        <w:ind w:firstLine="709"/>
        <w:jc w:val="center"/>
        <w:rPr>
          <w:kern w:val="1"/>
        </w:rPr>
      </w:pPr>
      <w:r>
        <w:rPr>
          <w:kern w:val="1"/>
        </w:rPr>
        <w:t>(ФИО)</w:t>
      </w:r>
    </w:p>
    <w:p w:rsidR="00B23AB5" w:rsidRDefault="002B340B" w:rsidP="00B23AB5">
      <w:pPr>
        <w:widowControl w:val="0"/>
        <w:autoSpaceDE w:val="0"/>
        <w:autoSpaceDN w:val="0"/>
        <w:adjustRightInd w:val="0"/>
        <w:jc w:val="both"/>
        <w:rPr>
          <w:kern w:val="1"/>
        </w:rPr>
      </w:pPr>
      <w:r>
        <w:rPr>
          <w:kern w:val="1"/>
        </w:rPr>
        <w:t xml:space="preserve">____________________________________________________________________________, </w:t>
      </w:r>
      <w:r w:rsidR="00B23AB5" w:rsidRPr="002B340B">
        <w:rPr>
          <w:kern w:val="1"/>
        </w:rPr>
        <w:t>именуемый(</w:t>
      </w:r>
      <w:proofErr w:type="spellStart"/>
      <w:r w:rsidR="00B23AB5" w:rsidRPr="002B340B">
        <w:rPr>
          <w:kern w:val="1"/>
        </w:rPr>
        <w:t>ая</w:t>
      </w:r>
      <w:proofErr w:type="spellEnd"/>
      <w:r w:rsidR="00B23AB5" w:rsidRPr="002B340B">
        <w:rPr>
          <w:kern w:val="1"/>
        </w:rPr>
        <w:t>) в дальнейшем</w:t>
      </w:r>
      <w:r w:rsidR="00B23AB5" w:rsidRPr="002B340B">
        <w:rPr>
          <w:b/>
          <w:bCs/>
          <w:kern w:val="1"/>
        </w:rPr>
        <w:t xml:space="preserve"> «Обучающийся»</w:t>
      </w:r>
      <w:r w:rsidR="00B23AB5" w:rsidRPr="002B340B">
        <w:rPr>
          <w:kern w:val="1"/>
        </w:rPr>
        <w:t>, далее именуемые «</w:t>
      </w:r>
      <w:r w:rsidR="00B23AB5" w:rsidRPr="002B340B">
        <w:rPr>
          <w:b/>
          <w:kern w:val="1"/>
        </w:rPr>
        <w:t>Стороны</w:t>
      </w:r>
      <w:r w:rsidR="00B23AB5" w:rsidRPr="002B340B">
        <w:rPr>
          <w:kern w:val="1"/>
        </w:rPr>
        <w:t>», заключили настоящий Договор (далее - Договор) о нижеследующем:</w:t>
      </w:r>
    </w:p>
    <w:p w:rsidR="002B340B" w:rsidRPr="002B340B" w:rsidRDefault="002B340B" w:rsidP="00B23AB5">
      <w:pPr>
        <w:widowControl w:val="0"/>
        <w:autoSpaceDE w:val="0"/>
        <w:autoSpaceDN w:val="0"/>
        <w:adjustRightInd w:val="0"/>
        <w:jc w:val="both"/>
        <w:rPr>
          <w:kern w:val="1"/>
        </w:rPr>
      </w:pPr>
    </w:p>
    <w:p w:rsidR="00B23AB5" w:rsidRPr="002B340B" w:rsidRDefault="00B23AB5" w:rsidP="0057528D">
      <w:pPr>
        <w:pStyle w:val="a4"/>
        <w:numPr>
          <w:ilvl w:val="0"/>
          <w:numId w:val="7"/>
        </w:numPr>
        <w:jc w:val="center"/>
        <w:rPr>
          <w:b/>
        </w:rPr>
      </w:pPr>
      <w:r w:rsidRPr="002B340B">
        <w:rPr>
          <w:b/>
        </w:rPr>
        <w:t>Предмет Договора</w:t>
      </w:r>
    </w:p>
    <w:p w:rsidR="002B340B" w:rsidRDefault="002B340B" w:rsidP="002B340B">
      <w:pPr>
        <w:jc w:val="center"/>
        <w:rPr>
          <w:b/>
        </w:rPr>
      </w:pPr>
    </w:p>
    <w:p w:rsidR="002B340B" w:rsidRPr="00C40F88" w:rsidRDefault="002B340B" w:rsidP="0057528D">
      <w:pPr>
        <w:pStyle w:val="a4"/>
        <w:numPr>
          <w:ilvl w:val="1"/>
          <w:numId w:val="6"/>
        </w:numPr>
        <w:ind w:left="0" w:firstLine="0"/>
        <w:jc w:val="both"/>
        <w:rPr>
          <w:b/>
        </w:rPr>
      </w:pPr>
      <w:r w:rsidRPr="002B340B">
        <w:t>Исполнитель обязуется предоставить образовательную услугу, а Обучающийся обязуется оплатить образовательную услугу по реализации дополнительной профессиональной про</w:t>
      </w:r>
      <w:r>
        <w:t>граммы (повышения квалификации/</w:t>
      </w:r>
      <w:r w:rsidRPr="002B340B">
        <w:t xml:space="preserve">профессиональной переподготовки), разрабатываемой и утверждаемой </w:t>
      </w:r>
      <w:proofErr w:type="gramStart"/>
      <w:r w:rsidRPr="002B340B">
        <w:t xml:space="preserve">Исполнителем  </w:t>
      </w:r>
      <w:r>
        <w:t>_</w:t>
      </w:r>
      <w:proofErr w:type="gramEnd"/>
      <w:r>
        <w:t>____________________________________________________________________________</w:t>
      </w:r>
    </w:p>
    <w:p w:rsidR="00C40F88" w:rsidRDefault="00C40F88" w:rsidP="00C40F88">
      <w:pPr>
        <w:tabs>
          <w:tab w:val="left" w:leader="underscore" w:pos="10206"/>
        </w:tabs>
        <w:jc w:val="center"/>
        <w:rPr>
          <w:sz w:val="22"/>
        </w:rPr>
      </w:pPr>
      <w:r>
        <w:rPr>
          <w:sz w:val="22"/>
        </w:rPr>
        <w:t>н</w:t>
      </w:r>
      <w:r w:rsidR="002B340B" w:rsidRPr="002B340B">
        <w:rPr>
          <w:sz w:val="22"/>
        </w:rPr>
        <w:t>аименование</w:t>
      </w:r>
    </w:p>
    <w:p w:rsidR="00C40F88" w:rsidRPr="002B340B" w:rsidRDefault="00C40F88" w:rsidP="00C40F88">
      <w:pPr>
        <w:tabs>
          <w:tab w:val="left" w:leader="underscore" w:pos="10206"/>
        </w:tabs>
      </w:pPr>
      <w:r w:rsidRPr="00C40F88">
        <w:t xml:space="preserve"> </w:t>
      </w:r>
      <w:r w:rsidRPr="002B340B">
        <w:t xml:space="preserve">в соответствии с учебными планом, в том числе индивидуальным. </w:t>
      </w:r>
    </w:p>
    <w:p w:rsidR="002B340B" w:rsidRPr="002B340B" w:rsidRDefault="002B340B" w:rsidP="0057528D">
      <w:pPr>
        <w:pStyle w:val="a4"/>
        <w:numPr>
          <w:ilvl w:val="1"/>
          <w:numId w:val="6"/>
        </w:numPr>
        <w:ind w:left="0" w:firstLine="0"/>
        <w:jc w:val="both"/>
        <w:rPr>
          <w:b/>
        </w:rPr>
      </w:pPr>
      <w:r w:rsidRPr="002B340B">
        <w:t xml:space="preserve">Объем программы ___________ час.  </w:t>
      </w:r>
    </w:p>
    <w:p w:rsidR="002B340B" w:rsidRPr="002B340B" w:rsidRDefault="002B340B" w:rsidP="0057528D">
      <w:pPr>
        <w:pStyle w:val="a4"/>
        <w:numPr>
          <w:ilvl w:val="1"/>
          <w:numId w:val="6"/>
        </w:numPr>
        <w:ind w:left="0" w:firstLine="0"/>
        <w:jc w:val="both"/>
        <w:rPr>
          <w:b/>
        </w:rPr>
      </w:pPr>
      <w:r w:rsidRPr="002B340B">
        <w:t>Форма обучения __________________________________</w:t>
      </w:r>
    </w:p>
    <w:p w:rsidR="002B340B" w:rsidRPr="00C40F88" w:rsidRDefault="00C40F88" w:rsidP="0057528D">
      <w:pPr>
        <w:pStyle w:val="a4"/>
        <w:numPr>
          <w:ilvl w:val="1"/>
          <w:numId w:val="6"/>
        </w:numPr>
        <w:ind w:left="0" w:firstLine="0"/>
        <w:jc w:val="both"/>
        <w:rPr>
          <w:b/>
        </w:rPr>
      </w:pPr>
      <w:r w:rsidRPr="002B340B">
        <w:t>Срок освоения программы на момент подп</w:t>
      </w:r>
      <w:r>
        <w:t>исания Договора с _____________</w:t>
      </w:r>
      <w:r w:rsidRPr="002B340B">
        <w:t xml:space="preserve"> по ______________</w:t>
      </w:r>
      <w:r>
        <w:t>.</w:t>
      </w:r>
    </w:p>
    <w:p w:rsidR="00C40F88" w:rsidRPr="00C40F88" w:rsidRDefault="00C40F88" w:rsidP="0057528D">
      <w:pPr>
        <w:pStyle w:val="a4"/>
        <w:numPr>
          <w:ilvl w:val="1"/>
          <w:numId w:val="6"/>
        </w:numPr>
        <w:ind w:left="0" w:firstLine="0"/>
        <w:jc w:val="both"/>
        <w:rPr>
          <w:b/>
        </w:rPr>
      </w:pPr>
      <w:r w:rsidRPr="002B340B">
        <w:t xml:space="preserve">Место нахождения </w:t>
      </w:r>
      <w:proofErr w:type="gramStart"/>
      <w:r w:rsidRPr="002B340B">
        <w:t>Исполнителя:</w:t>
      </w:r>
      <w:r>
        <w:t>_</w:t>
      </w:r>
      <w:proofErr w:type="gramEnd"/>
      <w:r>
        <w:t>__________________________________________.</w:t>
      </w:r>
    </w:p>
    <w:p w:rsidR="00C40F88" w:rsidRPr="00C40F88" w:rsidRDefault="00C40F88" w:rsidP="0057528D">
      <w:pPr>
        <w:pStyle w:val="a4"/>
        <w:numPr>
          <w:ilvl w:val="1"/>
          <w:numId w:val="6"/>
        </w:numPr>
        <w:ind w:left="0" w:firstLine="0"/>
        <w:jc w:val="both"/>
        <w:rPr>
          <w:b/>
        </w:rPr>
      </w:pPr>
      <w:r w:rsidRPr="002B340B">
        <w:t>Лицам,</w:t>
      </w:r>
      <w:r w:rsidRPr="002B340B">
        <w:rPr>
          <w:b/>
        </w:rPr>
        <w:t xml:space="preserve"> </w:t>
      </w:r>
      <w:r w:rsidRPr="002B340B">
        <w:t>успешно освоившим дополнительную профессиональную программу и прошедшим итоговую аттестацию, выдается документ о квалификации: удостоверение о повышении квалификации и (или) диплом о профессиональной переподготовке.</w:t>
      </w:r>
    </w:p>
    <w:p w:rsidR="00C40F88" w:rsidRPr="002B340B" w:rsidRDefault="00C40F88" w:rsidP="0057528D">
      <w:pPr>
        <w:pStyle w:val="a4"/>
        <w:numPr>
          <w:ilvl w:val="1"/>
          <w:numId w:val="6"/>
        </w:numPr>
        <w:ind w:left="0" w:firstLine="0"/>
        <w:jc w:val="both"/>
        <w:rPr>
          <w:b/>
        </w:rPr>
      </w:pPr>
      <w:r w:rsidRPr="002B340B">
        <w:t>Лицам, не прошедшим итоговой аттестации или отчисленным из ГАПОУ КО «ОКТУ» до завершения обучения по дополнительной профессиональной программе, выдается справка об обучении.</w:t>
      </w:r>
    </w:p>
    <w:p w:rsidR="00B23AB5" w:rsidRPr="002B340B" w:rsidRDefault="00B23AB5" w:rsidP="00B23AB5">
      <w:pPr>
        <w:ind w:firstLine="540"/>
        <w:jc w:val="center"/>
        <w:rPr>
          <w:b/>
        </w:rPr>
      </w:pPr>
    </w:p>
    <w:p w:rsidR="00B23AB5" w:rsidRPr="00C40F88" w:rsidRDefault="00B23AB5" w:rsidP="0057528D">
      <w:pPr>
        <w:pStyle w:val="a4"/>
        <w:numPr>
          <w:ilvl w:val="0"/>
          <w:numId w:val="7"/>
        </w:numPr>
        <w:jc w:val="center"/>
        <w:rPr>
          <w:b/>
          <w:lang w:bidi="ru-RU"/>
        </w:rPr>
      </w:pPr>
      <w:r w:rsidRPr="00C40F88">
        <w:rPr>
          <w:b/>
          <w:lang w:bidi="ru-RU"/>
        </w:rPr>
        <w:t>Права и обязанности Исполнителя и Обучающегося</w:t>
      </w:r>
    </w:p>
    <w:p w:rsidR="00C40F88" w:rsidRPr="002B340B" w:rsidRDefault="00C40F88" w:rsidP="00C40F88">
      <w:pPr>
        <w:pStyle w:val="a4"/>
        <w:ind w:left="900"/>
      </w:pPr>
    </w:p>
    <w:p w:rsidR="00B23AB5" w:rsidRPr="002B340B" w:rsidRDefault="00B23AB5" w:rsidP="00C40F88">
      <w:pPr>
        <w:jc w:val="both"/>
      </w:pPr>
      <w:r w:rsidRPr="002B340B">
        <w:t xml:space="preserve">2.1. </w:t>
      </w:r>
      <w:r w:rsidRPr="002B340B">
        <w:rPr>
          <w:b/>
        </w:rPr>
        <w:t>Исполнитель</w:t>
      </w:r>
      <w:r w:rsidRPr="002B340B">
        <w:t xml:space="preserve"> вправе:</w:t>
      </w:r>
    </w:p>
    <w:p w:rsidR="00B23AB5" w:rsidRPr="002B340B" w:rsidRDefault="00B23AB5" w:rsidP="00B23AB5">
      <w:pPr>
        <w:jc w:val="both"/>
      </w:pPr>
      <w:r w:rsidRPr="002B340B">
        <w:t xml:space="preserve">2.1.1. Самостоятельно осуществлять дополнительное профессиональное образование, устанавливать системы оценок, формы, порядок и периодичность проведения промежуточной и итоговой аттестаций </w:t>
      </w:r>
      <w:r w:rsidRPr="002B340B">
        <w:rPr>
          <w:b/>
        </w:rPr>
        <w:t>Обучающегося</w:t>
      </w:r>
      <w:r w:rsidRPr="002B340B">
        <w:t>.</w:t>
      </w:r>
    </w:p>
    <w:p w:rsidR="00B23AB5" w:rsidRPr="002B340B" w:rsidRDefault="00B23AB5" w:rsidP="00B23AB5">
      <w:pPr>
        <w:jc w:val="both"/>
      </w:pPr>
      <w:r w:rsidRPr="002B340B">
        <w:lastRenderedPageBreak/>
        <w:t xml:space="preserve">2.1.2. Применять к </w:t>
      </w:r>
      <w:r w:rsidRPr="002B340B">
        <w:rPr>
          <w:b/>
        </w:rPr>
        <w:t>Обучающемуся</w:t>
      </w:r>
      <w:r w:rsidRPr="002B340B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2B340B">
        <w:rPr>
          <w:b/>
        </w:rPr>
        <w:t>Исполнителя</w:t>
      </w:r>
      <w:r w:rsidRPr="002B340B">
        <w:t>, настоящим Договором и локальными нормативными актами Исполнителя.</w:t>
      </w:r>
    </w:p>
    <w:p w:rsidR="00B23AB5" w:rsidRPr="002B340B" w:rsidRDefault="00B23AB5" w:rsidP="00C40F88">
      <w:pPr>
        <w:jc w:val="both"/>
      </w:pPr>
      <w:r w:rsidRPr="002B340B">
        <w:t xml:space="preserve">2.2. </w:t>
      </w:r>
      <w:r w:rsidRPr="002B340B">
        <w:rPr>
          <w:b/>
        </w:rPr>
        <w:t>Обучающийся</w:t>
      </w:r>
      <w:r w:rsidRPr="002B340B">
        <w:t xml:space="preserve"> вправе:</w:t>
      </w:r>
    </w:p>
    <w:p w:rsidR="00B23AB5" w:rsidRPr="002B340B" w:rsidRDefault="00B23AB5" w:rsidP="00B23AB5">
      <w:pPr>
        <w:jc w:val="both"/>
      </w:pPr>
      <w:r w:rsidRPr="002B340B">
        <w:t xml:space="preserve">2.2.1. Получать информацию от </w:t>
      </w:r>
      <w:r w:rsidRPr="002B340B">
        <w:rPr>
          <w:b/>
        </w:rPr>
        <w:t>Исполнителя</w:t>
      </w:r>
      <w:r w:rsidRPr="002B340B">
        <w:t xml:space="preserve"> по вопросам организации и обеспечения надлежащего предоставления услуг, предусмотренных разделом </w:t>
      </w:r>
      <w:r w:rsidR="00C40F88">
        <w:t>1</w:t>
      </w:r>
      <w:r w:rsidRPr="002B340B">
        <w:t xml:space="preserve"> настоящего Договора.</w:t>
      </w:r>
    </w:p>
    <w:p w:rsidR="00B23AB5" w:rsidRPr="002B340B" w:rsidRDefault="00B23AB5" w:rsidP="00B23AB5">
      <w:pPr>
        <w:jc w:val="both"/>
      </w:pPr>
      <w:r w:rsidRPr="002B340B">
        <w:t xml:space="preserve">2.2.2. Обращаться к </w:t>
      </w:r>
      <w:r w:rsidRPr="002B340B">
        <w:rPr>
          <w:b/>
        </w:rPr>
        <w:t xml:space="preserve">Исполнителю </w:t>
      </w:r>
      <w:r w:rsidRPr="002B340B">
        <w:t>по вопросам, касающимся образовательного процесса.</w:t>
      </w:r>
    </w:p>
    <w:p w:rsidR="00B23AB5" w:rsidRPr="002B340B" w:rsidRDefault="00B23AB5" w:rsidP="00B23AB5">
      <w:pPr>
        <w:jc w:val="both"/>
      </w:pPr>
      <w:r w:rsidRPr="002B340B">
        <w:t xml:space="preserve">2.2.3. Пользоваться в порядке, установленном локальными нормативными актами, имуществом </w:t>
      </w:r>
      <w:r w:rsidRPr="002B340B">
        <w:rPr>
          <w:b/>
        </w:rPr>
        <w:t>Исполнителя</w:t>
      </w:r>
      <w:r w:rsidRPr="002B340B">
        <w:t>, необходимым для освоения образовательной программы.</w:t>
      </w:r>
    </w:p>
    <w:p w:rsidR="00B23AB5" w:rsidRPr="002B340B" w:rsidRDefault="00B23AB5" w:rsidP="00B23AB5">
      <w:pPr>
        <w:jc w:val="both"/>
      </w:pPr>
      <w:r w:rsidRPr="002B340B"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23AB5" w:rsidRPr="002B340B" w:rsidRDefault="00B23AB5" w:rsidP="00C40F88">
      <w:pPr>
        <w:jc w:val="both"/>
        <w:rPr>
          <w:b/>
        </w:rPr>
      </w:pPr>
      <w:r w:rsidRPr="002B340B">
        <w:t xml:space="preserve">2.3. </w:t>
      </w:r>
      <w:r w:rsidRPr="002B340B">
        <w:rPr>
          <w:b/>
        </w:rPr>
        <w:t>Исполнитель обязан:</w:t>
      </w:r>
    </w:p>
    <w:p w:rsidR="00B23AB5" w:rsidRPr="002B340B" w:rsidRDefault="00B23AB5" w:rsidP="00B23AB5">
      <w:pPr>
        <w:jc w:val="both"/>
      </w:pPr>
      <w:r w:rsidRPr="002B340B">
        <w:t xml:space="preserve">2.3.1.Зачислить </w:t>
      </w:r>
      <w:r w:rsidRPr="002B340B">
        <w:rPr>
          <w:b/>
        </w:rPr>
        <w:t>Обучающегося</w:t>
      </w:r>
      <w:r w:rsidRPr="002B340B"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2B340B">
        <w:rPr>
          <w:b/>
        </w:rPr>
        <w:t>Исполнителя</w:t>
      </w:r>
      <w:r w:rsidRPr="002B340B">
        <w:t xml:space="preserve"> условия приема, в качестве обучающегося по дополнительной профессиональной программе (повышения квалификации/профессиональной переподготовки).</w:t>
      </w:r>
    </w:p>
    <w:p w:rsidR="00B23AB5" w:rsidRPr="002B340B" w:rsidRDefault="00B23AB5" w:rsidP="00B23AB5">
      <w:pPr>
        <w:jc w:val="both"/>
      </w:pPr>
      <w:r w:rsidRPr="002B340B">
        <w:t xml:space="preserve">2.3.2. Организовать и обеспечить надлежащее предоставление образовательных услуг, предусмотренных разделом </w:t>
      </w:r>
      <w:r w:rsidR="00C40F88">
        <w:t>1</w:t>
      </w:r>
      <w:r w:rsidRPr="002B340B">
        <w:t xml:space="preserve"> настоящего Договора в соответствии с нормами действующего законодательства РФ, учебным планом, в том числе индивидуальным, и расписанием занятий Исполнителя.</w:t>
      </w:r>
    </w:p>
    <w:p w:rsidR="00B23AB5" w:rsidRPr="002B340B" w:rsidRDefault="00B23AB5" w:rsidP="00B23AB5">
      <w:pPr>
        <w:widowControl w:val="0"/>
        <w:tabs>
          <w:tab w:val="left" w:pos="1214"/>
          <w:tab w:val="left" w:pos="3398"/>
          <w:tab w:val="left" w:pos="5918"/>
          <w:tab w:val="left" w:pos="8750"/>
        </w:tabs>
        <w:autoSpaceDE w:val="0"/>
        <w:autoSpaceDN w:val="0"/>
        <w:adjustRightInd w:val="0"/>
        <w:jc w:val="both"/>
      </w:pPr>
      <w:r w:rsidRPr="002B340B">
        <w:t xml:space="preserve">2.3.3. Обеспечить </w:t>
      </w:r>
      <w:r w:rsidRPr="002B340B">
        <w:rPr>
          <w:b/>
        </w:rPr>
        <w:t>Обучающемуся</w:t>
      </w:r>
      <w:r w:rsidRPr="002B340B">
        <w:t xml:space="preserve"> предусмотренные дополнительной профессиона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B23AB5" w:rsidRPr="002B340B" w:rsidRDefault="00B23AB5" w:rsidP="00B23AB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</w:pPr>
      <w:r w:rsidRPr="002B340B">
        <w:t xml:space="preserve">2.3.4. Сохранить место за </w:t>
      </w:r>
      <w:r w:rsidRPr="002B340B">
        <w:rPr>
          <w:b/>
        </w:rPr>
        <w:t>Обучающимся</w:t>
      </w:r>
      <w:r w:rsidRPr="002B340B">
        <w:t xml:space="preserve"> в случае пропуска занятий по уважительным причинам (с учетом оплаты услуг, предусмотренных разделом </w:t>
      </w:r>
      <w:r w:rsidRPr="002B340B">
        <w:rPr>
          <w:lang w:val="en-US"/>
        </w:rPr>
        <w:t>III</w:t>
      </w:r>
      <w:r w:rsidRPr="002B340B">
        <w:t xml:space="preserve"> настоящего Договора).</w:t>
      </w:r>
    </w:p>
    <w:p w:rsidR="00B23AB5" w:rsidRPr="002B340B" w:rsidRDefault="00B23AB5" w:rsidP="00B23AB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</w:pPr>
      <w:r w:rsidRPr="002B340B">
        <w:t xml:space="preserve">2.3.5. Обеспечить </w:t>
      </w:r>
      <w:r w:rsidRPr="002B340B">
        <w:rPr>
          <w:b/>
        </w:rPr>
        <w:t>Обучающемуся</w:t>
      </w:r>
      <w:r w:rsidRPr="002B340B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23AB5" w:rsidRPr="002B340B" w:rsidRDefault="00B23AB5" w:rsidP="00C40F88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  <w:rPr>
          <w:b/>
        </w:rPr>
      </w:pPr>
      <w:r w:rsidRPr="002B340B">
        <w:t xml:space="preserve">2.4. </w:t>
      </w:r>
      <w:r w:rsidRPr="002B340B">
        <w:rPr>
          <w:b/>
        </w:rPr>
        <w:t xml:space="preserve">Обучающийся </w:t>
      </w:r>
      <w:r w:rsidRPr="002B340B">
        <w:t>обязан</w:t>
      </w:r>
      <w:r w:rsidRPr="002B340B">
        <w:rPr>
          <w:b/>
        </w:rPr>
        <w:t>:</w:t>
      </w:r>
    </w:p>
    <w:p w:rsidR="00B23AB5" w:rsidRPr="002B340B" w:rsidRDefault="00B23AB5" w:rsidP="00B23AB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</w:pPr>
      <w:r w:rsidRPr="002B340B">
        <w:t>2.4.1.Соблюдать в период обучения требования, установленные в ст.43 Федерального закона от 29.12.2012г. «Об образовании в Российской Федерации» № 273-ФЗ, в том числе:</w:t>
      </w:r>
    </w:p>
    <w:p w:rsidR="00B23AB5" w:rsidRPr="002B340B" w:rsidRDefault="00B23AB5" w:rsidP="00B23AB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</w:pPr>
      <w:r w:rsidRPr="002B340B">
        <w:t xml:space="preserve">2.4.1.1. Извещать </w:t>
      </w:r>
      <w:r w:rsidRPr="002B340B">
        <w:rPr>
          <w:b/>
        </w:rPr>
        <w:t xml:space="preserve">Исполнителя </w:t>
      </w:r>
      <w:r w:rsidRPr="002B340B">
        <w:t>о причинах отсутствия на занятиях;</w:t>
      </w:r>
    </w:p>
    <w:p w:rsidR="00B23AB5" w:rsidRPr="002B340B" w:rsidRDefault="00B23AB5" w:rsidP="00B23AB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</w:pPr>
      <w:r w:rsidRPr="002B340B">
        <w:t>2.4.1.2. Осваивать образовательную программу в соответствии с учебным планом;</w:t>
      </w:r>
    </w:p>
    <w:p w:rsidR="00B23AB5" w:rsidRPr="002B340B" w:rsidRDefault="00B23AB5" w:rsidP="00B23AB5">
      <w:pPr>
        <w:shd w:val="clear" w:color="auto" w:fill="FFFFFF"/>
        <w:jc w:val="both"/>
      </w:pPr>
      <w:r w:rsidRPr="002B340B">
        <w:t xml:space="preserve">2.4.1.3.Своевременно оплачивать образовательные услуги, предоставлять подтверждающие платежные документы; </w:t>
      </w:r>
    </w:p>
    <w:p w:rsidR="00B23AB5" w:rsidRPr="002B340B" w:rsidRDefault="00B23AB5" w:rsidP="00B23AB5">
      <w:pPr>
        <w:shd w:val="clear" w:color="auto" w:fill="FFFFFF"/>
        <w:jc w:val="both"/>
      </w:pPr>
      <w:r w:rsidRPr="002B340B">
        <w:t xml:space="preserve">2.4.1.4. Соблюдать Устав, правила техники безопасности, требования, установленные данным договором и иными локальными нормативными актами </w:t>
      </w:r>
      <w:r w:rsidRPr="002B340B">
        <w:rPr>
          <w:b/>
        </w:rPr>
        <w:t>Исполнителя.</w:t>
      </w:r>
    </w:p>
    <w:p w:rsidR="00B23AB5" w:rsidRPr="002B340B" w:rsidRDefault="00B23AB5" w:rsidP="00B23AB5">
      <w:pPr>
        <w:shd w:val="clear" w:color="auto" w:fill="FFFFFF"/>
        <w:ind w:firstLine="540"/>
        <w:jc w:val="both"/>
      </w:pPr>
    </w:p>
    <w:p w:rsidR="00B23AB5" w:rsidRPr="00C40F88" w:rsidRDefault="00B23AB5" w:rsidP="0057528D">
      <w:pPr>
        <w:pStyle w:val="a4"/>
        <w:numPr>
          <w:ilvl w:val="0"/>
          <w:numId w:val="7"/>
        </w:numPr>
        <w:shd w:val="clear" w:color="auto" w:fill="FFFFFF"/>
        <w:jc w:val="center"/>
        <w:rPr>
          <w:b/>
        </w:rPr>
      </w:pPr>
      <w:r w:rsidRPr="00C40F88">
        <w:rPr>
          <w:b/>
        </w:rPr>
        <w:t>Стоимость услуг, сроки и порядок их оплаты</w:t>
      </w:r>
    </w:p>
    <w:p w:rsidR="00C40F88" w:rsidRPr="00C40F88" w:rsidRDefault="00C40F88" w:rsidP="00C40F88">
      <w:pPr>
        <w:pStyle w:val="a4"/>
        <w:shd w:val="clear" w:color="auto" w:fill="FFFFFF"/>
        <w:ind w:left="900"/>
        <w:rPr>
          <w:b/>
        </w:rPr>
      </w:pPr>
    </w:p>
    <w:p w:rsidR="00B23AB5" w:rsidRPr="002B340B" w:rsidRDefault="00B23AB5" w:rsidP="00B23AB5">
      <w:pPr>
        <w:shd w:val="clear" w:color="auto" w:fill="FFFFFF"/>
        <w:jc w:val="both"/>
      </w:pPr>
      <w:r w:rsidRPr="002B340B">
        <w:t>3.1. Полная стоимость платных образовательных услуг за весь период обучения</w:t>
      </w:r>
      <w:r w:rsidR="00C40F88">
        <w:t xml:space="preserve"> составляет</w:t>
      </w:r>
      <w:r w:rsidRPr="002B340B">
        <w:t>___</w:t>
      </w:r>
      <w:r w:rsidR="00C40F88">
        <w:t>________руб.</w:t>
      </w:r>
      <w:r w:rsidRPr="002B340B">
        <w:t>(___________________________</w:t>
      </w:r>
      <w:r w:rsidR="00C40F88">
        <w:t>_______________________________</w:t>
      </w:r>
      <w:r w:rsidRPr="002B340B">
        <w:t>______________________________________________________</w:t>
      </w:r>
      <w:r w:rsidR="00C40F88">
        <w:t>___________</w:t>
      </w:r>
      <w:r w:rsidRPr="002B340B">
        <w:t>рублей)</w:t>
      </w:r>
      <w:r w:rsidR="00C40F88">
        <w:t>.</w:t>
      </w:r>
    </w:p>
    <w:p w:rsidR="00B23AB5" w:rsidRPr="002B340B" w:rsidRDefault="00B23AB5" w:rsidP="00C40F88">
      <w:pPr>
        <w:shd w:val="clear" w:color="auto" w:fill="FFFFFF"/>
        <w:jc w:val="both"/>
      </w:pPr>
      <w:r w:rsidRPr="002B340B">
        <w:t>3.2</w:t>
      </w:r>
      <w:r w:rsidR="00C40F88">
        <w:t>.</w:t>
      </w:r>
      <w:r w:rsidRPr="002B340B">
        <w:t xml:space="preserve"> Оплата производится обучающимся в безналичном порядке на счет, указанном в разделе </w:t>
      </w:r>
      <w:r w:rsidR="00C40F88">
        <w:t>8</w:t>
      </w:r>
      <w:r w:rsidRPr="002B340B">
        <w:t xml:space="preserve"> настоящего договора. (отметить один из способов)</w:t>
      </w:r>
    </w:p>
    <w:p w:rsidR="00B23AB5" w:rsidRPr="002B340B" w:rsidRDefault="00B23AB5" w:rsidP="00C40F88">
      <w:pPr>
        <w:tabs>
          <w:tab w:val="left" w:pos="7513"/>
        </w:tabs>
        <w:jc w:val="both"/>
      </w:pPr>
      <w:r w:rsidRPr="002B340B">
        <w:t>3.2.1. Единовременным п</w:t>
      </w:r>
      <w:r w:rsidR="00C40F88">
        <w:t xml:space="preserve">латежом в размере ________ руб. </w:t>
      </w:r>
      <w:r w:rsidRPr="002B340B">
        <w:t>(_______________________                                                                                                                                            ________________________________________</w:t>
      </w:r>
      <w:r w:rsidR="00C40F88">
        <w:t>________________</w:t>
      </w:r>
      <w:r w:rsidRPr="002B340B">
        <w:t>) до ___________202__ г. 3.2.2.</w:t>
      </w:r>
      <w:r w:rsidRPr="002B340B">
        <w:rPr>
          <w:b/>
        </w:rPr>
        <w:t xml:space="preserve"> </w:t>
      </w:r>
      <w:r w:rsidRPr="002B340B">
        <w:t>Частями: первый платеж не позднее _____________202__г.  в размере не менее:</w:t>
      </w:r>
    </w:p>
    <w:p w:rsidR="00B23AB5" w:rsidRDefault="00B23AB5" w:rsidP="00B23AB5">
      <w:pPr>
        <w:tabs>
          <w:tab w:val="left" w:pos="7513"/>
        </w:tabs>
        <w:jc w:val="both"/>
      </w:pPr>
      <w:r w:rsidRPr="002B340B">
        <w:lastRenderedPageBreak/>
        <w:t>___________</w:t>
      </w:r>
      <w:r w:rsidRPr="00C40F88">
        <w:t>руб</w:t>
      </w:r>
      <w:r w:rsidRPr="002B340B">
        <w:t>.</w:t>
      </w:r>
      <w:r w:rsidR="00C40F88">
        <w:t xml:space="preserve"> </w:t>
      </w:r>
      <w:r w:rsidRPr="002B340B">
        <w:t>(__________________________________________________</w:t>
      </w:r>
      <w:r w:rsidR="00C40F88">
        <w:t>__</w:t>
      </w:r>
      <w:proofErr w:type="gramStart"/>
      <w:r w:rsidR="00C40F88">
        <w:t>_)  и</w:t>
      </w:r>
      <w:proofErr w:type="gramEnd"/>
      <w:r w:rsidR="00C40F88">
        <w:t xml:space="preserve"> окончательный расчет до  </w:t>
      </w:r>
      <w:r w:rsidRPr="002B340B">
        <w:t>_______________202_ г</w:t>
      </w:r>
      <w:r w:rsidR="00C40F88">
        <w:t>.</w:t>
      </w:r>
    </w:p>
    <w:p w:rsidR="00B23AB5" w:rsidRPr="00C40F88" w:rsidRDefault="00B23AB5" w:rsidP="0057528D">
      <w:pPr>
        <w:pStyle w:val="a4"/>
        <w:numPr>
          <w:ilvl w:val="0"/>
          <w:numId w:val="5"/>
        </w:numPr>
        <w:shd w:val="clear" w:color="auto" w:fill="FFFFFF"/>
        <w:jc w:val="center"/>
        <w:rPr>
          <w:b/>
        </w:rPr>
      </w:pPr>
      <w:r w:rsidRPr="00C40F88">
        <w:rPr>
          <w:b/>
        </w:rPr>
        <w:t>Порядок изменения и расторжения договора</w:t>
      </w:r>
    </w:p>
    <w:p w:rsidR="00C40F88" w:rsidRPr="002B340B" w:rsidRDefault="00C40F88" w:rsidP="00C40F88">
      <w:pPr>
        <w:pStyle w:val="a4"/>
        <w:shd w:val="clear" w:color="auto" w:fill="FFFFFF"/>
      </w:pPr>
    </w:p>
    <w:p w:rsidR="00B23AB5" w:rsidRPr="002B340B" w:rsidRDefault="00B23AB5" w:rsidP="00C40F88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</w:pPr>
      <w:r w:rsidRPr="002B340B">
        <w:t>4.1. Условия, на которых заключен настоящий Д</w:t>
      </w:r>
      <w:r w:rsidR="00C40F88">
        <w:t xml:space="preserve">оговор, могут быть изменены по </w:t>
      </w:r>
      <w:r w:rsidRPr="002B340B">
        <w:t>соглашению Сторон или в соответствии с законодательством Российской Федерации.</w:t>
      </w:r>
    </w:p>
    <w:p w:rsidR="00B23AB5" w:rsidRPr="002B340B" w:rsidRDefault="00B23AB5" w:rsidP="00C40F88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</w:pPr>
      <w:r w:rsidRPr="002B340B">
        <w:t>4.2.</w:t>
      </w:r>
      <w:r w:rsidR="00C40F88">
        <w:t xml:space="preserve"> </w:t>
      </w:r>
      <w:r w:rsidRPr="002B340B">
        <w:t xml:space="preserve">Настоящий Договор может быть расторгнут по инициативе </w:t>
      </w:r>
      <w:r w:rsidRPr="002B340B">
        <w:rPr>
          <w:b/>
        </w:rPr>
        <w:t>Исполнителя</w:t>
      </w:r>
      <w:r w:rsidRPr="002B340B">
        <w:t xml:space="preserve"> в одностороннем порядке в случаях:</w:t>
      </w:r>
    </w:p>
    <w:p w:rsidR="00B23AB5" w:rsidRPr="002B340B" w:rsidRDefault="00B23AB5" w:rsidP="00B23AB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" w:name="sub_10221"/>
      <w:r w:rsidRPr="002B340B">
        <w:rPr>
          <w:rFonts w:ascii="Times New Roman CYR" w:hAnsi="Times New Roman CYR" w:cs="Times New Roman CYR"/>
        </w:rPr>
        <w:t>4.2.1. Применение к обучающемуся, достигшему возраста 15 лет, отчисления как меры дисциплинарного взыскания;</w:t>
      </w:r>
    </w:p>
    <w:p w:rsidR="00B23AB5" w:rsidRPr="002B340B" w:rsidRDefault="00B23AB5" w:rsidP="00B23AB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10222"/>
      <w:bookmarkEnd w:id="1"/>
      <w:r w:rsidRPr="002B340B">
        <w:rPr>
          <w:rFonts w:ascii="Times New Roman CYR" w:hAnsi="Times New Roman CYR" w:cs="Times New Roman CYR"/>
        </w:rPr>
        <w:t>4.2.2.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23AB5" w:rsidRPr="002B340B" w:rsidRDefault="00B23AB5" w:rsidP="00B23AB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10223"/>
      <w:bookmarkEnd w:id="2"/>
      <w:r w:rsidRPr="002B340B">
        <w:rPr>
          <w:rFonts w:ascii="Times New Roman CYR" w:hAnsi="Times New Roman CYR" w:cs="Times New Roman CYR"/>
        </w:rPr>
        <w:t>4.2.3.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23AB5" w:rsidRPr="002B340B" w:rsidRDefault="00B23AB5" w:rsidP="00B23AB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4" w:name="sub_10224"/>
      <w:bookmarkEnd w:id="3"/>
      <w:r w:rsidRPr="002B340B">
        <w:rPr>
          <w:rFonts w:ascii="Times New Roman CYR" w:hAnsi="Times New Roman CYR" w:cs="Times New Roman CYR"/>
        </w:rPr>
        <w:t>4.2.4.   Просрочка оплаты стоимости платных образовательных услуг;</w:t>
      </w:r>
    </w:p>
    <w:p w:rsidR="00B23AB5" w:rsidRPr="002B340B" w:rsidRDefault="00B23AB5" w:rsidP="00B23AB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sub_10225"/>
      <w:bookmarkEnd w:id="4"/>
      <w:r w:rsidRPr="002B340B">
        <w:rPr>
          <w:rFonts w:ascii="Times New Roman CYR" w:hAnsi="Times New Roman CYR" w:cs="Times New Roman CYR"/>
        </w:rPr>
        <w:t>4.2.5. Невозможность надлежащего исполнения обязательств по оказанию платных образовательных услуг вследствие действий (бездействия) обучающегося;</w:t>
      </w:r>
    </w:p>
    <w:bookmarkEnd w:id="5"/>
    <w:p w:rsidR="00B23AB5" w:rsidRPr="002B340B" w:rsidRDefault="00B23AB5" w:rsidP="00B23AB5">
      <w:pPr>
        <w:shd w:val="clear" w:color="auto" w:fill="FFFFFF"/>
        <w:jc w:val="both"/>
      </w:pPr>
      <w:r w:rsidRPr="002B340B">
        <w:t>4.2.6. Иных случаях, предусмотренных законодательством Российской Федерации.</w:t>
      </w:r>
    </w:p>
    <w:p w:rsidR="00B23AB5" w:rsidRDefault="00B23AB5" w:rsidP="00C40F88">
      <w:pPr>
        <w:shd w:val="clear" w:color="auto" w:fill="FFFFFF"/>
        <w:tabs>
          <w:tab w:val="left" w:pos="1003"/>
        </w:tabs>
        <w:jc w:val="both"/>
      </w:pPr>
      <w:r w:rsidRPr="002B340B">
        <w:t xml:space="preserve">4.3. Настоящий Договор может быть расторгнут досрочно по инициативе </w:t>
      </w:r>
      <w:r w:rsidRPr="002B340B">
        <w:rPr>
          <w:b/>
        </w:rPr>
        <w:t>Обучающегося</w:t>
      </w:r>
      <w:r w:rsidRPr="002B340B">
        <w:t>, в любое время путем подачи заявления, при условии оплаты Исполнителю фактически понесенных им расходов, связанных с исполнением обязательств по Договору.</w:t>
      </w:r>
    </w:p>
    <w:p w:rsidR="00C40F88" w:rsidRPr="002B340B" w:rsidRDefault="00C40F88" w:rsidP="00C40F88">
      <w:pPr>
        <w:shd w:val="clear" w:color="auto" w:fill="FFFFFF"/>
        <w:tabs>
          <w:tab w:val="left" w:pos="1003"/>
        </w:tabs>
        <w:jc w:val="both"/>
      </w:pPr>
    </w:p>
    <w:p w:rsidR="00B23AB5" w:rsidRPr="002B340B" w:rsidRDefault="00C40F88" w:rsidP="00B23AB5">
      <w:pPr>
        <w:shd w:val="clear" w:color="auto" w:fill="FFFFFF"/>
        <w:ind w:firstLine="540"/>
        <w:jc w:val="center"/>
        <w:rPr>
          <w:b/>
        </w:rPr>
      </w:pPr>
      <w:bookmarkStart w:id="6" w:name="sub_1005"/>
      <w:r>
        <w:rPr>
          <w:b/>
          <w:bCs/>
        </w:rPr>
        <w:t>5</w:t>
      </w:r>
      <w:r w:rsidR="00B23AB5" w:rsidRPr="002B340B">
        <w:rPr>
          <w:b/>
          <w:bCs/>
        </w:rPr>
        <w:t>. Ответственность Исполнителя и Обучающегося</w:t>
      </w:r>
    </w:p>
    <w:bookmarkEnd w:id="6"/>
    <w:p w:rsidR="00B23AB5" w:rsidRPr="002B340B" w:rsidRDefault="00B23AB5" w:rsidP="00B23AB5">
      <w:pPr>
        <w:shd w:val="clear" w:color="auto" w:fill="FFFFFF"/>
        <w:ind w:firstLine="540"/>
        <w:jc w:val="center"/>
      </w:pPr>
    </w:p>
    <w:p w:rsidR="00B23AB5" w:rsidRPr="002B340B" w:rsidRDefault="00B23AB5" w:rsidP="00C40F88">
      <w:pPr>
        <w:widowControl w:val="0"/>
        <w:shd w:val="clear" w:color="auto" w:fill="FFFFFF"/>
        <w:tabs>
          <w:tab w:val="left" w:pos="1214"/>
          <w:tab w:val="left" w:pos="3398"/>
          <w:tab w:val="left" w:pos="5918"/>
          <w:tab w:val="left" w:pos="8750"/>
        </w:tabs>
        <w:autoSpaceDE w:val="0"/>
        <w:autoSpaceDN w:val="0"/>
        <w:adjustRightInd w:val="0"/>
        <w:jc w:val="both"/>
      </w:pPr>
      <w:bookmarkStart w:id="7" w:name="sub_1051"/>
      <w:r w:rsidRPr="002B340B">
        <w:t xml:space="preserve">5.1. За неисполнение или ненадлежащее исполнение своих обязательств </w:t>
      </w:r>
      <w:bookmarkEnd w:id="7"/>
      <w:r w:rsidRPr="002B340B">
        <w:t xml:space="preserve">по Договору </w:t>
      </w:r>
      <w:r w:rsidRPr="002B340B">
        <w:rPr>
          <w:b/>
        </w:rPr>
        <w:t>Стороны</w:t>
      </w:r>
      <w:r w:rsidRPr="002B340B">
        <w:t xml:space="preserve"> несут ответственность, предусмотренную законодательством Российской Федерации и настоящим Договором.</w:t>
      </w:r>
    </w:p>
    <w:p w:rsidR="00B23AB5" w:rsidRPr="002B340B" w:rsidRDefault="00B23AB5" w:rsidP="00C40F88">
      <w:pPr>
        <w:widowControl w:val="0"/>
        <w:shd w:val="clear" w:color="auto" w:fill="FFFFFF"/>
        <w:tabs>
          <w:tab w:val="left" w:pos="1214"/>
          <w:tab w:val="left" w:pos="3398"/>
          <w:tab w:val="left" w:pos="5918"/>
          <w:tab w:val="left" w:pos="8750"/>
        </w:tabs>
        <w:autoSpaceDE w:val="0"/>
        <w:autoSpaceDN w:val="0"/>
        <w:adjustRightInd w:val="0"/>
        <w:jc w:val="both"/>
      </w:pPr>
      <w:bookmarkStart w:id="8" w:name="sub_1052"/>
      <w:r w:rsidRPr="002B340B">
        <w:t>5.2. При обнаружении недостатка платных образовательных услуг, в том числе</w:t>
      </w:r>
      <w:bookmarkEnd w:id="8"/>
      <w:r w:rsidRPr="002B340B">
        <w:t xml:space="preserve"> оказания их не в полном объеме, предусмотренном образовательной программой, </w:t>
      </w:r>
      <w:r w:rsidRPr="002B340B">
        <w:rPr>
          <w:b/>
        </w:rPr>
        <w:t>Обучающийся</w:t>
      </w:r>
      <w:r w:rsidRPr="002B340B">
        <w:t xml:space="preserve"> вправе по своему выбору потребовать:</w:t>
      </w:r>
    </w:p>
    <w:p w:rsidR="00B23AB5" w:rsidRPr="002B340B" w:rsidRDefault="00B23AB5" w:rsidP="00B23AB5">
      <w:pPr>
        <w:widowControl w:val="0"/>
        <w:shd w:val="clear" w:color="auto" w:fill="FFFFFF"/>
        <w:tabs>
          <w:tab w:val="left" w:pos="1214"/>
          <w:tab w:val="left" w:pos="3398"/>
          <w:tab w:val="left" w:pos="5918"/>
          <w:tab w:val="left" w:pos="8750"/>
        </w:tabs>
        <w:autoSpaceDE w:val="0"/>
        <w:autoSpaceDN w:val="0"/>
        <w:adjustRightInd w:val="0"/>
        <w:jc w:val="both"/>
      </w:pPr>
      <w:bookmarkStart w:id="9" w:name="sub_10521"/>
      <w:r w:rsidRPr="002B340B">
        <w:t>5.2.1. Безвозмездного оказания образовательных услуг;</w:t>
      </w:r>
    </w:p>
    <w:p w:rsidR="00B23AB5" w:rsidRPr="002B340B" w:rsidRDefault="00B23AB5" w:rsidP="00B23AB5">
      <w:pPr>
        <w:widowControl w:val="0"/>
        <w:shd w:val="clear" w:color="auto" w:fill="FFFFFF"/>
        <w:tabs>
          <w:tab w:val="left" w:pos="1214"/>
          <w:tab w:val="left" w:pos="3398"/>
          <w:tab w:val="left" w:pos="5918"/>
          <w:tab w:val="left" w:pos="8750"/>
        </w:tabs>
        <w:autoSpaceDE w:val="0"/>
        <w:autoSpaceDN w:val="0"/>
        <w:adjustRightInd w:val="0"/>
        <w:jc w:val="both"/>
      </w:pPr>
      <w:bookmarkStart w:id="10" w:name="sub_10522"/>
      <w:bookmarkEnd w:id="9"/>
      <w:r w:rsidRPr="002B340B">
        <w:t xml:space="preserve">5.2.2. Соразмерного уменьшения стоимости оказанных платных образовательных </w:t>
      </w:r>
      <w:bookmarkEnd w:id="10"/>
      <w:r w:rsidRPr="002B340B">
        <w:t>услуг;</w:t>
      </w:r>
    </w:p>
    <w:p w:rsidR="00B23AB5" w:rsidRPr="002B340B" w:rsidRDefault="00B23AB5" w:rsidP="00B23AB5">
      <w:pPr>
        <w:widowControl w:val="0"/>
        <w:shd w:val="clear" w:color="auto" w:fill="FFFFFF"/>
        <w:tabs>
          <w:tab w:val="left" w:pos="1214"/>
          <w:tab w:val="left" w:pos="3398"/>
          <w:tab w:val="left" w:pos="5918"/>
          <w:tab w:val="left" w:pos="8750"/>
        </w:tabs>
        <w:autoSpaceDE w:val="0"/>
        <w:autoSpaceDN w:val="0"/>
        <w:adjustRightInd w:val="0"/>
        <w:jc w:val="both"/>
      </w:pPr>
      <w:bookmarkStart w:id="11" w:name="sub_10523"/>
      <w:r w:rsidRPr="002B340B">
        <w:t xml:space="preserve">5.2.3. Возмещения понесенных им расходов по устранению недостатков </w:t>
      </w:r>
      <w:bookmarkEnd w:id="11"/>
      <w:r w:rsidRPr="002B340B">
        <w:t>оказанных образовательных услуг своими силами или третьими лицами.</w:t>
      </w:r>
    </w:p>
    <w:p w:rsidR="00B23AB5" w:rsidRPr="002B340B" w:rsidRDefault="00B23AB5" w:rsidP="00C40F88">
      <w:pPr>
        <w:widowControl w:val="0"/>
        <w:shd w:val="clear" w:color="auto" w:fill="FFFFFF"/>
        <w:tabs>
          <w:tab w:val="left" w:pos="1214"/>
          <w:tab w:val="left" w:pos="3398"/>
          <w:tab w:val="left" w:pos="5918"/>
          <w:tab w:val="left" w:pos="8750"/>
        </w:tabs>
        <w:autoSpaceDE w:val="0"/>
        <w:autoSpaceDN w:val="0"/>
        <w:adjustRightInd w:val="0"/>
        <w:jc w:val="both"/>
      </w:pPr>
      <w:bookmarkStart w:id="12" w:name="sub_1054"/>
      <w:r w:rsidRPr="002B340B">
        <w:t xml:space="preserve">5.3. Если </w:t>
      </w:r>
      <w:r w:rsidRPr="002B340B">
        <w:rPr>
          <w:b/>
        </w:rPr>
        <w:t>Исполнитель</w:t>
      </w:r>
      <w:r w:rsidRPr="002B340B">
        <w:t xml:space="preserve"> нарушил</w:t>
      </w:r>
      <w:r w:rsidR="00C40F88">
        <w:t xml:space="preserve"> сроки оказания образовательных</w:t>
      </w:r>
      <w:r w:rsidRPr="002B340B">
        <w:t xml:space="preserve"> услуг </w:t>
      </w:r>
      <w:bookmarkEnd w:id="12"/>
      <w:r w:rsidRPr="002B340B">
        <w:t xml:space="preserve">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2B340B">
        <w:rPr>
          <w:b/>
        </w:rPr>
        <w:t>Обучающийся</w:t>
      </w:r>
      <w:r w:rsidRPr="002B340B">
        <w:t xml:space="preserve"> вправе по своему выбору:</w:t>
      </w:r>
    </w:p>
    <w:p w:rsidR="00B23AB5" w:rsidRPr="002B340B" w:rsidRDefault="00B23AB5" w:rsidP="00B23AB5">
      <w:pPr>
        <w:widowControl w:val="0"/>
        <w:shd w:val="clear" w:color="auto" w:fill="FFFFFF"/>
        <w:tabs>
          <w:tab w:val="left" w:pos="1214"/>
          <w:tab w:val="left" w:pos="3398"/>
          <w:tab w:val="left" w:pos="5918"/>
          <w:tab w:val="left" w:pos="8750"/>
        </w:tabs>
        <w:autoSpaceDE w:val="0"/>
        <w:autoSpaceDN w:val="0"/>
        <w:adjustRightInd w:val="0"/>
        <w:jc w:val="both"/>
      </w:pPr>
      <w:bookmarkStart w:id="13" w:name="sub_10541"/>
      <w:r w:rsidRPr="002B340B">
        <w:t>5.3.1. Назначить Исполнителю новый срок, в течение которого</w:t>
      </w:r>
      <w:bookmarkEnd w:id="13"/>
      <w:r w:rsidRPr="002B340B">
        <w:t xml:space="preserve"> </w:t>
      </w:r>
      <w:r w:rsidRPr="002B340B">
        <w:rPr>
          <w:b/>
        </w:rPr>
        <w:t>Исполнитель</w:t>
      </w:r>
      <w:r w:rsidRPr="002B340B">
        <w:t xml:space="preserve"> должен приступить к оказанию образовательной услуги и (или) закончить оказание образовательной услуги;</w:t>
      </w:r>
    </w:p>
    <w:p w:rsidR="00B23AB5" w:rsidRPr="002B340B" w:rsidRDefault="00B23AB5" w:rsidP="00B23AB5">
      <w:pPr>
        <w:widowControl w:val="0"/>
        <w:shd w:val="clear" w:color="auto" w:fill="FFFFFF"/>
        <w:tabs>
          <w:tab w:val="left" w:pos="1214"/>
          <w:tab w:val="left" w:pos="3398"/>
          <w:tab w:val="left" w:pos="5918"/>
          <w:tab w:val="left" w:pos="8750"/>
        </w:tabs>
        <w:autoSpaceDE w:val="0"/>
        <w:autoSpaceDN w:val="0"/>
        <w:adjustRightInd w:val="0"/>
        <w:jc w:val="both"/>
      </w:pPr>
      <w:bookmarkStart w:id="14" w:name="sub_10542"/>
      <w:r w:rsidRPr="002B340B">
        <w:t>5.3.2. Поручить оказать образовательную услугу третьим лицам за</w:t>
      </w:r>
      <w:bookmarkEnd w:id="14"/>
      <w:r w:rsidRPr="002B340B">
        <w:t xml:space="preserve"> разумную цену и потребовать от </w:t>
      </w:r>
      <w:r w:rsidRPr="002B340B">
        <w:rPr>
          <w:b/>
        </w:rPr>
        <w:t>Исполнителя</w:t>
      </w:r>
      <w:r w:rsidRPr="002B340B">
        <w:t xml:space="preserve"> возмещения понесенных расходов;</w:t>
      </w:r>
    </w:p>
    <w:p w:rsidR="00B23AB5" w:rsidRPr="002B340B" w:rsidRDefault="00B23AB5" w:rsidP="00B23AB5">
      <w:pPr>
        <w:widowControl w:val="0"/>
        <w:shd w:val="clear" w:color="auto" w:fill="FFFFFF"/>
        <w:tabs>
          <w:tab w:val="left" w:pos="1214"/>
          <w:tab w:val="left" w:pos="3398"/>
          <w:tab w:val="left" w:pos="5918"/>
          <w:tab w:val="left" w:pos="8750"/>
        </w:tabs>
        <w:autoSpaceDE w:val="0"/>
        <w:autoSpaceDN w:val="0"/>
        <w:adjustRightInd w:val="0"/>
        <w:jc w:val="both"/>
      </w:pPr>
      <w:bookmarkStart w:id="15" w:name="sub_10543"/>
      <w:r w:rsidRPr="002B340B">
        <w:t>5.3.3. Потребовать уменьшения стоимости образовательной услуги;</w:t>
      </w:r>
    </w:p>
    <w:p w:rsidR="00B23AB5" w:rsidRPr="002B340B" w:rsidRDefault="00B23AB5" w:rsidP="00B23AB5">
      <w:pPr>
        <w:widowControl w:val="0"/>
        <w:shd w:val="clear" w:color="auto" w:fill="FFFFFF"/>
        <w:tabs>
          <w:tab w:val="left" w:pos="1214"/>
          <w:tab w:val="left" w:pos="3398"/>
          <w:tab w:val="left" w:pos="5918"/>
          <w:tab w:val="left" w:pos="8750"/>
        </w:tabs>
        <w:autoSpaceDE w:val="0"/>
        <w:autoSpaceDN w:val="0"/>
        <w:adjustRightInd w:val="0"/>
        <w:jc w:val="both"/>
      </w:pPr>
      <w:bookmarkStart w:id="16" w:name="sub_10544"/>
      <w:bookmarkEnd w:id="15"/>
      <w:r w:rsidRPr="002B340B">
        <w:t>5.3.4. Расторгнуть Договор.</w:t>
      </w:r>
    </w:p>
    <w:p w:rsidR="00B23AB5" w:rsidRDefault="00B23AB5" w:rsidP="00C40F88">
      <w:pPr>
        <w:jc w:val="both"/>
      </w:pPr>
      <w:r w:rsidRPr="002B340B">
        <w:t xml:space="preserve">5.4. </w:t>
      </w:r>
      <w:r w:rsidRPr="002B340B">
        <w:rPr>
          <w:b/>
        </w:rPr>
        <w:t>Обучающийся</w:t>
      </w:r>
      <w:r w:rsidRPr="002B340B"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40F88" w:rsidRDefault="00C40F88" w:rsidP="00C40F88">
      <w:pPr>
        <w:jc w:val="both"/>
      </w:pPr>
    </w:p>
    <w:bookmarkEnd w:id="16"/>
    <w:p w:rsidR="00C40F88" w:rsidRDefault="00C40F88" w:rsidP="00C40F88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lastRenderedPageBreak/>
        <w:t>6</w:t>
      </w:r>
      <w:r w:rsidR="00B23AB5" w:rsidRPr="002B340B">
        <w:rPr>
          <w:b/>
        </w:rPr>
        <w:t>. Срок действия Договора</w:t>
      </w:r>
    </w:p>
    <w:p w:rsidR="00C40F88" w:rsidRDefault="00C40F88" w:rsidP="00C40F88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B23AB5" w:rsidRDefault="00B23AB5" w:rsidP="00C40F88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 w:rsidRPr="002B340B">
        <w:t xml:space="preserve">6.1. Настоящий Договор вступает в силу со дня его заключения </w:t>
      </w:r>
      <w:r w:rsidRPr="002B340B">
        <w:rPr>
          <w:b/>
        </w:rPr>
        <w:t>Сторонами</w:t>
      </w:r>
      <w:r w:rsidRPr="002B340B">
        <w:t xml:space="preserve"> и действует до полного исполнения сторонами обязательств, подписания Акта об оказании услуг Сторонами.</w:t>
      </w:r>
    </w:p>
    <w:p w:rsidR="00C40F88" w:rsidRPr="00C40F88" w:rsidRDefault="00C40F88" w:rsidP="00C40F88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center"/>
        <w:rPr>
          <w:b/>
        </w:rPr>
      </w:pPr>
    </w:p>
    <w:p w:rsidR="00B23AB5" w:rsidRPr="002B340B" w:rsidRDefault="00C40F88" w:rsidP="00B23AB5">
      <w:pPr>
        <w:shd w:val="clear" w:color="auto" w:fill="FFFFFF"/>
        <w:ind w:firstLine="540"/>
        <w:jc w:val="center"/>
        <w:rPr>
          <w:b/>
        </w:rPr>
      </w:pPr>
      <w:r>
        <w:rPr>
          <w:b/>
        </w:rPr>
        <w:t>7</w:t>
      </w:r>
      <w:r w:rsidR="00B23AB5" w:rsidRPr="002B340B">
        <w:rPr>
          <w:b/>
        </w:rPr>
        <w:t>. Заключительные положения</w:t>
      </w:r>
    </w:p>
    <w:p w:rsidR="00B23AB5" w:rsidRPr="002B340B" w:rsidRDefault="00B23AB5" w:rsidP="00B23AB5">
      <w:pPr>
        <w:shd w:val="clear" w:color="auto" w:fill="FFFFFF"/>
        <w:ind w:firstLine="540"/>
        <w:jc w:val="center"/>
      </w:pPr>
    </w:p>
    <w:p w:rsidR="00B23AB5" w:rsidRPr="002B340B" w:rsidRDefault="00B23AB5" w:rsidP="00C40F8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2B340B">
        <w:t xml:space="preserve">7.1. </w:t>
      </w:r>
      <w:r w:rsidRPr="002B340B">
        <w:rPr>
          <w:color w:val="000000"/>
          <w:spacing w:val="1"/>
        </w:rPr>
        <w:t xml:space="preserve">Сведения, указанные в настоящем Договоре, соответствуют информации, </w:t>
      </w:r>
      <w:r w:rsidRPr="002B340B">
        <w:rPr>
          <w:color w:val="000000"/>
          <w:spacing w:val="8"/>
        </w:rPr>
        <w:t xml:space="preserve">размещенной на официальном сайте Исполнителя в сети Интернет на дату </w:t>
      </w:r>
      <w:r w:rsidRPr="002B340B">
        <w:rPr>
          <w:color w:val="000000"/>
          <w:spacing w:val="-1"/>
        </w:rPr>
        <w:t>заключения настоящего Договора.</w:t>
      </w:r>
    </w:p>
    <w:p w:rsidR="00B23AB5" w:rsidRPr="002B340B" w:rsidRDefault="00B23AB5" w:rsidP="00C40F8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2B340B">
        <w:rPr>
          <w:color w:val="000000"/>
          <w:spacing w:val="-1"/>
        </w:rPr>
        <w:t xml:space="preserve">7.2. </w:t>
      </w:r>
      <w:r w:rsidRPr="002B340B">
        <w:rPr>
          <w:color w:val="000000"/>
          <w:spacing w:val="-2"/>
        </w:rPr>
        <w:t xml:space="preserve">Под периодом предоставления образовательной услуги (периодом </w:t>
      </w:r>
      <w:r w:rsidRPr="002B340B">
        <w:rPr>
          <w:color w:val="000000"/>
          <w:spacing w:val="2"/>
        </w:rPr>
        <w:t xml:space="preserve">обучения) понимается промежуток времени с даты издания приказа о зачислении Обучающегося в образовательную организацию до даты издания приказа об </w:t>
      </w:r>
      <w:r w:rsidRPr="002B340B">
        <w:rPr>
          <w:color w:val="000000"/>
          <w:spacing w:val="-1"/>
        </w:rPr>
        <w:t xml:space="preserve">окончании обучения или отчислении Обучающегося из образовательной </w:t>
      </w:r>
      <w:r w:rsidRPr="002B340B">
        <w:rPr>
          <w:color w:val="000000"/>
          <w:spacing w:val="-3"/>
        </w:rPr>
        <w:t>организации.</w:t>
      </w:r>
    </w:p>
    <w:p w:rsidR="00B23AB5" w:rsidRPr="002B340B" w:rsidRDefault="00B23AB5" w:rsidP="00C40F88">
      <w:pPr>
        <w:widowControl w:val="0"/>
        <w:shd w:val="clear" w:color="auto" w:fill="FFFFFF"/>
        <w:tabs>
          <w:tab w:val="left" w:pos="1080"/>
          <w:tab w:val="left" w:leader="underscore" w:pos="5731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2B340B">
        <w:rPr>
          <w:color w:val="000000"/>
          <w:spacing w:val="-3"/>
        </w:rPr>
        <w:t xml:space="preserve">7.3. </w:t>
      </w:r>
      <w:r w:rsidRPr="002B340B">
        <w:rPr>
          <w:color w:val="000000"/>
          <w:spacing w:val="3"/>
        </w:rPr>
        <w:t xml:space="preserve">Настоящий Договор составлен в </w:t>
      </w:r>
      <w:r w:rsidRPr="002B340B">
        <w:rPr>
          <w:color w:val="000000"/>
        </w:rPr>
        <w:t xml:space="preserve">2 </w:t>
      </w:r>
      <w:r w:rsidRPr="002B340B">
        <w:rPr>
          <w:color w:val="000000"/>
          <w:spacing w:val="3"/>
        </w:rPr>
        <w:t>экземплярах, по одному для каждой</w:t>
      </w:r>
      <w:r w:rsidRPr="002B340B">
        <w:rPr>
          <w:color w:val="000000"/>
          <w:spacing w:val="-3"/>
        </w:rPr>
        <w:t xml:space="preserve"> </w:t>
      </w:r>
      <w:r w:rsidRPr="002B340B">
        <w:rPr>
          <w:color w:val="000000"/>
          <w:spacing w:val="3"/>
        </w:rPr>
        <w:t xml:space="preserve">из Сторон. Все экземпляры имеют одинаковую юридическую силу. Изменения и </w:t>
      </w:r>
      <w:r w:rsidRPr="002B340B">
        <w:rPr>
          <w:color w:val="000000"/>
          <w:spacing w:val="-2"/>
        </w:rPr>
        <w:t>дополнения настоящего Договора оформляются дополнительными соглашениями к Договору.</w:t>
      </w:r>
    </w:p>
    <w:p w:rsidR="00B23AB5" w:rsidRPr="002B340B" w:rsidRDefault="00B23AB5" w:rsidP="00C40F88">
      <w:pPr>
        <w:widowControl w:val="0"/>
        <w:shd w:val="clear" w:color="auto" w:fill="FFFFFF"/>
        <w:tabs>
          <w:tab w:val="left" w:pos="1080"/>
          <w:tab w:val="left" w:leader="underscore" w:pos="5731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2B340B">
        <w:rPr>
          <w:color w:val="000000"/>
          <w:spacing w:val="-2"/>
        </w:rPr>
        <w:t>7.4. При изменении реквизитов, указанных в договоре, Стороны обязаны в разумный срок сообщить друг другу о произошедших изменениях.</w:t>
      </w:r>
    </w:p>
    <w:p w:rsidR="00B23AB5" w:rsidRPr="002B340B" w:rsidRDefault="00B23AB5" w:rsidP="00C40F88">
      <w:pPr>
        <w:widowControl w:val="0"/>
        <w:autoSpaceDE w:val="0"/>
        <w:autoSpaceDN w:val="0"/>
        <w:adjustRightInd w:val="0"/>
        <w:jc w:val="both"/>
      </w:pPr>
      <w:r w:rsidRPr="002B340B">
        <w:rPr>
          <w:color w:val="000000"/>
          <w:spacing w:val="-3"/>
        </w:rPr>
        <w:t>7.5</w:t>
      </w:r>
      <w:r w:rsidRPr="002B340B">
        <w:rPr>
          <w:rFonts w:ascii="Arial" w:hAnsi="Arial" w:cs="Arial"/>
          <w:color w:val="000000"/>
          <w:spacing w:val="-3"/>
        </w:rPr>
        <w:t>.</w:t>
      </w:r>
      <w:r w:rsidRPr="002B340B">
        <w:rPr>
          <w:rFonts w:ascii="Arial" w:hAnsi="Arial" w:cs="Arial"/>
          <w:b/>
          <w:i/>
        </w:rPr>
        <w:t xml:space="preserve"> </w:t>
      </w:r>
      <w:r w:rsidRPr="002B340B">
        <w:rPr>
          <w:b/>
        </w:rPr>
        <w:t xml:space="preserve">Обучающийся </w:t>
      </w:r>
      <w:r w:rsidRPr="002B340B">
        <w:t>ознакомлен с Уставом колледжа, с Лицензией на право ведения образовательной деятельности, Положением о профессиональном обучении, Порядком предоставления платных образовательных услуг, Положением о видеонаблюдении. Согласен(а) на обработку своих персональных данных (Федеральный закон «О персональных данных» от 27.07.2006г. № 152-ФЗ).</w:t>
      </w:r>
    </w:p>
    <w:p w:rsidR="00B23AB5" w:rsidRPr="002B340B" w:rsidRDefault="00B23AB5" w:rsidP="00C40F88">
      <w:pPr>
        <w:widowControl w:val="0"/>
        <w:autoSpaceDE w:val="0"/>
        <w:autoSpaceDN w:val="0"/>
        <w:adjustRightInd w:val="0"/>
      </w:pPr>
      <w:r w:rsidRPr="002B340B">
        <w:t>7.6. Во всём остальном, не предусмотренном Договором, Стороны руководствуются законодательством РФ.</w:t>
      </w:r>
    </w:p>
    <w:p w:rsidR="00B23AB5" w:rsidRDefault="00C40F88" w:rsidP="00B23AB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lang w:val="en-US"/>
        </w:rPr>
        <w:t>8</w:t>
      </w:r>
      <w:r w:rsidR="00B23AB5" w:rsidRPr="002B340B">
        <w:rPr>
          <w:b/>
        </w:rPr>
        <w:t>. Адреса и реквизиты сторон</w:t>
      </w:r>
    </w:p>
    <w:p w:rsidR="00C40F88" w:rsidRDefault="00C40F88" w:rsidP="00B23AB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723"/>
      </w:tblGrid>
      <w:tr w:rsidR="00C40F88" w:rsidTr="00ED6265">
        <w:tc>
          <w:tcPr>
            <w:tcW w:w="4672" w:type="dxa"/>
          </w:tcPr>
          <w:p w:rsidR="00C40F88" w:rsidRDefault="00C40F88" w:rsidP="00B23AB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C40F88" w:rsidRPr="00B731B3" w:rsidRDefault="00C40F88" w:rsidP="00C40F88">
            <w:pPr>
              <w:rPr>
                <w:color w:val="000000"/>
                <w:sz w:val="20"/>
                <w:szCs w:val="26"/>
              </w:rPr>
            </w:pPr>
            <w:r w:rsidRPr="00B731B3">
              <w:rPr>
                <w:color w:val="000000"/>
                <w:sz w:val="20"/>
                <w:szCs w:val="26"/>
              </w:rPr>
              <w:t>Государственное автономное профессиональное образовательное учреждение Калужской области «Обнинский колледж технологий и услуг»</w:t>
            </w:r>
          </w:p>
          <w:p w:rsidR="00C40F88" w:rsidRPr="00B731B3" w:rsidRDefault="00C40F88" w:rsidP="00C40F88">
            <w:pPr>
              <w:rPr>
                <w:color w:val="000000"/>
                <w:sz w:val="20"/>
                <w:szCs w:val="26"/>
              </w:rPr>
            </w:pPr>
            <w:r w:rsidRPr="00B731B3">
              <w:rPr>
                <w:color w:val="000000"/>
                <w:sz w:val="20"/>
                <w:szCs w:val="26"/>
              </w:rPr>
              <w:t>Адрес: Курчатова ул., д. 39, Обнинск г., Калужская обл., 249032</w:t>
            </w:r>
          </w:p>
          <w:p w:rsidR="00C40F88" w:rsidRPr="00814AD6" w:rsidRDefault="00C40F88" w:rsidP="00C40F88">
            <w:pPr>
              <w:rPr>
                <w:color w:val="000000"/>
                <w:sz w:val="20"/>
                <w:szCs w:val="26"/>
                <w:lang w:val="en-US"/>
              </w:rPr>
            </w:pPr>
            <w:r w:rsidRPr="00B731B3">
              <w:rPr>
                <w:color w:val="000000"/>
                <w:sz w:val="20"/>
                <w:szCs w:val="26"/>
              </w:rPr>
              <w:t>Тел</w:t>
            </w:r>
            <w:r w:rsidRPr="00814AD6">
              <w:rPr>
                <w:color w:val="000000"/>
                <w:sz w:val="20"/>
                <w:szCs w:val="26"/>
                <w:lang w:val="en-US"/>
              </w:rPr>
              <w:t>.: (48439) 6-01-67, 6-20-86</w:t>
            </w:r>
          </w:p>
          <w:p w:rsidR="00C40F88" w:rsidRPr="00B731B3" w:rsidRDefault="00C40F88" w:rsidP="00C40F88">
            <w:pPr>
              <w:rPr>
                <w:color w:val="000000"/>
                <w:sz w:val="20"/>
                <w:szCs w:val="26"/>
                <w:lang w:val="en-US"/>
              </w:rPr>
            </w:pPr>
            <w:r w:rsidRPr="00B731B3">
              <w:rPr>
                <w:color w:val="000000"/>
                <w:sz w:val="20"/>
                <w:szCs w:val="26"/>
                <w:lang w:val="en-US"/>
              </w:rPr>
              <w:t xml:space="preserve">E-mail: </w:t>
            </w:r>
            <w:hyperlink r:id="rId11" w:history="1">
              <w:r w:rsidRPr="00B731B3">
                <w:rPr>
                  <w:rStyle w:val="a8"/>
                  <w:sz w:val="20"/>
                  <w:szCs w:val="26"/>
                  <w:lang w:val="en-US"/>
                </w:rPr>
                <w:t>pl_26@mail.ru</w:t>
              </w:r>
            </w:hyperlink>
          </w:p>
          <w:p w:rsidR="00C40F88" w:rsidRPr="009C3940" w:rsidRDefault="00C40F88" w:rsidP="00C40F88">
            <w:pPr>
              <w:rPr>
                <w:color w:val="000000"/>
                <w:sz w:val="20"/>
                <w:szCs w:val="26"/>
                <w:lang w:val="en-US"/>
              </w:rPr>
            </w:pPr>
            <w:r w:rsidRPr="00B731B3">
              <w:rPr>
                <w:color w:val="000000"/>
                <w:sz w:val="20"/>
                <w:szCs w:val="26"/>
              </w:rPr>
              <w:t>ИНН</w:t>
            </w:r>
            <w:r w:rsidRPr="009C3940">
              <w:rPr>
                <w:color w:val="000000"/>
                <w:sz w:val="20"/>
                <w:szCs w:val="26"/>
                <w:lang w:val="en-US"/>
              </w:rPr>
              <w:t xml:space="preserve"> 4025001966, </w:t>
            </w:r>
            <w:r w:rsidRPr="00B731B3">
              <w:rPr>
                <w:color w:val="000000"/>
                <w:sz w:val="20"/>
                <w:szCs w:val="26"/>
              </w:rPr>
              <w:t>КПП</w:t>
            </w:r>
            <w:r w:rsidRPr="009C3940">
              <w:rPr>
                <w:color w:val="000000"/>
                <w:sz w:val="20"/>
                <w:szCs w:val="26"/>
                <w:lang w:val="en-US"/>
              </w:rPr>
              <w:t xml:space="preserve"> 402501001</w:t>
            </w:r>
          </w:p>
          <w:p w:rsidR="00C40F88" w:rsidRPr="00B731B3" w:rsidRDefault="00C40F88" w:rsidP="00C40F88">
            <w:pPr>
              <w:rPr>
                <w:color w:val="000000"/>
                <w:sz w:val="20"/>
                <w:szCs w:val="26"/>
              </w:rPr>
            </w:pPr>
            <w:r w:rsidRPr="00B731B3">
              <w:rPr>
                <w:color w:val="000000"/>
                <w:sz w:val="20"/>
                <w:szCs w:val="26"/>
              </w:rPr>
              <w:t>л/с 30741Ю15950</w:t>
            </w:r>
          </w:p>
          <w:p w:rsidR="00C40F88" w:rsidRPr="00B731B3" w:rsidRDefault="00C40F88" w:rsidP="00C40F88">
            <w:pPr>
              <w:rPr>
                <w:color w:val="000000"/>
                <w:sz w:val="20"/>
                <w:szCs w:val="26"/>
              </w:rPr>
            </w:pPr>
            <w:r w:rsidRPr="00B731B3">
              <w:rPr>
                <w:color w:val="000000"/>
                <w:sz w:val="20"/>
                <w:szCs w:val="26"/>
              </w:rPr>
              <w:t>р/с 03224643290000003700</w:t>
            </w:r>
          </w:p>
          <w:p w:rsidR="00C40F88" w:rsidRPr="00B731B3" w:rsidRDefault="00C40F88" w:rsidP="00C40F88">
            <w:pPr>
              <w:rPr>
                <w:color w:val="000000"/>
                <w:sz w:val="20"/>
                <w:szCs w:val="26"/>
              </w:rPr>
            </w:pPr>
            <w:r w:rsidRPr="00B731B3">
              <w:rPr>
                <w:color w:val="000000"/>
                <w:sz w:val="20"/>
                <w:szCs w:val="26"/>
              </w:rPr>
              <w:t>Отделение Калуга г. Калуга</w:t>
            </w:r>
          </w:p>
          <w:p w:rsidR="00C40F88" w:rsidRPr="00B731B3" w:rsidRDefault="00C40F88" w:rsidP="00C40F88">
            <w:pPr>
              <w:rPr>
                <w:color w:val="000000"/>
                <w:sz w:val="20"/>
                <w:szCs w:val="26"/>
              </w:rPr>
            </w:pPr>
            <w:r w:rsidRPr="00B731B3">
              <w:rPr>
                <w:color w:val="000000"/>
                <w:sz w:val="20"/>
                <w:szCs w:val="26"/>
              </w:rPr>
              <w:t>БИК ТОФК 012908002</w:t>
            </w:r>
          </w:p>
          <w:p w:rsidR="00C40F88" w:rsidRPr="00B731B3" w:rsidRDefault="00C40F88" w:rsidP="00C40F88">
            <w:pPr>
              <w:rPr>
                <w:color w:val="000000"/>
                <w:sz w:val="20"/>
                <w:szCs w:val="26"/>
              </w:rPr>
            </w:pPr>
            <w:r w:rsidRPr="00B731B3">
              <w:rPr>
                <w:color w:val="000000"/>
                <w:sz w:val="20"/>
                <w:szCs w:val="26"/>
              </w:rPr>
              <w:t xml:space="preserve">Отделение Калуга банка России// УФК по Калужской области г. Калуга </w:t>
            </w:r>
          </w:p>
          <w:p w:rsidR="00C40F88" w:rsidRDefault="00C40F88" w:rsidP="00C40F88">
            <w:pPr>
              <w:rPr>
                <w:color w:val="000000"/>
                <w:sz w:val="20"/>
                <w:szCs w:val="26"/>
              </w:rPr>
            </w:pPr>
            <w:r w:rsidRPr="00B731B3">
              <w:rPr>
                <w:color w:val="000000"/>
                <w:sz w:val="20"/>
                <w:szCs w:val="26"/>
              </w:rPr>
              <w:t>к/с 40102810045370000030</w:t>
            </w:r>
          </w:p>
          <w:p w:rsidR="00C40F88" w:rsidRPr="00B731B3" w:rsidRDefault="00C40F88" w:rsidP="00C40F88">
            <w:pPr>
              <w:rPr>
                <w:color w:val="000000"/>
                <w:sz w:val="20"/>
                <w:szCs w:val="26"/>
              </w:rPr>
            </w:pPr>
          </w:p>
          <w:p w:rsidR="00C40F88" w:rsidRPr="00B731B3" w:rsidRDefault="00C40F88" w:rsidP="00C40F88">
            <w:pPr>
              <w:rPr>
                <w:color w:val="000000"/>
                <w:sz w:val="20"/>
                <w:szCs w:val="26"/>
              </w:rPr>
            </w:pPr>
            <w:r w:rsidRPr="00B731B3">
              <w:rPr>
                <w:color w:val="000000"/>
                <w:sz w:val="20"/>
                <w:szCs w:val="26"/>
              </w:rPr>
              <w:t>Директор ГАПОУ КО «ОКТУ»</w:t>
            </w:r>
          </w:p>
          <w:p w:rsidR="00C40F88" w:rsidRDefault="00C40F88" w:rsidP="00C40F88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6"/>
              </w:rPr>
            </w:pPr>
            <w:r w:rsidRPr="00B731B3">
              <w:rPr>
                <w:color w:val="000000"/>
                <w:sz w:val="20"/>
                <w:szCs w:val="26"/>
              </w:rPr>
              <w:t>___________________________К.Н. Лаптева</w:t>
            </w:r>
          </w:p>
          <w:p w:rsidR="00ED6265" w:rsidRDefault="00ED6265" w:rsidP="00C40F88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6"/>
              </w:rPr>
            </w:pPr>
          </w:p>
          <w:p w:rsidR="00ED6265" w:rsidRDefault="00ED6265" w:rsidP="00C40F88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Директор по финансам ГАПОУ КО «ОКТУ»</w:t>
            </w:r>
          </w:p>
          <w:p w:rsidR="00ED6265" w:rsidRDefault="00ED6265" w:rsidP="00C40F88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___________________________Е.А. Степанова</w:t>
            </w:r>
          </w:p>
          <w:p w:rsidR="00ED6265" w:rsidRDefault="00ED6265" w:rsidP="00C40F88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6"/>
              </w:rPr>
            </w:pPr>
          </w:p>
          <w:p w:rsidR="00ED6265" w:rsidRDefault="00ED6265" w:rsidP="00ED626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М.П.</w:t>
            </w:r>
          </w:p>
          <w:p w:rsidR="00C40F88" w:rsidRDefault="00C40F88" w:rsidP="00C40F88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C40F88" w:rsidRDefault="00C40F88" w:rsidP="00B23AB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УЧАЮЩИЙСЯ:</w:t>
            </w:r>
          </w:p>
          <w:p w:rsidR="00ED6265" w:rsidRPr="00ED6265" w:rsidRDefault="00ED6265" w:rsidP="00ED6265">
            <w:pPr>
              <w:pStyle w:val="a4"/>
              <w:ind w:left="0"/>
              <w:jc w:val="both"/>
              <w:rPr>
                <w:sz w:val="20"/>
                <w:szCs w:val="19"/>
              </w:rPr>
            </w:pPr>
            <w:r w:rsidRPr="00ED6265">
              <w:rPr>
                <w:sz w:val="20"/>
                <w:szCs w:val="19"/>
              </w:rPr>
              <w:t>ФИО_____________________________</w:t>
            </w:r>
            <w:r>
              <w:rPr>
                <w:sz w:val="20"/>
                <w:szCs w:val="19"/>
              </w:rPr>
              <w:t>___________</w:t>
            </w:r>
          </w:p>
          <w:p w:rsidR="00ED6265" w:rsidRPr="00ED6265" w:rsidRDefault="00ED6265" w:rsidP="00ED6265">
            <w:pPr>
              <w:pStyle w:val="a4"/>
              <w:ind w:left="0"/>
              <w:jc w:val="both"/>
              <w:rPr>
                <w:sz w:val="20"/>
                <w:szCs w:val="19"/>
              </w:rPr>
            </w:pPr>
            <w:r w:rsidRPr="00ED6265">
              <w:rPr>
                <w:sz w:val="20"/>
                <w:szCs w:val="19"/>
              </w:rPr>
              <w:t>_________________________________</w:t>
            </w:r>
            <w:r>
              <w:rPr>
                <w:sz w:val="20"/>
                <w:szCs w:val="19"/>
              </w:rPr>
              <w:t>___________</w:t>
            </w:r>
          </w:p>
          <w:p w:rsidR="00ED6265" w:rsidRDefault="00ED6265" w:rsidP="00ED6265">
            <w:pPr>
              <w:pStyle w:val="a4"/>
              <w:ind w:left="0"/>
              <w:jc w:val="both"/>
              <w:rPr>
                <w:sz w:val="20"/>
                <w:szCs w:val="19"/>
              </w:rPr>
            </w:pPr>
            <w:r w:rsidRPr="00ED6265">
              <w:rPr>
                <w:sz w:val="20"/>
                <w:szCs w:val="19"/>
              </w:rPr>
              <w:t>_________________________________</w:t>
            </w:r>
            <w:r>
              <w:rPr>
                <w:sz w:val="20"/>
                <w:szCs w:val="19"/>
              </w:rPr>
              <w:t>___________</w:t>
            </w:r>
          </w:p>
          <w:p w:rsidR="00ED6265" w:rsidRPr="00ED6265" w:rsidRDefault="00ED6265" w:rsidP="00ED6265">
            <w:pPr>
              <w:pStyle w:val="a4"/>
              <w:ind w:left="0"/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Дара рождения: ______________________________</w:t>
            </w:r>
          </w:p>
          <w:p w:rsidR="00ED6265" w:rsidRPr="00ED6265" w:rsidRDefault="00ED6265" w:rsidP="00ED6265">
            <w:pPr>
              <w:pStyle w:val="a4"/>
              <w:ind w:left="0"/>
              <w:jc w:val="both"/>
              <w:rPr>
                <w:sz w:val="20"/>
                <w:szCs w:val="19"/>
              </w:rPr>
            </w:pPr>
            <w:r w:rsidRPr="00ED6265">
              <w:rPr>
                <w:sz w:val="20"/>
                <w:szCs w:val="19"/>
              </w:rPr>
              <w:t>Адрес: ___________________________</w:t>
            </w:r>
            <w:r>
              <w:rPr>
                <w:sz w:val="20"/>
                <w:szCs w:val="19"/>
              </w:rPr>
              <w:t>___________</w:t>
            </w:r>
          </w:p>
          <w:p w:rsidR="00ED6265" w:rsidRPr="00ED6265" w:rsidRDefault="00ED6265" w:rsidP="00ED6265">
            <w:pPr>
              <w:pStyle w:val="a4"/>
              <w:ind w:left="0"/>
              <w:jc w:val="both"/>
              <w:rPr>
                <w:sz w:val="20"/>
                <w:szCs w:val="19"/>
              </w:rPr>
            </w:pPr>
            <w:r w:rsidRPr="00ED6265">
              <w:rPr>
                <w:sz w:val="20"/>
                <w:szCs w:val="19"/>
              </w:rPr>
              <w:t>_________________________________</w:t>
            </w:r>
            <w:r>
              <w:rPr>
                <w:sz w:val="20"/>
                <w:szCs w:val="19"/>
              </w:rPr>
              <w:t>___________</w:t>
            </w:r>
          </w:p>
          <w:p w:rsidR="00ED6265" w:rsidRPr="00ED6265" w:rsidRDefault="00ED6265" w:rsidP="00ED6265">
            <w:pPr>
              <w:pStyle w:val="a4"/>
              <w:ind w:left="0"/>
              <w:jc w:val="both"/>
              <w:rPr>
                <w:sz w:val="20"/>
                <w:szCs w:val="19"/>
              </w:rPr>
            </w:pPr>
            <w:r w:rsidRPr="00ED6265">
              <w:rPr>
                <w:sz w:val="20"/>
                <w:szCs w:val="19"/>
              </w:rPr>
              <w:t>Тел.: ____________________________</w:t>
            </w:r>
            <w:r>
              <w:rPr>
                <w:sz w:val="20"/>
                <w:szCs w:val="19"/>
              </w:rPr>
              <w:t>___________</w:t>
            </w:r>
          </w:p>
          <w:p w:rsidR="00ED6265" w:rsidRPr="00ED6265" w:rsidRDefault="00ED6265" w:rsidP="00ED6265">
            <w:pPr>
              <w:pStyle w:val="a4"/>
              <w:ind w:left="0"/>
              <w:jc w:val="both"/>
              <w:rPr>
                <w:sz w:val="20"/>
                <w:szCs w:val="19"/>
              </w:rPr>
            </w:pPr>
            <w:r w:rsidRPr="00ED6265">
              <w:rPr>
                <w:sz w:val="20"/>
                <w:szCs w:val="19"/>
              </w:rPr>
              <w:t xml:space="preserve">Паспорт: </w:t>
            </w:r>
          </w:p>
          <w:p w:rsidR="00ED6265" w:rsidRPr="00ED6265" w:rsidRDefault="00ED6265" w:rsidP="00ED6265">
            <w:pPr>
              <w:pStyle w:val="a4"/>
              <w:ind w:left="0"/>
              <w:jc w:val="both"/>
              <w:rPr>
                <w:sz w:val="20"/>
                <w:szCs w:val="19"/>
              </w:rPr>
            </w:pPr>
            <w:r w:rsidRPr="00ED6265">
              <w:rPr>
                <w:sz w:val="20"/>
                <w:szCs w:val="19"/>
              </w:rPr>
              <w:t>серия_________</w:t>
            </w:r>
            <w:r>
              <w:rPr>
                <w:sz w:val="20"/>
                <w:szCs w:val="19"/>
              </w:rPr>
              <w:t>____</w:t>
            </w:r>
            <w:r w:rsidRPr="00ED6265">
              <w:rPr>
                <w:sz w:val="20"/>
                <w:szCs w:val="19"/>
              </w:rPr>
              <w:t>_№_______</w:t>
            </w:r>
            <w:r>
              <w:rPr>
                <w:sz w:val="20"/>
                <w:szCs w:val="19"/>
              </w:rPr>
              <w:t>____</w:t>
            </w:r>
            <w:r w:rsidRPr="00ED6265">
              <w:rPr>
                <w:sz w:val="20"/>
                <w:szCs w:val="19"/>
              </w:rPr>
              <w:t>_______</w:t>
            </w:r>
          </w:p>
          <w:p w:rsidR="00ED6265" w:rsidRPr="00ED6265" w:rsidRDefault="00ED6265" w:rsidP="00ED6265">
            <w:pPr>
              <w:pStyle w:val="a4"/>
              <w:ind w:left="0"/>
              <w:jc w:val="both"/>
              <w:rPr>
                <w:sz w:val="20"/>
                <w:szCs w:val="19"/>
              </w:rPr>
            </w:pPr>
            <w:proofErr w:type="gramStart"/>
            <w:r w:rsidRPr="00ED6265">
              <w:rPr>
                <w:sz w:val="20"/>
                <w:szCs w:val="19"/>
              </w:rPr>
              <w:t>Выдан:_</w:t>
            </w:r>
            <w:proofErr w:type="gramEnd"/>
            <w:r w:rsidRPr="00ED6265">
              <w:rPr>
                <w:sz w:val="20"/>
                <w:szCs w:val="19"/>
              </w:rPr>
              <w:t>__________________________</w:t>
            </w:r>
            <w:r>
              <w:rPr>
                <w:sz w:val="20"/>
                <w:szCs w:val="19"/>
              </w:rPr>
              <w:t>__________</w:t>
            </w:r>
          </w:p>
          <w:p w:rsidR="00ED6265" w:rsidRPr="00ED6265" w:rsidRDefault="00ED6265" w:rsidP="00ED6265">
            <w:pPr>
              <w:pStyle w:val="a4"/>
              <w:ind w:left="0"/>
              <w:jc w:val="both"/>
              <w:rPr>
                <w:sz w:val="20"/>
                <w:szCs w:val="19"/>
              </w:rPr>
            </w:pPr>
            <w:r w:rsidRPr="00ED6265">
              <w:rPr>
                <w:sz w:val="20"/>
                <w:szCs w:val="19"/>
              </w:rPr>
              <w:t>_________________________________</w:t>
            </w:r>
            <w:r>
              <w:rPr>
                <w:sz w:val="20"/>
                <w:szCs w:val="19"/>
              </w:rPr>
              <w:t>__________</w:t>
            </w:r>
          </w:p>
          <w:p w:rsidR="00ED6265" w:rsidRPr="00ED6265" w:rsidRDefault="00ED6265" w:rsidP="00ED6265">
            <w:pPr>
              <w:pStyle w:val="a4"/>
              <w:ind w:left="0"/>
              <w:jc w:val="both"/>
              <w:rPr>
                <w:sz w:val="20"/>
                <w:szCs w:val="19"/>
              </w:rPr>
            </w:pPr>
            <w:r w:rsidRPr="00ED6265">
              <w:rPr>
                <w:sz w:val="20"/>
                <w:szCs w:val="19"/>
              </w:rPr>
              <w:t xml:space="preserve">Дата </w:t>
            </w:r>
            <w:proofErr w:type="gramStart"/>
            <w:r w:rsidRPr="00ED6265">
              <w:rPr>
                <w:sz w:val="20"/>
                <w:szCs w:val="19"/>
              </w:rPr>
              <w:t>выдачи:_</w:t>
            </w:r>
            <w:proofErr w:type="gramEnd"/>
            <w:r w:rsidRPr="00ED6265">
              <w:rPr>
                <w:sz w:val="20"/>
                <w:szCs w:val="19"/>
              </w:rPr>
              <w:t>____________________</w:t>
            </w:r>
          </w:p>
          <w:p w:rsidR="00ED6265" w:rsidRPr="00ED6265" w:rsidRDefault="00ED6265" w:rsidP="00ED6265">
            <w:pPr>
              <w:pStyle w:val="a4"/>
              <w:ind w:left="0"/>
              <w:jc w:val="both"/>
              <w:rPr>
                <w:sz w:val="20"/>
                <w:szCs w:val="19"/>
              </w:rPr>
            </w:pPr>
          </w:p>
          <w:p w:rsidR="00ED6265" w:rsidRDefault="00ED6265" w:rsidP="00B23AB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D6265" w:rsidRDefault="00ED6265" w:rsidP="00B23AB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D6265" w:rsidRDefault="00ED6265" w:rsidP="00B23AB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D6265" w:rsidRDefault="00ED6265" w:rsidP="00ED626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_____________________/________________</w:t>
            </w:r>
          </w:p>
          <w:p w:rsidR="00ED6265" w:rsidRPr="00ED6265" w:rsidRDefault="00ED6265" w:rsidP="00ED626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           </w:t>
            </w:r>
            <w:r>
              <w:rPr>
                <w:sz w:val="20"/>
              </w:rPr>
              <w:t>п</w:t>
            </w:r>
            <w:r w:rsidRPr="00ED6265">
              <w:rPr>
                <w:sz w:val="20"/>
              </w:rPr>
              <w:t xml:space="preserve">одпись                              </w:t>
            </w:r>
            <w:r>
              <w:rPr>
                <w:sz w:val="20"/>
              </w:rPr>
              <w:t>расшифровка</w:t>
            </w:r>
          </w:p>
        </w:tc>
      </w:tr>
    </w:tbl>
    <w:p w:rsidR="00C40F88" w:rsidRDefault="00C40F88" w:rsidP="00B23AB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ED6265" w:rsidRDefault="00B23AB5" w:rsidP="00B23AB5">
      <w:pPr>
        <w:jc w:val="right"/>
        <w:rPr>
          <w:rFonts w:eastAsia="Calibri"/>
          <w:lang w:eastAsia="en-US"/>
        </w:rPr>
      </w:pPr>
      <w:r w:rsidRPr="00ED6265">
        <w:rPr>
          <w:rFonts w:eastAsia="Calibri"/>
          <w:lang w:eastAsia="en-US"/>
        </w:rPr>
        <w:lastRenderedPageBreak/>
        <w:t>Приложение В</w:t>
      </w:r>
    </w:p>
    <w:p w:rsidR="00ED6265" w:rsidRPr="00ED6265" w:rsidRDefault="00ED6265" w:rsidP="00B23AB5">
      <w:pPr>
        <w:jc w:val="right"/>
        <w:rPr>
          <w:rFonts w:eastAsia="Calibri"/>
          <w:lang w:eastAsia="en-US"/>
        </w:rPr>
      </w:pPr>
    </w:p>
    <w:p w:rsidR="00B23AB5" w:rsidRPr="00ED6265" w:rsidRDefault="00B23AB5" w:rsidP="00B23AB5">
      <w:pPr>
        <w:jc w:val="right"/>
        <w:rPr>
          <w:rFonts w:eastAsia="Calibri"/>
          <w:lang w:bidi="ru-RU"/>
        </w:rPr>
      </w:pPr>
      <w:r w:rsidRPr="00ED6265">
        <w:rPr>
          <w:rFonts w:eastAsia="Calibri"/>
          <w:lang w:bidi="ru-RU"/>
        </w:rPr>
        <w:t xml:space="preserve"> Форма договора об оказании образовательных услуг</w:t>
      </w:r>
    </w:p>
    <w:p w:rsidR="00B23AB5" w:rsidRPr="00ED6265" w:rsidRDefault="00B23AB5" w:rsidP="00B23AB5">
      <w:pPr>
        <w:jc w:val="right"/>
        <w:rPr>
          <w:rFonts w:eastAsia="Calibri"/>
          <w:lang w:bidi="ru-RU"/>
        </w:rPr>
      </w:pPr>
      <w:r w:rsidRPr="00ED6265">
        <w:rPr>
          <w:rFonts w:eastAsia="Calibri"/>
          <w:lang w:bidi="ru-RU"/>
        </w:rPr>
        <w:t>по дополнительному профессиональному образованию</w:t>
      </w:r>
    </w:p>
    <w:p w:rsidR="00B23AB5" w:rsidRPr="00ED6265" w:rsidRDefault="00B23AB5" w:rsidP="00B23AB5">
      <w:pPr>
        <w:jc w:val="right"/>
        <w:rPr>
          <w:rFonts w:eastAsia="Calibri"/>
          <w:lang w:bidi="ru-RU"/>
        </w:rPr>
      </w:pPr>
      <w:r w:rsidRPr="00ED6265">
        <w:rPr>
          <w:rFonts w:eastAsia="Calibri"/>
          <w:lang w:bidi="ru-RU"/>
        </w:rPr>
        <w:t>(</w:t>
      </w:r>
      <w:r w:rsidR="001B6C60">
        <w:rPr>
          <w:rFonts w:eastAsia="Calibri"/>
          <w:lang w:bidi="ru-RU"/>
        </w:rPr>
        <w:t>трех</w:t>
      </w:r>
      <w:r w:rsidRPr="00ED6265">
        <w:rPr>
          <w:rFonts w:eastAsia="Calibri"/>
          <w:lang w:bidi="ru-RU"/>
        </w:rPr>
        <w:t>сторонний)</w:t>
      </w:r>
    </w:p>
    <w:p w:rsidR="00B23AB5" w:rsidRPr="00ED6265" w:rsidRDefault="00B23AB5" w:rsidP="00B23AB5">
      <w:pPr>
        <w:jc w:val="right"/>
        <w:rPr>
          <w:rFonts w:eastAsia="Calibri"/>
          <w:lang w:eastAsia="en-US"/>
        </w:rPr>
      </w:pPr>
    </w:p>
    <w:p w:rsidR="00B23AB5" w:rsidRPr="00ED6265" w:rsidRDefault="00B23AB5" w:rsidP="00B23AB5">
      <w:pPr>
        <w:jc w:val="center"/>
        <w:rPr>
          <w:b/>
        </w:rPr>
      </w:pPr>
      <w:r w:rsidRPr="00ED6265">
        <w:rPr>
          <w:b/>
        </w:rPr>
        <w:t>ДОГОВОР № ___________</w:t>
      </w:r>
    </w:p>
    <w:p w:rsidR="00B23AB5" w:rsidRPr="00ED6265" w:rsidRDefault="00B23AB5" w:rsidP="00B23AB5">
      <w:pPr>
        <w:jc w:val="center"/>
        <w:rPr>
          <w:b/>
          <w:sz w:val="22"/>
        </w:rPr>
      </w:pPr>
      <w:r w:rsidRPr="00ED6265">
        <w:rPr>
          <w:b/>
          <w:sz w:val="22"/>
        </w:rPr>
        <w:t>об оказании образовательных услуг по дополнительному профессиональному образованию</w:t>
      </w:r>
    </w:p>
    <w:p w:rsidR="00B23AB5" w:rsidRPr="00ED6265" w:rsidRDefault="00B23AB5" w:rsidP="00B23AB5">
      <w:pPr>
        <w:jc w:val="center"/>
      </w:pPr>
    </w:p>
    <w:p w:rsidR="00B23AB5" w:rsidRPr="00ED6265" w:rsidRDefault="00B23AB5" w:rsidP="00B23AB5">
      <w:pPr>
        <w:tabs>
          <w:tab w:val="left" w:pos="7513"/>
        </w:tabs>
      </w:pPr>
      <w:r w:rsidRPr="00ED6265">
        <w:t xml:space="preserve">г. Обнинск                         </w:t>
      </w:r>
      <w:r w:rsidR="00ED6265">
        <w:t xml:space="preserve">                               </w:t>
      </w:r>
      <w:r w:rsidRPr="00ED6265">
        <w:t xml:space="preserve">                     </w:t>
      </w:r>
      <w:proofErr w:type="gramStart"/>
      <w:r w:rsidRPr="00ED6265">
        <w:t xml:space="preserve">   «</w:t>
      </w:r>
      <w:proofErr w:type="gramEnd"/>
      <w:r w:rsidRPr="00ED6265">
        <w:t>____»_______________20___  г.</w:t>
      </w:r>
    </w:p>
    <w:p w:rsidR="00B23AB5" w:rsidRPr="00ED6265" w:rsidRDefault="00B23AB5" w:rsidP="00B23AB5">
      <w:pPr>
        <w:tabs>
          <w:tab w:val="left" w:pos="7513"/>
        </w:tabs>
      </w:pPr>
    </w:p>
    <w:p w:rsidR="00ED6265" w:rsidRDefault="00B23AB5" w:rsidP="00ED62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ED6265">
        <w:rPr>
          <w:kern w:val="1"/>
        </w:rPr>
        <w:t>Государственное автономное профессиональное образовательное учреждение Калужской области «</w:t>
      </w:r>
      <w:r w:rsidRPr="00ED6265">
        <w:t>Обнинский колледж технологий и услуг</w:t>
      </w:r>
      <w:r w:rsidRPr="00ED6265">
        <w:rPr>
          <w:kern w:val="1"/>
        </w:rPr>
        <w:t xml:space="preserve">», </w:t>
      </w:r>
      <w:r w:rsidRPr="00ED6265">
        <w:t>осуществляющее образовательную деятельность</w:t>
      </w:r>
      <w:r w:rsidRPr="00ED6265">
        <w:rPr>
          <w:kern w:val="1"/>
        </w:rPr>
        <w:t xml:space="preserve"> на основании лицензии </w:t>
      </w:r>
      <w:r w:rsidR="001B6C60" w:rsidRPr="001B6C60">
        <w:t>№ Л035-01224-40/00225916, выданной Министерством образования и науки Калужской области 04.05.2022г</w:t>
      </w:r>
      <w:r w:rsidR="001B6C60">
        <w:t>.,</w:t>
      </w:r>
      <w:r w:rsidR="001B6C60" w:rsidRPr="00ED6265">
        <w:rPr>
          <w:kern w:val="1"/>
        </w:rPr>
        <w:t xml:space="preserve"> </w:t>
      </w:r>
      <w:r w:rsidRPr="00ED6265">
        <w:rPr>
          <w:kern w:val="1"/>
        </w:rPr>
        <w:t xml:space="preserve">именуемое в дальнейшем </w:t>
      </w:r>
      <w:r w:rsidRPr="00ED6265">
        <w:rPr>
          <w:b/>
          <w:bCs/>
          <w:kern w:val="1"/>
        </w:rPr>
        <w:t>«Исполнитель»</w:t>
      </w:r>
      <w:r w:rsidRPr="00ED6265">
        <w:rPr>
          <w:kern w:val="1"/>
        </w:rPr>
        <w:t xml:space="preserve">, в лице директора </w:t>
      </w:r>
      <w:r w:rsidR="00ED6265">
        <w:t>Лаптевой Ксении Николаевны</w:t>
      </w:r>
      <w:r w:rsidRPr="00ED6265">
        <w:rPr>
          <w:kern w:val="1"/>
        </w:rPr>
        <w:t>, действующе</w:t>
      </w:r>
      <w:r w:rsidR="00ED6265">
        <w:rPr>
          <w:kern w:val="1"/>
        </w:rPr>
        <w:t>й</w:t>
      </w:r>
      <w:r w:rsidRPr="00ED6265">
        <w:rPr>
          <w:kern w:val="1"/>
        </w:rPr>
        <w:t xml:space="preserve"> на основании Устав</w:t>
      </w:r>
      <w:r w:rsidR="00ED6265">
        <w:rPr>
          <w:kern w:val="1"/>
        </w:rPr>
        <w:t xml:space="preserve">а с одной стороны, и, </w:t>
      </w:r>
    </w:p>
    <w:p w:rsidR="00B23AB5" w:rsidRPr="00ED6265" w:rsidRDefault="00ED6265" w:rsidP="00ED6265">
      <w:pPr>
        <w:widowControl w:val="0"/>
        <w:autoSpaceDE w:val="0"/>
        <w:autoSpaceDN w:val="0"/>
        <w:adjustRightInd w:val="0"/>
        <w:jc w:val="both"/>
        <w:rPr>
          <w:kern w:val="1"/>
        </w:rPr>
      </w:pPr>
      <w:r>
        <w:rPr>
          <w:kern w:val="1"/>
        </w:rPr>
        <w:t>_____________________________________________________________________________</w:t>
      </w:r>
    </w:p>
    <w:p w:rsidR="00B23AB5" w:rsidRPr="00ED6265" w:rsidRDefault="00B23AB5" w:rsidP="00ED6265">
      <w:pPr>
        <w:widowControl w:val="0"/>
        <w:autoSpaceDE w:val="0"/>
        <w:autoSpaceDN w:val="0"/>
        <w:adjustRightInd w:val="0"/>
        <w:jc w:val="both"/>
        <w:rPr>
          <w:kern w:val="1"/>
          <w:sz w:val="20"/>
        </w:rPr>
      </w:pPr>
      <w:r w:rsidRPr="00ED6265">
        <w:rPr>
          <w:kern w:val="1"/>
          <w:sz w:val="20"/>
        </w:rPr>
        <w:t>(ФИО совершеннолетнего, заключающего договор от своего имени, или, ФИО родителя (законного представителя) несовершеннолетнего, или наименование юридического лица с указанием ФИО, должности лица, действующего от его имени, документов, регламентирующих его деятельность)</w:t>
      </w:r>
    </w:p>
    <w:p w:rsidR="00B23AB5" w:rsidRPr="00ED6265" w:rsidRDefault="00B23AB5" w:rsidP="00B23AB5">
      <w:pPr>
        <w:widowControl w:val="0"/>
        <w:tabs>
          <w:tab w:val="left" w:leader="underscore" w:pos="10206"/>
        </w:tabs>
        <w:autoSpaceDE w:val="0"/>
        <w:autoSpaceDN w:val="0"/>
        <w:adjustRightInd w:val="0"/>
      </w:pPr>
      <w:r w:rsidRPr="00ED6265">
        <w:t>именуемый(</w:t>
      </w:r>
      <w:proofErr w:type="spellStart"/>
      <w:r w:rsidRPr="00ED6265">
        <w:t>ая</w:t>
      </w:r>
      <w:proofErr w:type="spellEnd"/>
      <w:r w:rsidRPr="00ED6265">
        <w:t xml:space="preserve">) в дальнейшем </w:t>
      </w:r>
      <w:r w:rsidRPr="00ED6265">
        <w:rPr>
          <w:b/>
        </w:rPr>
        <w:t>Заказчик</w:t>
      </w:r>
      <w:r w:rsidRPr="00ED6265">
        <w:t xml:space="preserve">, и </w:t>
      </w:r>
    </w:p>
    <w:p w:rsidR="00B23AB5" w:rsidRPr="00ED6265" w:rsidRDefault="00ED6265" w:rsidP="00B23AB5">
      <w:pPr>
        <w:widowControl w:val="0"/>
        <w:tabs>
          <w:tab w:val="left" w:leader="underscore" w:pos="10206"/>
        </w:tabs>
        <w:autoSpaceDE w:val="0"/>
        <w:autoSpaceDN w:val="0"/>
        <w:adjustRightInd w:val="0"/>
      </w:pPr>
      <w:r>
        <w:tab/>
      </w:r>
    </w:p>
    <w:p w:rsidR="00B23AB5" w:rsidRPr="00ED6265" w:rsidRDefault="00B23AB5" w:rsidP="00ED6265">
      <w:pPr>
        <w:widowControl w:val="0"/>
        <w:tabs>
          <w:tab w:val="left" w:leader="underscore" w:pos="10206"/>
        </w:tabs>
        <w:autoSpaceDE w:val="0"/>
        <w:autoSpaceDN w:val="0"/>
        <w:adjustRightInd w:val="0"/>
        <w:jc w:val="center"/>
        <w:rPr>
          <w:sz w:val="20"/>
        </w:rPr>
      </w:pPr>
      <w:r w:rsidRPr="00ED6265">
        <w:rPr>
          <w:sz w:val="20"/>
        </w:rPr>
        <w:t>фамилия, имя, отчество (при наличии)</w:t>
      </w:r>
    </w:p>
    <w:p w:rsidR="00B23AB5" w:rsidRDefault="00B23AB5" w:rsidP="00ED6265">
      <w:pPr>
        <w:widowControl w:val="0"/>
        <w:tabs>
          <w:tab w:val="left" w:leader="underscore" w:pos="10206"/>
        </w:tabs>
        <w:autoSpaceDE w:val="0"/>
        <w:autoSpaceDN w:val="0"/>
        <w:adjustRightInd w:val="0"/>
        <w:jc w:val="both"/>
      </w:pPr>
      <w:r w:rsidRPr="00ED6265">
        <w:t>именуемый(</w:t>
      </w:r>
      <w:proofErr w:type="spellStart"/>
      <w:r w:rsidRPr="00ED6265">
        <w:t>ая</w:t>
      </w:r>
      <w:proofErr w:type="spellEnd"/>
      <w:r w:rsidRPr="00ED6265">
        <w:t xml:space="preserve">) в дальнейшем </w:t>
      </w:r>
      <w:r w:rsidRPr="00ED6265">
        <w:rPr>
          <w:b/>
        </w:rPr>
        <w:t xml:space="preserve">Обучающийся, </w:t>
      </w:r>
      <w:r w:rsidRPr="00ED6265">
        <w:t xml:space="preserve">совместно именуемые </w:t>
      </w:r>
      <w:r w:rsidRPr="00ED6265">
        <w:rPr>
          <w:b/>
        </w:rPr>
        <w:t>Стороны</w:t>
      </w:r>
      <w:r w:rsidR="00ED6265">
        <w:t xml:space="preserve">, </w:t>
      </w:r>
      <w:r w:rsidRPr="00ED6265">
        <w:t>заключили настоящий Договор о нижеследующем:</w:t>
      </w:r>
    </w:p>
    <w:p w:rsidR="00ED6265" w:rsidRPr="00ED6265" w:rsidRDefault="00ED6265" w:rsidP="00ED6265">
      <w:pPr>
        <w:widowControl w:val="0"/>
        <w:tabs>
          <w:tab w:val="left" w:leader="underscore" w:pos="10206"/>
        </w:tabs>
        <w:autoSpaceDE w:val="0"/>
        <w:autoSpaceDN w:val="0"/>
        <w:adjustRightInd w:val="0"/>
        <w:jc w:val="both"/>
      </w:pPr>
    </w:p>
    <w:p w:rsidR="00B23AB5" w:rsidRPr="00ED6265" w:rsidRDefault="00B23AB5" w:rsidP="0057528D">
      <w:pPr>
        <w:pStyle w:val="a4"/>
        <w:numPr>
          <w:ilvl w:val="0"/>
          <w:numId w:val="8"/>
        </w:numPr>
        <w:jc w:val="center"/>
        <w:rPr>
          <w:b/>
        </w:rPr>
      </w:pPr>
      <w:r w:rsidRPr="00ED6265">
        <w:rPr>
          <w:b/>
        </w:rPr>
        <w:t>Предмет договора</w:t>
      </w:r>
    </w:p>
    <w:p w:rsidR="00ED6265" w:rsidRPr="00ED6265" w:rsidRDefault="00ED6265" w:rsidP="00ED6265">
      <w:pPr>
        <w:pStyle w:val="a4"/>
        <w:ind w:left="1260"/>
        <w:rPr>
          <w:b/>
        </w:rPr>
      </w:pPr>
    </w:p>
    <w:p w:rsidR="00B23AB5" w:rsidRPr="00ED6265" w:rsidRDefault="00B23AB5" w:rsidP="0057528D">
      <w:pPr>
        <w:pStyle w:val="a4"/>
        <w:numPr>
          <w:ilvl w:val="1"/>
          <w:numId w:val="8"/>
        </w:numPr>
        <w:ind w:left="0" w:firstLine="0"/>
        <w:jc w:val="both"/>
      </w:pPr>
      <w:r w:rsidRPr="00ED6265">
        <w:t xml:space="preserve">Исполнитель обязуется предоставить образовательную услугу, а Обучающийся обязуется оплатить образовательную услугу по реализации дополнительной профессиональной программы (повышения квалификации/профессиональной переподготовки), разрабатываемой и утверждаемой </w:t>
      </w:r>
      <w:proofErr w:type="gramStart"/>
      <w:r w:rsidRPr="00ED6265">
        <w:t>Исполнителем  _</w:t>
      </w:r>
      <w:proofErr w:type="gramEnd"/>
      <w:r w:rsidRPr="00ED6265">
        <w:t>_____________________________________________________________________</w:t>
      </w:r>
      <w:r w:rsidR="00ED6265">
        <w:t>_______</w:t>
      </w:r>
    </w:p>
    <w:p w:rsidR="00B23AB5" w:rsidRPr="00ED6265" w:rsidRDefault="00B23AB5" w:rsidP="00ED6265">
      <w:pPr>
        <w:ind w:firstLine="540"/>
        <w:jc w:val="center"/>
        <w:rPr>
          <w:sz w:val="20"/>
        </w:rPr>
      </w:pPr>
      <w:r w:rsidRPr="00ED6265">
        <w:rPr>
          <w:sz w:val="20"/>
        </w:rPr>
        <w:t>наименование</w:t>
      </w:r>
    </w:p>
    <w:p w:rsidR="00B23AB5" w:rsidRPr="00ED6265" w:rsidRDefault="00B23AB5" w:rsidP="00ED6265">
      <w:pPr>
        <w:jc w:val="both"/>
      </w:pPr>
      <w:r w:rsidRPr="00ED6265">
        <w:t xml:space="preserve">в соответствии с учебными планом, в том числе индивидуальным. </w:t>
      </w:r>
    </w:p>
    <w:p w:rsidR="00ED6265" w:rsidRDefault="00B23AB5" w:rsidP="00ED6265">
      <w:pPr>
        <w:jc w:val="both"/>
      </w:pPr>
      <w:r w:rsidRPr="00ED6265">
        <w:t xml:space="preserve">1.2. Объем программы ___________ час.  </w:t>
      </w:r>
    </w:p>
    <w:p w:rsidR="00B23AB5" w:rsidRPr="00ED6265" w:rsidRDefault="00B23AB5" w:rsidP="00ED6265">
      <w:pPr>
        <w:jc w:val="both"/>
      </w:pPr>
      <w:r w:rsidRPr="00ED6265">
        <w:t xml:space="preserve">1.3. Форма </w:t>
      </w:r>
      <w:proofErr w:type="gramStart"/>
      <w:r w:rsidRPr="00ED6265">
        <w:t>обучения  _</w:t>
      </w:r>
      <w:proofErr w:type="gramEnd"/>
      <w:r w:rsidRPr="00ED6265">
        <w:t>_______________________________________</w:t>
      </w:r>
    </w:p>
    <w:p w:rsidR="00B23AB5" w:rsidRPr="00ED6265" w:rsidRDefault="00B23AB5" w:rsidP="00ED6265">
      <w:pPr>
        <w:jc w:val="both"/>
      </w:pPr>
      <w:r w:rsidRPr="00ED6265">
        <w:t xml:space="preserve"> 1.4. Срок освоения программы на момент подписания Договора с __________________ по ________________</w:t>
      </w:r>
      <w:r w:rsidR="00ED6265">
        <w:t>.</w:t>
      </w:r>
    </w:p>
    <w:p w:rsidR="00B23AB5" w:rsidRPr="00ED6265" w:rsidRDefault="00B23AB5" w:rsidP="00ED6265">
      <w:pPr>
        <w:jc w:val="both"/>
      </w:pPr>
      <w:r w:rsidRPr="00ED6265">
        <w:t>1.5. Место нахождения Исполнителя: _____________________________</w:t>
      </w:r>
      <w:r w:rsidR="00ED6265">
        <w:t>_______________.</w:t>
      </w:r>
      <w:r w:rsidRPr="00ED6265">
        <w:t xml:space="preserve">                      </w:t>
      </w:r>
    </w:p>
    <w:p w:rsidR="00B23AB5" w:rsidRPr="00ED6265" w:rsidRDefault="00B23AB5" w:rsidP="00ED6265">
      <w:pPr>
        <w:jc w:val="both"/>
      </w:pPr>
      <w:r w:rsidRPr="00ED6265">
        <w:t>1.6. Лицам,</w:t>
      </w:r>
      <w:r w:rsidRPr="00ED6265">
        <w:rPr>
          <w:b/>
        </w:rPr>
        <w:t xml:space="preserve"> </w:t>
      </w:r>
      <w:r w:rsidRPr="00ED6265">
        <w:t>успешно освоившим дополнительную профессиональную программу и прошедшим итоговую аттестацию, выдается документ о квалификации: удостоверение о повышении квалификации и (или) диплом о профессиональной переподготовке.</w:t>
      </w:r>
    </w:p>
    <w:p w:rsidR="00B23AB5" w:rsidRPr="00ED6265" w:rsidRDefault="00B23AB5" w:rsidP="00ED6265">
      <w:pPr>
        <w:jc w:val="both"/>
      </w:pPr>
      <w:r w:rsidRPr="00ED6265">
        <w:t xml:space="preserve">   1.7. Лицам, не прошедшим итоговой аттестации или отчисленным из ГАПОУ КО «ОКТУ» до завершения обучения по дополнительной профессиональной программе, выдается справка об обучении. </w:t>
      </w:r>
    </w:p>
    <w:p w:rsidR="00B23AB5" w:rsidRPr="00ED6265" w:rsidRDefault="00B23AB5" w:rsidP="00B23AB5">
      <w:pPr>
        <w:ind w:firstLine="540"/>
        <w:rPr>
          <w:b/>
        </w:rPr>
      </w:pPr>
    </w:p>
    <w:p w:rsidR="00B23AB5" w:rsidRPr="00ED6265" w:rsidRDefault="00B23AB5" w:rsidP="0057528D">
      <w:pPr>
        <w:pStyle w:val="a4"/>
        <w:numPr>
          <w:ilvl w:val="0"/>
          <w:numId w:val="8"/>
        </w:numPr>
        <w:shd w:val="clear" w:color="auto" w:fill="FFFFFF"/>
        <w:jc w:val="center"/>
        <w:rPr>
          <w:b/>
          <w:lang w:bidi="ru-RU"/>
        </w:rPr>
      </w:pPr>
      <w:r w:rsidRPr="00ED6265">
        <w:rPr>
          <w:b/>
          <w:lang w:bidi="ru-RU"/>
        </w:rPr>
        <w:t>Права и обязанности Исполнителя и Обучающегося</w:t>
      </w:r>
    </w:p>
    <w:p w:rsidR="00ED6265" w:rsidRPr="00ED6265" w:rsidRDefault="00ED6265" w:rsidP="00ED6265">
      <w:pPr>
        <w:pStyle w:val="a4"/>
        <w:shd w:val="clear" w:color="auto" w:fill="FFFFFF"/>
        <w:ind w:left="900"/>
      </w:pPr>
    </w:p>
    <w:p w:rsidR="00B23AB5" w:rsidRPr="00ED6265" w:rsidRDefault="00B23AB5" w:rsidP="00ED6265">
      <w:pPr>
        <w:shd w:val="clear" w:color="auto" w:fill="FFFFFF"/>
        <w:jc w:val="both"/>
      </w:pPr>
      <w:r w:rsidRPr="00ED6265">
        <w:t xml:space="preserve">2.1. </w:t>
      </w:r>
      <w:r w:rsidRPr="00ED6265">
        <w:rPr>
          <w:b/>
        </w:rPr>
        <w:t>Исполнитель</w:t>
      </w:r>
      <w:r w:rsidRPr="00ED6265">
        <w:t xml:space="preserve"> вправе: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lastRenderedPageBreak/>
        <w:t xml:space="preserve">2.1.1. Самостоятельно осуществлять профессиональное обучение, устанавливать системы оценок, формы, порядок и периодичность проведения промежуточной и итоговой аттестаций </w:t>
      </w:r>
      <w:r w:rsidRPr="00ED6265">
        <w:rPr>
          <w:b/>
        </w:rPr>
        <w:t>Обучающегося</w:t>
      </w:r>
      <w:r w:rsidRPr="00ED6265">
        <w:t>.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 xml:space="preserve">2.1.2. Применять к </w:t>
      </w:r>
      <w:r w:rsidRPr="00ED6265">
        <w:rPr>
          <w:b/>
        </w:rPr>
        <w:t>Обучающемуся</w:t>
      </w:r>
      <w:r w:rsidRPr="00ED6265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ED6265">
        <w:rPr>
          <w:b/>
        </w:rPr>
        <w:t>Исполнителя</w:t>
      </w:r>
      <w:r w:rsidRPr="00ED6265">
        <w:t>, настоящим Договором и локальными нормативными актами Исполнителя.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 xml:space="preserve">2.2. </w:t>
      </w:r>
      <w:r w:rsidRPr="00ED6265">
        <w:rPr>
          <w:b/>
        </w:rPr>
        <w:t>Обучающийся</w:t>
      </w:r>
      <w:r w:rsidRPr="00ED6265">
        <w:t xml:space="preserve"> вправе: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 xml:space="preserve">2.2.1. Получать информацию от </w:t>
      </w:r>
      <w:r w:rsidRPr="00ED6265">
        <w:rPr>
          <w:b/>
        </w:rPr>
        <w:t>Исполнителя</w:t>
      </w:r>
      <w:r w:rsidRPr="00ED6265">
        <w:t xml:space="preserve"> по вопросам организации и обеспечения надлежащего предоставления услуг, предусмотренных разделом </w:t>
      </w:r>
      <w:r w:rsidRPr="00ED6265">
        <w:rPr>
          <w:lang w:val="en-US"/>
        </w:rPr>
        <w:t>I</w:t>
      </w:r>
      <w:r w:rsidRPr="00ED6265">
        <w:t xml:space="preserve"> настоящего Договора.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 xml:space="preserve">2.2.2. Обращаться к </w:t>
      </w:r>
      <w:r w:rsidRPr="00ED6265">
        <w:rPr>
          <w:b/>
        </w:rPr>
        <w:t xml:space="preserve">Исполнителю </w:t>
      </w:r>
      <w:r w:rsidRPr="00ED6265">
        <w:t>по вопросам, касающимся образовательного процесса.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 xml:space="preserve">2.2.3. Пользоваться в порядке, установленном локальными нормативными актами, имуществом </w:t>
      </w:r>
      <w:r w:rsidRPr="00ED6265">
        <w:rPr>
          <w:b/>
        </w:rPr>
        <w:t>Исполнителя</w:t>
      </w:r>
      <w:r w:rsidRPr="00ED6265">
        <w:t>, необходимым для освоения образовательной программы.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23AB5" w:rsidRPr="00ED6265" w:rsidRDefault="00B23AB5" w:rsidP="00ED6265">
      <w:pPr>
        <w:shd w:val="clear" w:color="auto" w:fill="FFFFFF"/>
        <w:jc w:val="both"/>
        <w:rPr>
          <w:b/>
        </w:rPr>
      </w:pPr>
      <w:r w:rsidRPr="00ED6265">
        <w:t xml:space="preserve">2.3. </w:t>
      </w:r>
      <w:r w:rsidRPr="00ED6265">
        <w:rPr>
          <w:b/>
        </w:rPr>
        <w:t>Исполнитель обязан: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>2.3.1.</w:t>
      </w:r>
      <w:r w:rsidR="00ED6265">
        <w:t xml:space="preserve"> </w:t>
      </w:r>
      <w:r w:rsidRPr="00ED6265">
        <w:t xml:space="preserve">Зачислить </w:t>
      </w:r>
      <w:r w:rsidRPr="00ED6265">
        <w:rPr>
          <w:b/>
        </w:rPr>
        <w:t>Обучающегося</w:t>
      </w:r>
      <w:r w:rsidRPr="00ED6265"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ED6265">
        <w:rPr>
          <w:b/>
        </w:rPr>
        <w:t>Исполнителя</w:t>
      </w:r>
      <w:r w:rsidRPr="00ED6265">
        <w:t xml:space="preserve"> условия приема, в качестве обучающегося по дополнительной профессиональной программе (повышения квалификации/профессиональной переподготовки).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 xml:space="preserve">2.3.2. Организовать и обеспечить надлежащее предоставление образовательных услуг, предусмотренных разделом </w:t>
      </w:r>
      <w:r w:rsidRPr="00ED6265">
        <w:rPr>
          <w:lang w:val="en-US"/>
        </w:rPr>
        <w:t>I</w:t>
      </w:r>
      <w:r w:rsidRPr="00ED6265">
        <w:t xml:space="preserve"> настоящего Договора в соответствии с нормами действующего законодательства РФ, учебным планом, в том числе индивидуальным, и расписанием занятий Исполнителя.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 xml:space="preserve">2.3.3. Обеспечить </w:t>
      </w:r>
      <w:r w:rsidRPr="00ED6265">
        <w:rPr>
          <w:b/>
        </w:rPr>
        <w:t>Обучающемуся</w:t>
      </w:r>
      <w:r w:rsidRPr="00ED6265">
        <w:t xml:space="preserve"> предусмотренные дополнительной профессиона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 xml:space="preserve">2.3.4. Сохранить место за </w:t>
      </w:r>
      <w:r w:rsidRPr="00ED6265">
        <w:rPr>
          <w:b/>
        </w:rPr>
        <w:t>Обучающимся</w:t>
      </w:r>
      <w:r w:rsidRPr="00ED6265">
        <w:t xml:space="preserve"> в случае пропуска занятий по уважительным причинам (с учетом оплаты услуг, предусмотренных разделом </w:t>
      </w:r>
      <w:r w:rsidRPr="00ED6265">
        <w:rPr>
          <w:lang w:val="en-US"/>
        </w:rPr>
        <w:t>III</w:t>
      </w:r>
      <w:r w:rsidRPr="00ED6265">
        <w:t xml:space="preserve"> настоящего Договора).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 xml:space="preserve">2.3.5. Обеспечить </w:t>
      </w:r>
      <w:r w:rsidRPr="00ED6265">
        <w:rPr>
          <w:b/>
        </w:rPr>
        <w:t>Обучающемуся</w:t>
      </w:r>
      <w:r w:rsidRPr="00ED6265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23AB5" w:rsidRPr="00ED6265" w:rsidRDefault="00B23AB5" w:rsidP="00ED6265">
      <w:pPr>
        <w:shd w:val="clear" w:color="auto" w:fill="FFFFFF"/>
        <w:jc w:val="both"/>
        <w:rPr>
          <w:b/>
        </w:rPr>
      </w:pPr>
      <w:r w:rsidRPr="00ED6265">
        <w:t xml:space="preserve">2.4. </w:t>
      </w:r>
      <w:r w:rsidRPr="00ED6265">
        <w:rPr>
          <w:b/>
        </w:rPr>
        <w:t xml:space="preserve">Обучающийся </w:t>
      </w:r>
      <w:r w:rsidRPr="00ED6265">
        <w:t>обязан</w:t>
      </w:r>
      <w:r w:rsidRPr="00ED6265">
        <w:rPr>
          <w:b/>
        </w:rPr>
        <w:t>: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>2.4.1.</w:t>
      </w:r>
      <w:r w:rsidR="00ED6265">
        <w:t xml:space="preserve"> </w:t>
      </w:r>
      <w:r w:rsidRPr="00ED6265">
        <w:t>Соблюдать в период обучения требования, установленные в ст.43 Федерального закона от 29.12.2012г. «Об образовании в Российской Федерации» № 273-ФЗ, в том числе: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 xml:space="preserve">2.4.1.1. Извещать </w:t>
      </w:r>
      <w:r w:rsidRPr="00ED6265">
        <w:rPr>
          <w:b/>
        </w:rPr>
        <w:t xml:space="preserve">Исполнителя </w:t>
      </w:r>
      <w:r w:rsidRPr="00ED6265">
        <w:t>о причинах отсутствия на занятиях;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>2.4.1.2. Осваивать образовательную программу в соответствии с учебным планом;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>2.4.1.3.</w:t>
      </w:r>
      <w:r w:rsidR="00ED6265">
        <w:t xml:space="preserve"> </w:t>
      </w:r>
      <w:r w:rsidRPr="00ED6265">
        <w:t xml:space="preserve">Своевременно оплачивать образовательные услуги, предоставлять подтверждающие платежные документы; </w:t>
      </w:r>
    </w:p>
    <w:p w:rsidR="00B23AB5" w:rsidRPr="00ED6265" w:rsidRDefault="00B23AB5" w:rsidP="00ED6265">
      <w:pPr>
        <w:shd w:val="clear" w:color="auto" w:fill="FFFFFF"/>
        <w:jc w:val="both"/>
      </w:pPr>
      <w:r w:rsidRPr="00ED6265">
        <w:t xml:space="preserve">2.4.1.4. Соблюдать Устав, правила техники безопасности, требования, установленные данным договором и иными локальными нормативными актами </w:t>
      </w:r>
      <w:r w:rsidRPr="00ED6265">
        <w:rPr>
          <w:b/>
        </w:rPr>
        <w:t>Исполнителя.</w:t>
      </w:r>
    </w:p>
    <w:p w:rsidR="00B23AB5" w:rsidRPr="00ED6265" w:rsidRDefault="00B23AB5" w:rsidP="00B23AB5">
      <w:pPr>
        <w:shd w:val="clear" w:color="auto" w:fill="FFFFFF"/>
        <w:ind w:firstLine="540"/>
        <w:jc w:val="both"/>
        <w:rPr>
          <w:b/>
        </w:rPr>
      </w:pPr>
    </w:p>
    <w:p w:rsidR="00B23AB5" w:rsidRPr="00ED6265" w:rsidRDefault="00B23AB5" w:rsidP="0057528D">
      <w:pPr>
        <w:pStyle w:val="a4"/>
        <w:numPr>
          <w:ilvl w:val="0"/>
          <w:numId w:val="8"/>
        </w:numPr>
        <w:shd w:val="clear" w:color="auto" w:fill="FFFFFF"/>
        <w:jc w:val="center"/>
        <w:rPr>
          <w:b/>
        </w:rPr>
      </w:pPr>
      <w:r w:rsidRPr="00ED6265">
        <w:rPr>
          <w:b/>
        </w:rPr>
        <w:t>Стоимость услуг, сроки и порядок их оплаты</w:t>
      </w:r>
    </w:p>
    <w:p w:rsidR="00ED6265" w:rsidRPr="00ED6265" w:rsidRDefault="00ED6265" w:rsidP="00ED6265">
      <w:pPr>
        <w:pStyle w:val="a4"/>
        <w:shd w:val="clear" w:color="auto" w:fill="FFFFFF"/>
        <w:ind w:left="900"/>
        <w:rPr>
          <w:b/>
        </w:rPr>
      </w:pPr>
    </w:p>
    <w:p w:rsidR="00B23AB5" w:rsidRPr="00ED6265" w:rsidRDefault="00B23AB5" w:rsidP="00ED6265">
      <w:pPr>
        <w:shd w:val="clear" w:color="auto" w:fill="FFFFFF"/>
        <w:jc w:val="both"/>
      </w:pPr>
      <w:r w:rsidRPr="00ED6265">
        <w:t>3.1. Полная стоимость платных образовательных услуг за весь период обучения</w:t>
      </w:r>
    </w:p>
    <w:p w:rsidR="00B23AB5" w:rsidRPr="00ED6265" w:rsidRDefault="00B23AB5" w:rsidP="00B23AB5">
      <w:pPr>
        <w:shd w:val="clear" w:color="auto" w:fill="FFFFFF"/>
        <w:jc w:val="both"/>
      </w:pPr>
      <w:r w:rsidRPr="00ED6265">
        <w:t>составляет __________________ руб. (_______</w:t>
      </w:r>
      <w:r w:rsidR="003706F4">
        <w:t>______________________________________</w:t>
      </w:r>
      <w:r w:rsidRPr="00ED6265">
        <w:t xml:space="preserve">        </w:t>
      </w:r>
    </w:p>
    <w:p w:rsidR="00B23AB5" w:rsidRPr="00ED6265" w:rsidRDefault="00B23AB5" w:rsidP="00B23AB5">
      <w:pPr>
        <w:shd w:val="clear" w:color="auto" w:fill="FFFFFF"/>
        <w:jc w:val="both"/>
      </w:pPr>
      <w:r w:rsidRPr="00ED6265">
        <w:t xml:space="preserve">                                                                                                                                </w:t>
      </w:r>
      <w:r w:rsidRPr="003706F4">
        <w:rPr>
          <w:sz w:val="20"/>
        </w:rPr>
        <w:t xml:space="preserve"> прописью</w:t>
      </w:r>
    </w:p>
    <w:p w:rsidR="00B23AB5" w:rsidRPr="00ED6265" w:rsidRDefault="00B23AB5" w:rsidP="00B23AB5">
      <w:pPr>
        <w:shd w:val="clear" w:color="auto" w:fill="FFFFFF"/>
        <w:jc w:val="both"/>
      </w:pPr>
      <w:r w:rsidRPr="00ED6265">
        <w:t>_________________________________________________________________</w:t>
      </w:r>
      <w:r w:rsidR="003706F4">
        <w:t>_____</w:t>
      </w:r>
      <w:r w:rsidRPr="00ED6265">
        <w:t>рублей).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>3.2</w:t>
      </w:r>
      <w:r w:rsidR="003706F4">
        <w:t>.</w:t>
      </w:r>
      <w:r w:rsidRPr="00ED6265">
        <w:t xml:space="preserve"> Оплата производится обучающимся в безналичном порядке на счет, указанном в разделе </w:t>
      </w:r>
      <w:r w:rsidR="003706F4">
        <w:t>8</w:t>
      </w:r>
      <w:r w:rsidRPr="00ED6265">
        <w:t xml:space="preserve"> настоящего договора. (отметить один из способов)</w:t>
      </w:r>
      <w:r w:rsidR="003706F4">
        <w:t>.</w:t>
      </w:r>
    </w:p>
    <w:p w:rsidR="003706F4" w:rsidRDefault="00B23AB5" w:rsidP="003706F4">
      <w:pPr>
        <w:shd w:val="clear" w:color="auto" w:fill="FFFFFF"/>
        <w:jc w:val="both"/>
      </w:pPr>
      <w:r w:rsidRPr="00ED6265">
        <w:lastRenderedPageBreak/>
        <w:t>3.2.1. Единовременным платежом в размере ________ руб.(_______________________                                                                                                                                            ________________</w:t>
      </w:r>
      <w:r w:rsidR="003706F4">
        <w:t>_____________________________</w:t>
      </w:r>
      <w:r w:rsidRPr="00ED6265">
        <w:t>) до ______________________202__ г.</w:t>
      </w:r>
    </w:p>
    <w:p w:rsidR="00B23AB5" w:rsidRDefault="00B23AB5" w:rsidP="00B23AB5">
      <w:pPr>
        <w:shd w:val="clear" w:color="auto" w:fill="FFFFFF"/>
        <w:jc w:val="both"/>
      </w:pPr>
      <w:r w:rsidRPr="00ED6265">
        <w:t>3.2.2.</w:t>
      </w:r>
      <w:r w:rsidRPr="00ED6265">
        <w:rPr>
          <w:b/>
        </w:rPr>
        <w:t xml:space="preserve"> </w:t>
      </w:r>
      <w:r w:rsidRPr="00ED6265">
        <w:t xml:space="preserve">Частями: первый платеж не позднее __________________202__г.  в размере </w:t>
      </w:r>
      <w:proofErr w:type="gramStart"/>
      <w:r w:rsidRPr="00ED6265">
        <w:t>не  менее</w:t>
      </w:r>
      <w:proofErr w:type="gramEnd"/>
      <w:r w:rsidRPr="00ED6265">
        <w:t>:_________________</w:t>
      </w:r>
      <w:r w:rsidRPr="00ED6265">
        <w:rPr>
          <w:b/>
        </w:rPr>
        <w:t>руб</w:t>
      </w:r>
      <w:r w:rsidRPr="00ED6265">
        <w:t>.(____________________</w:t>
      </w:r>
      <w:r w:rsidR="003706F4">
        <w:t>______________________________</w:t>
      </w:r>
      <w:r w:rsidRPr="00ED6265">
        <w:t>)  и окончательный расчет до</w:t>
      </w:r>
      <w:r w:rsidR="003706F4">
        <w:t xml:space="preserve"> </w:t>
      </w:r>
      <w:r w:rsidRPr="00ED6265">
        <w:t>_______________202_ г</w:t>
      </w:r>
      <w:r w:rsidR="003706F4">
        <w:t>.</w:t>
      </w:r>
    </w:p>
    <w:p w:rsidR="003706F4" w:rsidRPr="00ED6265" w:rsidRDefault="003706F4" w:rsidP="00B23AB5">
      <w:pPr>
        <w:shd w:val="clear" w:color="auto" w:fill="FFFFFF"/>
        <w:jc w:val="both"/>
      </w:pPr>
    </w:p>
    <w:p w:rsidR="00B23AB5" w:rsidRDefault="003706F4" w:rsidP="00B23AB5">
      <w:pPr>
        <w:shd w:val="clear" w:color="auto" w:fill="FFFFFF"/>
        <w:ind w:firstLine="540"/>
        <w:jc w:val="center"/>
        <w:rPr>
          <w:b/>
        </w:rPr>
      </w:pPr>
      <w:r w:rsidRPr="001B6C60">
        <w:rPr>
          <w:b/>
        </w:rPr>
        <w:t>4</w:t>
      </w:r>
      <w:r w:rsidR="00B23AB5" w:rsidRPr="00ED6265">
        <w:rPr>
          <w:b/>
        </w:rPr>
        <w:t>. Порядок изменения и расторжения договора</w:t>
      </w:r>
    </w:p>
    <w:p w:rsidR="003706F4" w:rsidRPr="00ED6265" w:rsidRDefault="003706F4" w:rsidP="00B23AB5">
      <w:pPr>
        <w:shd w:val="clear" w:color="auto" w:fill="FFFFFF"/>
        <w:ind w:firstLine="540"/>
        <w:jc w:val="center"/>
      </w:pPr>
    </w:p>
    <w:p w:rsidR="00B23AB5" w:rsidRPr="00ED6265" w:rsidRDefault="00B23AB5" w:rsidP="003706F4">
      <w:pPr>
        <w:shd w:val="clear" w:color="auto" w:fill="FFFFFF"/>
        <w:jc w:val="both"/>
      </w:pPr>
      <w:r w:rsidRPr="00ED6265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>4.2.</w:t>
      </w:r>
      <w:r w:rsidR="003706F4">
        <w:t xml:space="preserve"> </w:t>
      </w:r>
      <w:r w:rsidRPr="00ED6265">
        <w:t xml:space="preserve">Настоящий Договор может быть расторгнут по инициативе </w:t>
      </w:r>
      <w:r w:rsidRPr="00ED6265">
        <w:rPr>
          <w:b/>
        </w:rPr>
        <w:t>Исполнителя</w:t>
      </w:r>
      <w:r w:rsidRPr="00ED6265">
        <w:t xml:space="preserve"> в одностороннем порядке в случаях: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>4.2.1. Применение к обучающемуся, достигшему возраста 15 лет, отчисления как меры дисциплинарного взыскания;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>4.2.2.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>4.2.3.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>4.2.4.   Просрочка оплаты стоимости платных образовательных услуг;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>4.2.5. Невозможность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>4.2.6. Иных случаях, предусмотренных законодательством Российской Федерации.</w:t>
      </w:r>
    </w:p>
    <w:p w:rsidR="00B23AB5" w:rsidRDefault="00B23AB5" w:rsidP="003706F4">
      <w:pPr>
        <w:shd w:val="clear" w:color="auto" w:fill="FFFFFF"/>
        <w:jc w:val="both"/>
      </w:pPr>
      <w:r w:rsidRPr="00ED6265">
        <w:t xml:space="preserve">4.3. Настоящий Договор может быть расторгнут досрочно по инициативе </w:t>
      </w:r>
      <w:r w:rsidRPr="00ED6265">
        <w:rPr>
          <w:b/>
        </w:rPr>
        <w:t>Обучающегося</w:t>
      </w:r>
      <w:r w:rsidRPr="00ED6265">
        <w:t>, в любое время путем подачи заявления, при условии оплаты Исполнителю фактически понесенных им расходов, связанных с исполнением обязательств по Договору.</w:t>
      </w:r>
    </w:p>
    <w:p w:rsidR="003706F4" w:rsidRPr="00ED6265" w:rsidRDefault="003706F4" w:rsidP="003706F4">
      <w:pPr>
        <w:shd w:val="clear" w:color="auto" w:fill="FFFFFF"/>
        <w:jc w:val="both"/>
      </w:pPr>
    </w:p>
    <w:p w:rsidR="00B23AB5" w:rsidRDefault="003706F4" w:rsidP="00B23AB5">
      <w:pPr>
        <w:shd w:val="clear" w:color="auto" w:fill="FFFFFF"/>
        <w:ind w:firstLine="540"/>
        <w:jc w:val="center"/>
        <w:rPr>
          <w:b/>
          <w:bCs/>
        </w:rPr>
      </w:pPr>
      <w:r>
        <w:rPr>
          <w:b/>
          <w:bCs/>
        </w:rPr>
        <w:t>5</w:t>
      </w:r>
      <w:r w:rsidR="00B23AB5" w:rsidRPr="00ED6265">
        <w:rPr>
          <w:b/>
          <w:bCs/>
        </w:rPr>
        <w:t>. Ответственность Исполнителя и Обучающегося</w:t>
      </w:r>
    </w:p>
    <w:p w:rsidR="003706F4" w:rsidRPr="00ED6265" w:rsidRDefault="003706F4" w:rsidP="003706F4">
      <w:pPr>
        <w:shd w:val="clear" w:color="auto" w:fill="FFFFFF"/>
        <w:jc w:val="center"/>
      </w:pPr>
    </w:p>
    <w:p w:rsidR="00B23AB5" w:rsidRPr="00ED6265" w:rsidRDefault="00B23AB5" w:rsidP="003706F4">
      <w:pPr>
        <w:shd w:val="clear" w:color="auto" w:fill="FFFFFF"/>
        <w:jc w:val="both"/>
      </w:pPr>
      <w:r w:rsidRPr="00ED6265">
        <w:t xml:space="preserve">5.1. За неисполнение или ненадлежащее исполнение своих обязательств по Договору </w:t>
      </w:r>
      <w:r w:rsidRPr="00ED6265">
        <w:rPr>
          <w:b/>
        </w:rPr>
        <w:t>Стороны</w:t>
      </w:r>
      <w:r w:rsidRPr="00ED6265">
        <w:t xml:space="preserve"> несут ответственность, предусмотренную законодательством Российской Федерации и настоящим Договором.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 xml:space="preserve">5.2. При обнаружении недостатка платных образовательных услуг, в том числе оказания их не в полном объеме, предусмотренном образовательной программой, </w:t>
      </w:r>
      <w:r w:rsidRPr="00ED6265">
        <w:rPr>
          <w:b/>
        </w:rPr>
        <w:t>Обучающийся</w:t>
      </w:r>
      <w:r w:rsidRPr="00ED6265">
        <w:t xml:space="preserve"> вправе по своему выбору потребовать: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>5.2.1. Безвозмездного оказания образовательных услуг;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>5.2.2. Соразмерного уменьшения стоимости оказанных платных образовательных услуг;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>5.2.3.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 xml:space="preserve">5.3. Если </w:t>
      </w:r>
      <w:r w:rsidRPr="00ED6265">
        <w:rPr>
          <w:b/>
        </w:rPr>
        <w:t>Исполнитель</w:t>
      </w:r>
      <w:r w:rsidRPr="00ED6265">
        <w:t xml:space="preserve">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ED6265">
        <w:rPr>
          <w:b/>
        </w:rPr>
        <w:t>Обучающийся</w:t>
      </w:r>
      <w:r w:rsidRPr="00ED6265">
        <w:t xml:space="preserve"> вправе по своему выбору: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 xml:space="preserve">5.3.1. Назначить Исполнителю новый срок, в течение которого </w:t>
      </w:r>
      <w:r w:rsidRPr="00ED6265">
        <w:rPr>
          <w:b/>
        </w:rPr>
        <w:t>Исполнитель</w:t>
      </w:r>
      <w:r w:rsidRPr="00ED6265">
        <w:t xml:space="preserve"> должен приступить к оказанию образовательной услуги и (или) закончить оказание образовательной услуги;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 xml:space="preserve">5.3.2. Поручить оказать образовательную услугу третьим лицам за разумную цену и потребовать от </w:t>
      </w:r>
      <w:r w:rsidRPr="00ED6265">
        <w:rPr>
          <w:b/>
        </w:rPr>
        <w:t>Исполнителя</w:t>
      </w:r>
      <w:r w:rsidRPr="00ED6265">
        <w:t xml:space="preserve"> возмещения понесенных расходов;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>5.3.3. Потребовать уменьшения стоимости образовательной услуги;</w:t>
      </w:r>
    </w:p>
    <w:p w:rsidR="00B23AB5" w:rsidRPr="00ED6265" w:rsidRDefault="00B23AB5" w:rsidP="003706F4">
      <w:pPr>
        <w:shd w:val="clear" w:color="auto" w:fill="FFFFFF"/>
        <w:jc w:val="both"/>
      </w:pPr>
      <w:r w:rsidRPr="00ED6265">
        <w:t xml:space="preserve">5.3.4. Расторгнуть Договор.  </w:t>
      </w:r>
      <w:r w:rsidRPr="00ED6265">
        <w:tab/>
      </w:r>
    </w:p>
    <w:p w:rsidR="00B23AB5" w:rsidRDefault="00B23AB5" w:rsidP="003706F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 w:rsidRPr="00ED6265">
        <w:lastRenderedPageBreak/>
        <w:t xml:space="preserve">5.4. </w:t>
      </w:r>
      <w:r w:rsidRPr="00ED6265">
        <w:rPr>
          <w:b/>
        </w:rPr>
        <w:t>Обучающийся</w:t>
      </w:r>
      <w:r w:rsidRPr="00ED6265"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706F4" w:rsidRPr="00ED6265" w:rsidRDefault="003706F4" w:rsidP="003706F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</w:p>
    <w:p w:rsidR="00B23AB5" w:rsidRDefault="003706F4" w:rsidP="00B23AB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1B6C60">
        <w:rPr>
          <w:b/>
        </w:rPr>
        <w:t>6</w:t>
      </w:r>
      <w:r w:rsidR="00B23AB5" w:rsidRPr="00ED6265">
        <w:rPr>
          <w:b/>
        </w:rPr>
        <w:t>. Срок действия Договора</w:t>
      </w:r>
    </w:p>
    <w:p w:rsidR="003706F4" w:rsidRPr="00ED6265" w:rsidRDefault="003706F4" w:rsidP="00B23AB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40"/>
        <w:jc w:val="center"/>
      </w:pPr>
    </w:p>
    <w:p w:rsidR="00B23AB5" w:rsidRPr="00ED6265" w:rsidRDefault="00B23AB5" w:rsidP="003706F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 w:rsidRPr="00ED6265">
        <w:t xml:space="preserve">6.1. Настоящий Договор вступает в силу со дня его заключения </w:t>
      </w:r>
      <w:r w:rsidRPr="00ED6265">
        <w:rPr>
          <w:b/>
        </w:rPr>
        <w:t>Сторонами</w:t>
      </w:r>
      <w:r w:rsidRPr="00ED6265">
        <w:t xml:space="preserve"> и действует до полного исполнения сторонами обязательств, подписания Акта об оказании услуг Сторонами.</w:t>
      </w:r>
    </w:p>
    <w:p w:rsidR="00B23AB5" w:rsidRDefault="003706F4" w:rsidP="00B23AB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7</w:t>
      </w:r>
      <w:r w:rsidR="00B23AB5" w:rsidRPr="00ED6265">
        <w:rPr>
          <w:b/>
        </w:rPr>
        <w:t>. Заключительные положения</w:t>
      </w:r>
    </w:p>
    <w:p w:rsidR="003706F4" w:rsidRPr="00ED6265" w:rsidRDefault="003706F4" w:rsidP="00B23AB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540"/>
        <w:jc w:val="center"/>
      </w:pPr>
    </w:p>
    <w:p w:rsidR="00B23AB5" w:rsidRPr="00ED6265" w:rsidRDefault="00B23AB5" w:rsidP="003706F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 w:rsidRPr="00ED6265">
        <w:t>7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B23AB5" w:rsidRPr="00ED6265" w:rsidRDefault="00B23AB5" w:rsidP="003706F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 w:rsidRPr="00ED6265"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23AB5" w:rsidRPr="00ED6265" w:rsidRDefault="00B23AB5" w:rsidP="003706F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 w:rsidRPr="00ED6265">
        <w:t>7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оформляются дополнительными соглашениями к Договору.</w:t>
      </w:r>
    </w:p>
    <w:p w:rsidR="00B23AB5" w:rsidRPr="00ED6265" w:rsidRDefault="00B23AB5" w:rsidP="003706F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 w:rsidRPr="00ED6265">
        <w:t>7.4. При изменении реквизитов, указанных в договоре, Стороны обязаны в разумный срок сообщить друг другу о произошедших изменениях.</w:t>
      </w:r>
    </w:p>
    <w:p w:rsidR="00B23AB5" w:rsidRPr="00ED6265" w:rsidRDefault="00B23AB5" w:rsidP="003706F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 w:rsidRPr="00ED6265">
        <w:t>7.5.</w:t>
      </w:r>
      <w:r w:rsidRPr="00ED6265">
        <w:rPr>
          <w:b/>
          <w:i/>
        </w:rPr>
        <w:t xml:space="preserve"> </w:t>
      </w:r>
      <w:r w:rsidRPr="00ED6265">
        <w:rPr>
          <w:b/>
        </w:rPr>
        <w:t xml:space="preserve">Обучающийся </w:t>
      </w:r>
      <w:r w:rsidRPr="00ED6265">
        <w:t>ознакомлен с Уставом колледжа, с Лицензией на право ведения образовательной д</w:t>
      </w:r>
      <w:r w:rsidR="001B6C60">
        <w:t>еятельности, Положением о порядке организации образовательной деятельности по дополнительным профессиональным программам</w:t>
      </w:r>
      <w:r w:rsidRPr="00ED6265">
        <w:t>, Порядком предоставления</w:t>
      </w:r>
      <w:r w:rsidR="001B6C60">
        <w:t xml:space="preserve"> платных образовательных услуг. </w:t>
      </w:r>
      <w:r w:rsidRPr="00ED6265">
        <w:t>Согласен(а) на обработку своих персональных данных (Федеральный закон «О персональных данных» от 27.07.2006г. № 152-ФЗ).</w:t>
      </w:r>
    </w:p>
    <w:p w:rsidR="00B23AB5" w:rsidRPr="00ED6265" w:rsidRDefault="00B23AB5" w:rsidP="003706F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 w:rsidRPr="00ED6265">
        <w:t>7.6. Во всём остальном, не предусмотренном Договором, Стороны руководствуются законодательством РФ.</w:t>
      </w:r>
    </w:p>
    <w:p w:rsidR="00B23AB5" w:rsidRDefault="003706F4" w:rsidP="00B23AB5">
      <w:pPr>
        <w:shd w:val="clear" w:color="auto" w:fill="FFFFFF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8</w:t>
      </w:r>
      <w:r w:rsidR="00B23AB5" w:rsidRPr="00ED6265">
        <w:rPr>
          <w:b/>
          <w:color w:val="000000"/>
          <w:spacing w:val="-3"/>
        </w:rPr>
        <w:t>.  Адреса и реквизиты сторон</w:t>
      </w:r>
    </w:p>
    <w:tbl>
      <w:tblPr>
        <w:tblStyle w:val="a3"/>
        <w:tblW w:w="10688" w:type="dxa"/>
        <w:tblInd w:w="-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729"/>
        <w:gridCol w:w="3729"/>
      </w:tblGrid>
      <w:tr w:rsidR="003706F4" w:rsidRPr="00C640B6" w:rsidTr="003706F4">
        <w:tc>
          <w:tcPr>
            <w:tcW w:w="3230" w:type="dxa"/>
          </w:tcPr>
          <w:p w:rsidR="003706F4" w:rsidRPr="003706F4" w:rsidRDefault="003706F4" w:rsidP="007219E1">
            <w:pPr>
              <w:pStyle w:val="a4"/>
              <w:ind w:left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СПОЛНИ</w:t>
            </w:r>
            <w:r w:rsidRPr="003706F4">
              <w:rPr>
                <w:b/>
                <w:sz w:val="19"/>
                <w:szCs w:val="19"/>
              </w:rPr>
              <w:t>ТЕЛЬ</w:t>
            </w:r>
          </w:p>
          <w:p w:rsidR="003706F4" w:rsidRPr="003706F4" w:rsidRDefault="003706F4" w:rsidP="007219E1">
            <w:pPr>
              <w:rPr>
                <w:color w:val="000000"/>
                <w:sz w:val="19"/>
                <w:szCs w:val="19"/>
              </w:rPr>
            </w:pPr>
            <w:r w:rsidRPr="003706F4">
              <w:rPr>
                <w:color w:val="000000"/>
                <w:sz w:val="19"/>
                <w:szCs w:val="19"/>
              </w:rPr>
              <w:t>ГАПОУ КО «ОКТУ»</w:t>
            </w:r>
          </w:p>
          <w:p w:rsidR="003706F4" w:rsidRPr="003706F4" w:rsidRDefault="003706F4" w:rsidP="007219E1">
            <w:pPr>
              <w:rPr>
                <w:color w:val="000000"/>
                <w:sz w:val="19"/>
                <w:szCs w:val="19"/>
              </w:rPr>
            </w:pPr>
            <w:r w:rsidRPr="003706F4">
              <w:rPr>
                <w:color w:val="000000"/>
                <w:sz w:val="19"/>
                <w:szCs w:val="19"/>
              </w:rPr>
              <w:t>Адрес: Курчатова ул., д. 39, Обнинск г., Калужская обл., 249032</w:t>
            </w:r>
          </w:p>
          <w:p w:rsidR="003706F4" w:rsidRPr="003706F4" w:rsidRDefault="003706F4" w:rsidP="007219E1">
            <w:pPr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Т</w:t>
            </w:r>
            <w:r w:rsidRPr="003706F4">
              <w:rPr>
                <w:color w:val="000000"/>
                <w:sz w:val="19"/>
                <w:szCs w:val="19"/>
              </w:rPr>
              <w:t>ел</w:t>
            </w:r>
            <w:r w:rsidRPr="003706F4">
              <w:rPr>
                <w:color w:val="000000"/>
                <w:sz w:val="19"/>
                <w:szCs w:val="19"/>
                <w:lang w:val="en-US"/>
              </w:rPr>
              <w:t>.: (48439) 6-01-67, 6-20-86</w:t>
            </w:r>
          </w:p>
          <w:p w:rsidR="003706F4" w:rsidRPr="003706F4" w:rsidRDefault="003706F4" w:rsidP="007219E1">
            <w:pPr>
              <w:rPr>
                <w:color w:val="000000"/>
                <w:sz w:val="19"/>
                <w:szCs w:val="19"/>
                <w:lang w:val="en-US"/>
              </w:rPr>
            </w:pPr>
            <w:r w:rsidRPr="003706F4">
              <w:rPr>
                <w:color w:val="000000"/>
                <w:sz w:val="19"/>
                <w:szCs w:val="19"/>
                <w:lang w:val="en-US"/>
              </w:rPr>
              <w:t xml:space="preserve">E-mail: </w:t>
            </w:r>
            <w:hyperlink r:id="rId12" w:history="1">
              <w:r w:rsidRPr="003706F4">
                <w:rPr>
                  <w:color w:val="0563C1" w:themeColor="hyperlink"/>
                  <w:sz w:val="19"/>
                  <w:szCs w:val="19"/>
                  <w:u w:val="single"/>
                  <w:lang w:val="en-US"/>
                </w:rPr>
                <w:t>pl_26@mail.ru</w:t>
              </w:r>
            </w:hyperlink>
          </w:p>
          <w:p w:rsidR="003706F4" w:rsidRPr="009C3940" w:rsidRDefault="003706F4" w:rsidP="007219E1">
            <w:pPr>
              <w:rPr>
                <w:color w:val="000000"/>
                <w:sz w:val="19"/>
                <w:szCs w:val="19"/>
                <w:lang w:val="en-US"/>
              </w:rPr>
            </w:pPr>
            <w:r w:rsidRPr="003706F4">
              <w:rPr>
                <w:color w:val="000000"/>
                <w:sz w:val="19"/>
                <w:szCs w:val="19"/>
              </w:rPr>
              <w:t>ИНН</w:t>
            </w:r>
            <w:r w:rsidRPr="009C3940">
              <w:rPr>
                <w:color w:val="000000"/>
                <w:sz w:val="19"/>
                <w:szCs w:val="19"/>
                <w:lang w:val="en-US"/>
              </w:rPr>
              <w:t xml:space="preserve"> 4025001966, </w:t>
            </w:r>
            <w:r w:rsidRPr="003706F4">
              <w:rPr>
                <w:color w:val="000000"/>
                <w:sz w:val="19"/>
                <w:szCs w:val="19"/>
              </w:rPr>
              <w:t>КПП</w:t>
            </w:r>
            <w:r w:rsidRPr="009C3940">
              <w:rPr>
                <w:color w:val="000000"/>
                <w:sz w:val="19"/>
                <w:szCs w:val="19"/>
                <w:lang w:val="en-US"/>
              </w:rPr>
              <w:t xml:space="preserve"> 402501001</w:t>
            </w:r>
          </w:p>
          <w:p w:rsidR="003706F4" w:rsidRPr="003706F4" w:rsidRDefault="003706F4" w:rsidP="003706F4">
            <w:pPr>
              <w:rPr>
                <w:color w:val="000000"/>
                <w:sz w:val="19"/>
                <w:szCs w:val="19"/>
              </w:rPr>
            </w:pPr>
            <w:r w:rsidRPr="003706F4">
              <w:rPr>
                <w:color w:val="000000"/>
                <w:sz w:val="19"/>
                <w:szCs w:val="19"/>
              </w:rPr>
              <w:t>ОКПО: 05236440; ОГРН: 1034004200955</w:t>
            </w:r>
          </w:p>
          <w:p w:rsidR="003706F4" w:rsidRPr="003706F4" w:rsidRDefault="003706F4" w:rsidP="003706F4">
            <w:pPr>
              <w:rPr>
                <w:color w:val="000000"/>
                <w:sz w:val="19"/>
                <w:szCs w:val="19"/>
              </w:rPr>
            </w:pPr>
            <w:proofErr w:type="gramStart"/>
            <w:r w:rsidRPr="003706F4">
              <w:rPr>
                <w:color w:val="000000"/>
                <w:sz w:val="19"/>
                <w:szCs w:val="19"/>
              </w:rPr>
              <w:t>Получатель:  Министерство</w:t>
            </w:r>
            <w:proofErr w:type="gramEnd"/>
            <w:r w:rsidRPr="003706F4">
              <w:rPr>
                <w:color w:val="000000"/>
                <w:sz w:val="19"/>
                <w:szCs w:val="19"/>
              </w:rPr>
              <w:t xml:space="preserve"> финансов Калужской области (ГАПОУ КО «ОКТУ» л/с 30741Ю15950)</w:t>
            </w:r>
          </w:p>
          <w:p w:rsidR="003706F4" w:rsidRPr="003706F4" w:rsidRDefault="003706F4" w:rsidP="003706F4">
            <w:pPr>
              <w:rPr>
                <w:color w:val="000000"/>
                <w:sz w:val="19"/>
                <w:szCs w:val="19"/>
              </w:rPr>
            </w:pPr>
            <w:r w:rsidRPr="003706F4">
              <w:rPr>
                <w:color w:val="000000"/>
                <w:sz w:val="19"/>
                <w:szCs w:val="19"/>
              </w:rPr>
              <w:t>БИК ТОФК           012908002</w:t>
            </w:r>
          </w:p>
          <w:p w:rsidR="003706F4" w:rsidRPr="003706F4" w:rsidRDefault="003706F4" w:rsidP="003706F4">
            <w:pPr>
              <w:rPr>
                <w:color w:val="000000"/>
                <w:sz w:val="19"/>
                <w:szCs w:val="19"/>
              </w:rPr>
            </w:pPr>
            <w:r w:rsidRPr="003706F4">
              <w:rPr>
                <w:color w:val="000000"/>
                <w:sz w:val="19"/>
                <w:szCs w:val="19"/>
              </w:rPr>
              <w:t>Казначейский счет (вместо корреспондентского) 03224643290000003700</w:t>
            </w:r>
          </w:p>
          <w:p w:rsidR="003706F4" w:rsidRPr="003706F4" w:rsidRDefault="003706F4" w:rsidP="003706F4">
            <w:pPr>
              <w:rPr>
                <w:color w:val="000000"/>
                <w:sz w:val="19"/>
                <w:szCs w:val="19"/>
              </w:rPr>
            </w:pPr>
            <w:r w:rsidRPr="003706F4">
              <w:rPr>
                <w:color w:val="000000"/>
                <w:sz w:val="19"/>
                <w:szCs w:val="19"/>
              </w:rPr>
              <w:t xml:space="preserve">Банк получателя: ОТДЕЛЕНИЕ КАЛУГА БАНКА РОССИИ//УФК по Калужской области </w:t>
            </w:r>
            <w:proofErr w:type="spellStart"/>
            <w:r w:rsidRPr="003706F4">
              <w:rPr>
                <w:color w:val="000000"/>
                <w:sz w:val="19"/>
                <w:szCs w:val="19"/>
              </w:rPr>
              <w:t>г.Калуга</w:t>
            </w:r>
            <w:proofErr w:type="spellEnd"/>
          </w:p>
          <w:p w:rsidR="003706F4" w:rsidRPr="003706F4" w:rsidRDefault="003706F4" w:rsidP="003706F4">
            <w:pPr>
              <w:rPr>
                <w:color w:val="000000"/>
                <w:sz w:val="19"/>
                <w:szCs w:val="19"/>
              </w:rPr>
            </w:pPr>
            <w:r w:rsidRPr="003706F4">
              <w:rPr>
                <w:color w:val="000000"/>
                <w:sz w:val="19"/>
                <w:szCs w:val="19"/>
              </w:rPr>
              <w:t>КБК 00000000000000000130</w:t>
            </w:r>
          </w:p>
          <w:p w:rsidR="003706F4" w:rsidRPr="003706F4" w:rsidRDefault="003706F4" w:rsidP="007219E1">
            <w:pPr>
              <w:rPr>
                <w:color w:val="000000"/>
                <w:sz w:val="19"/>
                <w:szCs w:val="19"/>
              </w:rPr>
            </w:pPr>
            <w:r w:rsidRPr="003706F4">
              <w:rPr>
                <w:color w:val="000000"/>
                <w:sz w:val="19"/>
                <w:szCs w:val="19"/>
              </w:rPr>
              <w:t>Директор ГАПОУ КО «ОКТУ»</w:t>
            </w:r>
          </w:p>
          <w:p w:rsidR="003706F4" w:rsidRPr="003706F4" w:rsidRDefault="003706F4" w:rsidP="007219E1">
            <w:pPr>
              <w:jc w:val="both"/>
              <w:rPr>
                <w:color w:val="000000"/>
                <w:sz w:val="19"/>
                <w:szCs w:val="19"/>
              </w:rPr>
            </w:pPr>
            <w:r w:rsidRPr="003706F4">
              <w:rPr>
                <w:color w:val="000000"/>
                <w:sz w:val="19"/>
                <w:szCs w:val="19"/>
              </w:rPr>
              <w:t>__________________К.Н. Лаптева</w:t>
            </w:r>
          </w:p>
          <w:p w:rsidR="00A33BAD" w:rsidRDefault="00A33BAD" w:rsidP="00A33BAD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Директор по финансам</w:t>
            </w:r>
          </w:p>
          <w:p w:rsidR="003706F4" w:rsidRPr="00A33BAD" w:rsidRDefault="00A33BAD" w:rsidP="00A33BAD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_______________Е.А. Степанова</w:t>
            </w:r>
          </w:p>
        </w:tc>
        <w:tc>
          <w:tcPr>
            <w:tcW w:w="3729" w:type="dxa"/>
          </w:tcPr>
          <w:p w:rsidR="003706F4" w:rsidRPr="003706F4" w:rsidRDefault="003706F4" w:rsidP="007219E1">
            <w:pPr>
              <w:pStyle w:val="a4"/>
              <w:ind w:left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ЗАКАЗЧИК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_____________________________</w:t>
            </w:r>
            <w:r>
              <w:rPr>
                <w:sz w:val="19"/>
                <w:szCs w:val="19"/>
              </w:rPr>
              <w:t>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_________________________________</w:t>
            </w:r>
          </w:p>
          <w:p w:rsid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_________________________________</w:t>
            </w:r>
          </w:p>
          <w:p w:rsidR="003706F4" w:rsidRPr="003706F4" w:rsidRDefault="003706F4" w:rsidP="003706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8"/>
              <w:rPr>
                <w:sz w:val="20"/>
              </w:rPr>
            </w:pPr>
            <w:r w:rsidRPr="003706F4">
              <w:rPr>
                <w:sz w:val="20"/>
              </w:rPr>
              <w:t>наименование юридического лица или ФИО (родителя (законного представителя)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proofErr w:type="gramStart"/>
            <w:r w:rsidRPr="003706F4">
              <w:rPr>
                <w:sz w:val="19"/>
                <w:szCs w:val="19"/>
              </w:rPr>
              <w:t>Адрес:_</w:t>
            </w:r>
            <w:proofErr w:type="gramEnd"/>
            <w:r w:rsidRPr="003706F4">
              <w:rPr>
                <w:sz w:val="19"/>
                <w:szCs w:val="19"/>
              </w:rPr>
              <w:t>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_______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Тел.: __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 xml:space="preserve">Паспорт: 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серия__________№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proofErr w:type="gramStart"/>
            <w:r w:rsidRPr="003706F4">
              <w:rPr>
                <w:sz w:val="19"/>
                <w:szCs w:val="19"/>
              </w:rPr>
              <w:t>Выдан:_</w:t>
            </w:r>
            <w:proofErr w:type="gramEnd"/>
            <w:r w:rsidRPr="003706F4">
              <w:rPr>
                <w:sz w:val="19"/>
                <w:szCs w:val="19"/>
              </w:rPr>
              <w:t>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_______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 xml:space="preserve">Дата </w:t>
            </w:r>
            <w:proofErr w:type="gramStart"/>
            <w:r w:rsidRPr="003706F4">
              <w:rPr>
                <w:sz w:val="19"/>
                <w:szCs w:val="19"/>
              </w:rPr>
              <w:t>выдачи:_</w:t>
            </w:r>
            <w:proofErr w:type="gramEnd"/>
            <w:r w:rsidRPr="003706F4">
              <w:rPr>
                <w:sz w:val="19"/>
                <w:szCs w:val="19"/>
              </w:rPr>
              <w:t>____________________</w:t>
            </w:r>
          </w:p>
          <w:p w:rsid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ли</w:t>
            </w:r>
          </w:p>
          <w:p w:rsid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ковские реквизиты______________</w:t>
            </w:r>
          </w:p>
          <w:p w:rsid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</w:t>
            </w:r>
          </w:p>
          <w:p w:rsid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</w:t>
            </w:r>
          </w:p>
          <w:p w:rsid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_________________/________________</w:t>
            </w:r>
          </w:p>
        </w:tc>
        <w:tc>
          <w:tcPr>
            <w:tcW w:w="3729" w:type="dxa"/>
          </w:tcPr>
          <w:p w:rsidR="003706F4" w:rsidRPr="003706F4" w:rsidRDefault="003706F4" w:rsidP="007219E1">
            <w:pPr>
              <w:pStyle w:val="a4"/>
              <w:ind w:left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БУЧАЮЩИЙСЯ</w:t>
            </w:r>
          </w:p>
          <w:p w:rsidR="003706F4" w:rsidRPr="003706F4" w:rsidRDefault="003706F4" w:rsidP="007219E1">
            <w:pPr>
              <w:pStyle w:val="a4"/>
              <w:ind w:left="0"/>
              <w:jc w:val="center"/>
              <w:rPr>
                <w:sz w:val="19"/>
                <w:szCs w:val="19"/>
              </w:rPr>
            </w:pP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ФИО___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_______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_______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proofErr w:type="gramStart"/>
            <w:r w:rsidRPr="003706F4">
              <w:rPr>
                <w:sz w:val="19"/>
                <w:szCs w:val="19"/>
              </w:rPr>
              <w:t>Адрес:_</w:t>
            </w:r>
            <w:proofErr w:type="gramEnd"/>
            <w:r w:rsidRPr="003706F4">
              <w:rPr>
                <w:sz w:val="19"/>
                <w:szCs w:val="19"/>
              </w:rPr>
              <w:t>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_______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Тел.: __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 xml:space="preserve">Паспорт: 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серия__________№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proofErr w:type="gramStart"/>
            <w:r w:rsidRPr="003706F4">
              <w:rPr>
                <w:sz w:val="19"/>
                <w:szCs w:val="19"/>
              </w:rPr>
              <w:t>Выдан:_</w:t>
            </w:r>
            <w:proofErr w:type="gramEnd"/>
            <w:r w:rsidRPr="003706F4">
              <w:rPr>
                <w:sz w:val="19"/>
                <w:szCs w:val="19"/>
              </w:rPr>
              <w:t>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_________________________________</w:t>
            </w:r>
          </w:p>
          <w:p w:rsidR="003706F4" w:rsidRP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 xml:space="preserve">Дата </w:t>
            </w:r>
            <w:proofErr w:type="gramStart"/>
            <w:r w:rsidRPr="003706F4">
              <w:rPr>
                <w:sz w:val="19"/>
                <w:szCs w:val="19"/>
              </w:rPr>
              <w:t>выдачи:_</w:t>
            </w:r>
            <w:proofErr w:type="gramEnd"/>
            <w:r w:rsidRPr="003706F4">
              <w:rPr>
                <w:sz w:val="19"/>
                <w:szCs w:val="19"/>
              </w:rPr>
              <w:t>____________________</w:t>
            </w:r>
          </w:p>
          <w:p w:rsidR="003706F4" w:rsidRDefault="003706F4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</w:p>
          <w:p w:rsidR="00A33BAD" w:rsidRDefault="00A33BAD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</w:p>
          <w:p w:rsidR="00A33BAD" w:rsidRDefault="00A33BAD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</w:p>
          <w:p w:rsidR="00A33BAD" w:rsidRDefault="00A33BAD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</w:p>
          <w:p w:rsidR="00A33BAD" w:rsidRDefault="00A33BAD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</w:p>
          <w:p w:rsidR="00A33BAD" w:rsidRDefault="00A33BAD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</w:p>
          <w:p w:rsidR="00A33BAD" w:rsidRDefault="00A33BAD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</w:p>
          <w:p w:rsidR="00A33BAD" w:rsidRDefault="00A33BAD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</w:p>
          <w:p w:rsidR="00A33BAD" w:rsidRPr="003706F4" w:rsidRDefault="00A33BAD" w:rsidP="007219E1">
            <w:pPr>
              <w:pStyle w:val="a4"/>
              <w:ind w:left="0"/>
              <w:jc w:val="both"/>
              <w:rPr>
                <w:sz w:val="19"/>
                <w:szCs w:val="19"/>
              </w:rPr>
            </w:pPr>
          </w:p>
          <w:p w:rsidR="003706F4" w:rsidRPr="003706F4" w:rsidRDefault="003706F4" w:rsidP="007219E1">
            <w:pPr>
              <w:pStyle w:val="a4"/>
              <w:ind w:left="0"/>
              <w:jc w:val="center"/>
              <w:rPr>
                <w:sz w:val="19"/>
                <w:szCs w:val="19"/>
              </w:rPr>
            </w:pPr>
            <w:r w:rsidRPr="003706F4">
              <w:rPr>
                <w:sz w:val="19"/>
                <w:szCs w:val="19"/>
              </w:rPr>
              <w:t>_________________/________________</w:t>
            </w:r>
          </w:p>
        </w:tc>
      </w:tr>
    </w:tbl>
    <w:p w:rsidR="00A33BAD" w:rsidRDefault="00A33BAD" w:rsidP="001B6C60">
      <w:pPr>
        <w:shd w:val="clear" w:color="auto" w:fill="FFFFFF"/>
        <w:tabs>
          <w:tab w:val="left" w:pos="3532"/>
        </w:tabs>
        <w:rPr>
          <w:b/>
          <w:color w:val="000000"/>
          <w:spacing w:val="-3"/>
        </w:rPr>
      </w:pPr>
    </w:p>
    <w:sectPr w:rsidR="00A33BAD" w:rsidSect="00A33BAD">
      <w:headerReference w:type="default" r:id="rId13"/>
      <w:footerReference w:type="defaul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B6F" w:rsidRDefault="00367B6F" w:rsidP="0048426C">
      <w:r>
        <w:separator/>
      </w:r>
    </w:p>
  </w:endnote>
  <w:endnote w:type="continuationSeparator" w:id="0">
    <w:p w:rsidR="00367B6F" w:rsidRDefault="00367B6F" w:rsidP="0048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3FB" w:rsidRDefault="00CB63FB">
    <w:pPr>
      <w:pStyle w:val="ac"/>
      <w:jc w:val="center"/>
    </w:pPr>
  </w:p>
  <w:p w:rsidR="00CB63FB" w:rsidRDefault="00CB63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B6F" w:rsidRDefault="00367B6F" w:rsidP="0048426C">
      <w:r>
        <w:separator/>
      </w:r>
    </w:p>
  </w:footnote>
  <w:footnote w:type="continuationSeparator" w:id="0">
    <w:p w:rsidR="00367B6F" w:rsidRDefault="00367B6F" w:rsidP="0048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AD" w:rsidRDefault="00A33BAD">
    <w:pPr>
      <w:pStyle w:val="aa"/>
      <w:jc w:val="center"/>
    </w:pPr>
  </w:p>
  <w:p w:rsidR="00CB63FB" w:rsidRDefault="00CB63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76A"/>
    <w:multiLevelType w:val="multilevel"/>
    <w:tmpl w:val="BBEA94DE"/>
    <w:lvl w:ilvl="0">
      <w:start w:val="2"/>
      <w:numFmt w:val="decimal"/>
      <w:lvlText w:val="%1"/>
      <w:lvlJc w:val="left"/>
      <w:pPr>
        <w:ind w:left="21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3.%2."/>
      <w:lvlJc w:val="left"/>
      <w:pPr>
        <w:ind w:left="1767" w:hanging="490"/>
      </w:pPr>
      <w:rPr>
        <w:rFonts w:ascii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3" w:hanging="60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1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2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3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4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5" w:hanging="605"/>
      </w:pPr>
      <w:rPr>
        <w:rFonts w:hint="default"/>
        <w:lang w:val="ru-RU" w:eastAsia="ru-RU" w:bidi="ru-RU"/>
      </w:rPr>
    </w:lvl>
  </w:abstractNum>
  <w:abstractNum w:abstractNumId="1">
    <w:nsid w:val="11105366"/>
    <w:multiLevelType w:val="hybridMultilevel"/>
    <w:tmpl w:val="5F70A844"/>
    <w:lvl w:ilvl="0" w:tplc="A7D06712">
      <w:numFmt w:val="bullet"/>
      <w:lvlText w:val="–"/>
      <w:lvlJc w:val="left"/>
      <w:pPr>
        <w:ind w:left="577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954F52E">
      <w:numFmt w:val="bullet"/>
      <w:lvlText w:val="-"/>
      <w:lvlJc w:val="left"/>
      <w:pPr>
        <w:ind w:left="39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8EFE423A">
      <w:numFmt w:val="bullet"/>
      <w:lvlText w:val="•"/>
      <w:lvlJc w:val="left"/>
      <w:pPr>
        <w:ind w:left="1707" w:hanging="140"/>
      </w:pPr>
      <w:rPr>
        <w:rFonts w:hint="default"/>
        <w:lang w:val="ru-RU" w:eastAsia="ru-RU" w:bidi="ru-RU"/>
      </w:rPr>
    </w:lvl>
    <w:lvl w:ilvl="3" w:tplc="2BD03136">
      <w:numFmt w:val="bullet"/>
      <w:lvlText w:val="•"/>
      <w:lvlJc w:val="left"/>
      <w:pPr>
        <w:ind w:left="2834" w:hanging="140"/>
      </w:pPr>
      <w:rPr>
        <w:rFonts w:hint="default"/>
        <w:lang w:val="ru-RU" w:eastAsia="ru-RU" w:bidi="ru-RU"/>
      </w:rPr>
    </w:lvl>
    <w:lvl w:ilvl="4" w:tplc="400A2A8C">
      <w:numFmt w:val="bullet"/>
      <w:lvlText w:val="•"/>
      <w:lvlJc w:val="left"/>
      <w:pPr>
        <w:ind w:left="3962" w:hanging="140"/>
      </w:pPr>
      <w:rPr>
        <w:rFonts w:hint="default"/>
        <w:lang w:val="ru-RU" w:eastAsia="ru-RU" w:bidi="ru-RU"/>
      </w:rPr>
    </w:lvl>
    <w:lvl w:ilvl="5" w:tplc="83D89F00">
      <w:numFmt w:val="bullet"/>
      <w:lvlText w:val="•"/>
      <w:lvlJc w:val="left"/>
      <w:pPr>
        <w:ind w:left="5089" w:hanging="140"/>
      </w:pPr>
      <w:rPr>
        <w:rFonts w:hint="default"/>
        <w:lang w:val="ru-RU" w:eastAsia="ru-RU" w:bidi="ru-RU"/>
      </w:rPr>
    </w:lvl>
    <w:lvl w:ilvl="6" w:tplc="33D00C0E">
      <w:numFmt w:val="bullet"/>
      <w:lvlText w:val="•"/>
      <w:lvlJc w:val="left"/>
      <w:pPr>
        <w:ind w:left="6216" w:hanging="140"/>
      </w:pPr>
      <w:rPr>
        <w:rFonts w:hint="default"/>
        <w:lang w:val="ru-RU" w:eastAsia="ru-RU" w:bidi="ru-RU"/>
      </w:rPr>
    </w:lvl>
    <w:lvl w:ilvl="7" w:tplc="C5083548">
      <w:numFmt w:val="bullet"/>
      <w:lvlText w:val="•"/>
      <w:lvlJc w:val="left"/>
      <w:pPr>
        <w:ind w:left="7344" w:hanging="140"/>
      </w:pPr>
      <w:rPr>
        <w:rFonts w:hint="default"/>
        <w:lang w:val="ru-RU" w:eastAsia="ru-RU" w:bidi="ru-RU"/>
      </w:rPr>
    </w:lvl>
    <w:lvl w:ilvl="8" w:tplc="7F8A6DAC">
      <w:numFmt w:val="bullet"/>
      <w:lvlText w:val="•"/>
      <w:lvlJc w:val="left"/>
      <w:pPr>
        <w:ind w:left="8471" w:hanging="140"/>
      </w:pPr>
      <w:rPr>
        <w:rFonts w:hint="default"/>
        <w:lang w:val="ru-RU" w:eastAsia="ru-RU" w:bidi="ru-RU"/>
      </w:rPr>
    </w:lvl>
  </w:abstractNum>
  <w:abstractNum w:abstractNumId="2">
    <w:nsid w:val="1A4927CA"/>
    <w:multiLevelType w:val="multilevel"/>
    <w:tmpl w:val="4C023D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3">
    <w:nsid w:val="250A2E4C"/>
    <w:multiLevelType w:val="hybridMultilevel"/>
    <w:tmpl w:val="FB9A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D5C0F"/>
    <w:multiLevelType w:val="multilevel"/>
    <w:tmpl w:val="B964C02A"/>
    <w:lvl w:ilvl="0">
      <w:start w:val="2"/>
      <w:numFmt w:val="decimal"/>
      <w:lvlText w:val="%1"/>
      <w:lvlJc w:val="left"/>
      <w:pPr>
        <w:ind w:left="397" w:hanging="67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7" w:hanging="67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65" w:hanging="67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97" w:hanging="6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6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6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6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8" w:hanging="6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1" w:hanging="675"/>
      </w:pPr>
      <w:rPr>
        <w:rFonts w:hint="default"/>
        <w:lang w:val="ru-RU" w:eastAsia="ru-RU" w:bidi="ru-RU"/>
      </w:rPr>
    </w:lvl>
  </w:abstractNum>
  <w:abstractNum w:abstractNumId="5">
    <w:nsid w:val="38711715"/>
    <w:multiLevelType w:val="multilevel"/>
    <w:tmpl w:val="974E1A64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6D928D0"/>
    <w:multiLevelType w:val="hybridMultilevel"/>
    <w:tmpl w:val="7D72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C427E"/>
    <w:multiLevelType w:val="hybridMultilevel"/>
    <w:tmpl w:val="C4BCD89A"/>
    <w:lvl w:ilvl="0" w:tplc="A40CC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466ABF"/>
    <w:multiLevelType w:val="multilevel"/>
    <w:tmpl w:val="553EA462"/>
    <w:lvl w:ilvl="0">
      <w:start w:val="1"/>
      <w:numFmt w:val="decimal"/>
      <w:lvlText w:val="%1"/>
      <w:lvlJc w:val="left"/>
      <w:pPr>
        <w:ind w:left="1474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74" w:hanging="5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69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63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8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7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2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7" w:hanging="552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55"/>
    <w:rsid w:val="00001864"/>
    <w:rsid w:val="00011CF0"/>
    <w:rsid w:val="0002253B"/>
    <w:rsid w:val="00030FC4"/>
    <w:rsid w:val="00046129"/>
    <w:rsid w:val="00065A4E"/>
    <w:rsid w:val="00077A2B"/>
    <w:rsid w:val="000C4F9D"/>
    <w:rsid w:val="000C7370"/>
    <w:rsid w:val="001168F9"/>
    <w:rsid w:val="00134639"/>
    <w:rsid w:val="00167265"/>
    <w:rsid w:val="00183E14"/>
    <w:rsid w:val="001A668B"/>
    <w:rsid w:val="001B6C60"/>
    <w:rsid w:val="001E3290"/>
    <w:rsid w:val="00280C83"/>
    <w:rsid w:val="00293A09"/>
    <w:rsid w:val="002B340B"/>
    <w:rsid w:val="002F0896"/>
    <w:rsid w:val="00327177"/>
    <w:rsid w:val="00367B6F"/>
    <w:rsid w:val="003706F4"/>
    <w:rsid w:val="003743C3"/>
    <w:rsid w:val="00377275"/>
    <w:rsid w:val="003B5419"/>
    <w:rsid w:val="003C56DA"/>
    <w:rsid w:val="004155A3"/>
    <w:rsid w:val="00435CD3"/>
    <w:rsid w:val="0046734E"/>
    <w:rsid w:val="00467A83"/>
    <w:rsid w:val="0048426C"/>
    <w:rsid w:val="00485BA0"/>
    <w:rsid w:val="00495125"/>
    <w:rsid w:val="00497FE7"/>
    <w:rsid w:val="004D75BB"/>
    <w:rsid w:val="004F0DA4"/>
    <w:rsid w:val="004F3E92"/>
    <w:rsid w:val="0051165A"/>
    <w:rsid w:val="005142D0"/>
    <w:rsid w:val="0051709F"/>
    <w:rsid w:val="00544C4D"/>
    <w:rsid w:val="0057528D"/>
    <w:rsid w:val="005874E0"/>
    <w:rsid w:val="00591873"/>
    <w:rsid w:val="005A3457"/>
    <w:rsid w:val="005C55DA"/>
    <w:rsid w:val="006712C3"/>
    <w:rsid w:val="006C102F"/>
    <w:rsid w:val="00727220"/>
    <w:rsid w:val="00761736"/>
    <w:rsid w:val="00766342"/>
    <w:rsid w:val="007B01AC"/>
    <w:rsid w:val="007D5B46"/>
    <w:rsid w:val="007F1C76"/>
    <w:rsid w:val="007F2F8D"/>
    <w:rsid w:val="0081623C"/>
    <w:rsid w:val="00826981"/>
    <w:rsid w:val="008620FA"/>
    <w:rsid w:val="008773A1"/>
    <w:rsid w:val="00882E3F"/>
    <w:rsid w:val="008B4438"/>
    <w:rsid w:val="008D7C4E"/>
    <w:rsid w:val="008E0580"/>
    <w:rsid w:val="008F2341"/>
    <w:rsid w:val="009037FF"/>
    <w:rsid w:val="0090442E"/>
    <w:rsid w:val="009060FB"/>
    <w:rsid w:val="00926FE3"/>
    <w:rsid w:val="00971755"/>
    <w:rsid w:val="00973956"/>
    <w:rsid w:val="00985F6B"/>
    <w:rsid w:val="009C3940"/>
    <w:rsid w:val="00A03031"/>
    <w:rsid w:val="00A310AE"/>
    <w:rsid w:val="00A33BAD"/>
    <w:rsid w:val="00A63E0E"/>
    <w:rsid w:val="00A90594"/>
    <w:rsid w:val="00AA619D"/>
    <w:rsid w:val="00AF1EFC"/>
    <w:rsid w:val="00B23AB5"/>
    <w:rsid w:val="00B33FE6"/>
    <w:rsid w:val="00B43464"/>
    <w:rsid w:val="00BA1ED2"/>
    <w:rsid w:val="00BB218C"/>
    <w:rsid w:val="00BF05ED"/>
    <w:rsid w:val="00C16309"/>
    <w:rsid w:val="00C25F8A"/>
    <w:rsid w:val="00C40F88"/>
    <w:rsid w:val="00C872AF"/>
    <w:rsid w:val="00CB63FB"/>
    <w:rsid w:val="00CC23D5"/>
    <w:rsid w:val="00CF34E4"/>
    <w:rsid w:val="00CF62CD"/>
    <w:rsid w:val="00D45C3C"/>
    <w:rsid w:val="00D63BAE"/>
    <w:rsid w:val="00D76986"/>
    <w:rsid w:val="00D82E03"/>
    <w:rsid w:val="00DA34E4"/>
    <w:rsid w:val="00E855BA"/>
    <w:rsid w:val="00EA3DAB"/>
    <w:rsid w:val="00EB713A"/>
    <w:rsid w:val="00ED6265"/>
    <w:rsid w:val="00F1360D"/>
    <w:rsid w:val="00F34B67"/>
    <w:rsid w:val="00F36D75"/>
    <w:rsid w:val="00F41542"/>
    <w:rsid w:val="00F50DA8"/>
    <w:rsid w:val="00F744CE"/>
    <w:rsid w:val="00F91EB6"/>
    <w:rsid w:val="00FD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4DCDF-CBE8-4423-B5AE-8EB9275E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5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A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A2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67A8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173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739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1623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23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42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42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4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67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0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94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_26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_26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9099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A835-96A4-4DEB-B971-49592DAE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35</Words>
  <Characters>406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артен</dc:creator>
  <cp:keywords/>
  <dc:description/>
  <cp:lastModifiedBy>Валентина Партен</cp:lastModifiedBy>
  <cp:revision>4</cp:revision>
  <cp:lastPrinted>2025-09-03T13:40:00Z</cp:lastPrinted>
  <dcterms:created xsi:type="dcterms:W3CDTF">2025-09-04T13:00:00Z</dcterms:created>
  <dcterms:modified xsi:type="dcterms:W3CDTF">2025-09-04T13:11:00Z</dcterms:modified>
</cp:coreProperties>
</file>